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A283" w14:textId="45326D45" w:rsidR="006726D2" w:rsidRPr="00146E0C" w:rsidRDefault="006726D2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3EAE6003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91484"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568AD177" w:rsidR="00255587" w:rsidRPr="00146E0C" w:rsidRDefault="006438F5" w:rsidP="00791484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2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7</w:t>
            </w: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52DE8164" w14:textId="1AB139D6" w:rsidR="00255587" w:rsidRPr="00146E0C" w:rsidRDefault="00213B5F" w:rsidP="000D1929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75223" w:rsidRPr="00146E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ÇALIŞIR </w:t>
            </w: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627C249C" w14:textId="796ADE2B" w:rsidR="00213B5F" w:rsidRPr="00146E0C" w:rsidRDefault="00052076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0" w:rsidRPr="00146E0C">
              <w:rPr>
                <w:rFonts w:ascii="Times New Roman" w:hAnsi="Times New Roman" w:cs="Times New Roman"/>
                <w:sz w:val="24"/>
                <w:szCs w:val="24"/>
              </w:rPr>
              <w:t>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13FC9D8C" w:rsidR="002D294D" w:rsidRPr="00146E0C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D34C8B8" w14:textId="7E05E111" w:rsidR="008A6545" w:rsidRPr="00146E0C" w:rsidRDefault="008A6545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. Üyesi 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4620396" w14:textId="5E1A95FA" w:rsidR="00E40B6D" w:rsidRPr="00146E0C" w:rsidRDefault="00E40B6D" w:rsidP="007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Doç. Dr. Gökçe CANDAN(Raporlu)</w:t>
            </w:r>
          </w:p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3C9D19F9" w:rsidR="00813157" w:rsidRPr="00146E0C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36430603" w14:textId="272139AA" w:rsidR="00755F53" w:rsidRPr="00146E0C" w:rsidRDefault="00755F5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8F3442" w14:textId="21C12ECB" w:rsidR="004E58B6" w:rsidRPr="00C84578" w:rsidRDefault="003F2B9F" w:rsidP="00C845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C8C">
        <w:rPr>
          <w:rFonts w:ascii="Times New Roman" w:hAnsi="Times New Roman" w:cs="Times New Roman"/>
          <w:b/>
          <w:sz w:val="24"/>
          <w:szCs w:val="24"/>
        </w:rPr>
        <w:t>1-</w:t>
      </w:r>
      <w:r w:rsidR="00C14F8B" w:rsidRPr="00C84578">
        <w:rPr>
          <w:rFonts w:ascii="Times New Roman" w:hAnsi="Times New Roman" w:cs="Times New Roman"/>
          <w:sz w:val="24"/>
          <w:szCs w:val="24"/>
        </w:rPr>
        <w:t xml:space="preserve">Fakültemiz öğretim </w:t>
      </w:r>
      <w:r w:rsidR="004E58B6" w:rsidRPr="00C84578">
        <w:rPr>
          <w:rFonts w:ascii="Times New Roman" w:hAnsi="Times New Roman" w:cs="Times New Roman"/>
          <w:sz w:val="24"/>
          <w:szCs w:val="24"/>
        </w:rPr>
        <w:t>elemanlarından</w:t>
      </w:r>
      <w:r w:rsidR="00C14F8B" w:rsidRPr="00C84578">
        <w:rPr>
          <w:rFonts w:ascii="Times New Roman" w:hAnsi="Times New Roman" w:cs="Times New Roman"/>
          <w:sz w:val="24"/>
          <w:szCs w:val="24"/>
        </w:rPr>
        <w:t xml:space="preserve"> </w:t>
      </w:r>
      <w:r w:rsidR="00410A08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="00410A08">
        <w:rPr>
          <w:rFonts w:ascii="Times New Roman" w:hAnsi="Times New Roman" w:cs="Times New Roman"/>
          <w:bCs/>
          <w:sz w:val="24"/>
          <w:szCs w:val="24"/>
        </w:rPr>
        <w:t>Öğr</w:t>
      </w:r>
      <w:proofErr w:type="spellEnd"/>
      <w:r w:rsidR="00410A08">
        <w:rPr>
          <w:rFonts w:ascii="Times New Roman" w:hAnsi="Times New Roman" w:cs="Times New Roman"/>
          <w:bCs/>
          <w:sz w:val="24"/>
          <w:szCs w:val="24"/>
        </w:rPr>
        <w:t>. Üyesi Ve… İN…</w:t>
      </w:r>
      <w:r w:rsidR="00C14F8B" w:rsidRPr="00C84578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C14F8B" w:rsidRPr="00C84578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="00C14F8B" w:rsidRPr="00C84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8B6" w:rsidRPr="00C84578">
        <w:rPr>
          <w:rFonts w:ascii="Times New Roman" w:hAnsi="Times New Roman" w:cs="Times New Roman"/>
          <w:bCs/>
          <w:sz w:val="24"/>
          <w:szCs w:val="24"/>
        </w:rPr>
        <w:t xml:space="preserve">22-30 Mayıs 2023 tarihleri arasında izinli olması nedeniyle yapılamayan aşağıdaki derslerin </w:t>
      </w:r>
      <w:r w:rsidR="004E58B6" w:rsidRPr="00C84578">
        <w:rPr>
          <w:rFonts w:ascii="Times New Roman" w:hAnsi="Times New Roman" w:cs="Times New Roman"/>
          <w:sz w:val="24"/>
          <w:szCs w:val="24"/>
        </w:rPr>
        <w:t xml:space="preserve">telafi programının </w:t>
      </w:r>
      <w:r w:rsidR="00C84578" w:rsidRPr="00C84578">
        <w:rPr>
          <w:rFonts w:ascii="Times New Roman" w:hAnsi="Times New Roman" w:cs="Times New Roman"/>
          <w:sz w:val="24"/>
          <w:szCs w:val="24"/>
        </w:rPr>
        <w:t>güncellenmesi</w:t>
      </w:r>
      <w:r w:rsidR="004E58B6" w:rsidRPr="00C84578">
        <w:rPr>
          <w:rFonts w:ascii="Times New Roman" w:hAnsi="Times New Roman" w:cs="Times New Roman"/>
          <w:sz w:val="24"/>
          <w:szCs w:val="24"/>
        </w:rPr>
        <w:t xml:space="preserve"> ile ilgili dilekçesi okundu. </w:t>
      </w:r>
      <w:r w:rsidR="004E58B6" w:rsidRPr="00C845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F0DC0F2" w14:textId="3AB87B16" w:rsidR="00C14F8B" w:rsidRPr="00C84578" w:rsidRDefault="00C14F8B" w:rsidP="001974E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578">
        <w:rPr>
          <w:rFonts w:ascii="Times New Roman" w:hAnsi="Times New Roman" w:cs="Times New Roman"/>
          <w:sz w:val="24"/>
          <w:szCs w:val="24"/>
        </w:rPr>
        <w:t xml:space="preserve">Yapılan görüşmelerden sonra; Maliye Bölümü öğretim </w:t>
      </w:r>
      <w:r w:rsidR="004E58B6" w:rsidRPr="00C84578">
        <w:rPr>
          <w:rFonts w:ascii="Times New Roman" w:hAnsi="Times New Roman" w:cs="Times New Roman"/>
          <w:sz w:val="24"/>
          <w:szCs w:val="24"/>
        </w:rPr>
        <w:t>elemanı</w:t>
      </w:r>
      <w:r w:rsidRPr="00C84578">
        <w:rPr>
          <w:rFonts w:ascii="Times New Roman" w:hAnsi="Times New Roman" w:cs="Times New Roman"/>
          <w:sz w:val="24"/>
          <w:szCs w:val="24"/>
        </w:rPr>
        <w:t xml:space="preserve"> </w:t>
      </w:r>
      <w:r w:rsidR="00410A08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="00410A08">
        <w:rPr>
          <w:rFonts w:ascii="Times New Roman" w:hAnsi="Times New Roman" w:cs="Times New Roman"/>
          <w:bCs/>
          <w:sz w:val="24"/>
          <w:szCs w:val="24"/>
        </w:rPr>
        <w:t>Öğr</w:t>
      </w:r>
      <w:proofErr w:type="spellEnd"/>
      <w:r w:rsidR="00410A08">
        <w:rPr>
          <w:rFonts w:ascii="Times New Roman" w:hAnsi="Times New Roman" w:cs="Times New Roman"/>
          <w:bCs/>
          <w:sz w:val="24"/>
          <w:szCs w:val="24"/>
        </w:rPr>
        <w:t>. Üyesi Ve</w:t>
      </w:r>
      <w:proofErr w:type="gramStart"/>
      <w:r w:rsidR="00410A0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410A08">
        <w:rPr>
          <w:rFonts w:ascii="Times New Roman" w:hAnsi="Times New Roman" w:cs="Times New Roman"/>
          <w:bCs/>
          <w:sz w:val="24"/>
          <w:szCs w:val="24"/>
        </w:rPr>
        <w:t xml:space="preserve"> İN…</w:t>
      </w:r>
      <w:r w:rsidRPr="00C84578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Pr="00C84578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Pr="00C84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8B6" w:rsidRPr="00C84578">
        <w:rPr>
          <w:rFonts w:ascii="Times New Roman" w:hAnsi="Times New Roman" w:cs="Times New Roman"/>
          <w:bCs/>
          <w:sz w:val="24"/>
          <w:szCs w:val="24"/>
        </w:rPr>
        <w:t>25.05.2023 tarih ve 291sayılı Fakülte Yönetim Kurulunda alınan 5</w:t>
      </w:r>
      <w:r w:rsidR="00C84578" w:rsidRPr="00C845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578" w:rsidRPr="00C84578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C84578" w:rsidRPr="00C84578">
        <w:rPr>
          <w:rFonts w:ascii="Times New Roman" w:hAnsi="Times New Roman" w:cs="Times New Roman"/>
          <w:bCs/>
          <w:sz w:val="24"/>
          <w:szCs w:val="24"/>
        </w:rPr>
        <w:t xml:space="preserve"> kararındaki </w:t>
      </w:r>
      <w:r w:rsidR="004E58B6" w:rsidRPr="00C84578">
        <w:rPr>
          <w:rFonts w:ascii="Times New Roman" w:hAnsi="Times New Roman" w:cs="Times New Roman"/>
          <w:sz w:val="24"/>
          <w:szCs w:val="24"/>
        </w:rPr>
        <w:t xml:space="preserve">telafi programının </w:t>
      </w:r>
      <w:r w:rsidR="00C84578" w:rsidRPr="00C84578">
        <w:rPr>
          <w:rFonts w:ascii="Times New Roman" w:hAnsi="Times New Roman" w:cs="Times New Roman"/>
          <w:sz w:val="24"/>
          <w:szCs w:val="24"/>
        </w:rPr>
        <w:t xml:space="preserve">iptal edilerek </w:t>
      </w:r>
      <w:r w:rsidRPr="00C84578">
        <w:rPr>
          <w:rFonts w:ascii="Times New Roman" w:hAnsi="Times New Roman" w:cs="Times New Roman"/>
          <w:bCs/>
          <w:sz w:val="24"/>
          <w:szCs w:val="24"/>
        </w:rPr>
        <w:t>aşağıda b</w:t>
      </w:r>
      <w:r w:rsidR="004219AA" w:rsidRPr="00C84578">
        <w:rPr>
          <w:rFonts w:ascii="Times New Roman" w:hAnsi="Times New Roman" w:cs="Times New Roman"/>
          <w:bCs/>
          <w:sz w:val="24"/>
          <w:szCs w:val="24"/>
        </w:rPr>
        <w:t>elirti</w:t>
      </w:r>
      <w:r w:rsidR="004E58B6" w:rsidRPr="00C84578">
        <w:rPr>
          <w:rFonts w:ascii="Times New Roman" w:hAnsi="Times New Roman" w:cs="Times New Roman"/>
          <w:bCs/>
          <w:sz w:val="24"/>
          <w:szCs w:val="24"/>
        </w:rPr>
        <w:t>len</w:t>
      </w:r>
      <w:r w:rsidR="00B63DC4" w:rsidRPr="00C84578">
        <w:rPr>
          <w:rFonts w:ascii="Times New Roman" w:hAnsi="Times New Roman" w:cs="Times New Roman"/>
          <w:bCs/>
          <w:sz w:val="24"/>
          <w:szCs w:val="24"/>
        </w:rPr>
        <w:t xml:space="preserve"> şek</w:t>
      </w:r>
      <w:r w:rsidR="004E58B6" w:rsidRPr="00C84578">
        <w:rPr>
          <w:rFonts w:ascii="Times New Roman" w:hAnsi="Times New Roman" w:cs="Times New Roman"/>
          <w:bCs/>
          <w:sz w:val="24"/>
          <w:szCs w:val="24"/>
        </w:rPr>
        <w:t>ilde güncellenmesinin</w:t>
      </w:r>
      <w:r w:rsidR="004219AA" w:rsidRPr="00C84578">
        <w:rPr>
          <w:rFonts w:ascii="Times New Roman" w:hAnsi="Times New Roman" w:cs="Times New Roman"/>
          <w:bCs/>
          <w:sz w:val="24"/>
          <w:szCs w:val="24"/>
        </w:rPr>
        <w:t xml:space="preserve"> uygun olduğuna</w:t>
      </w:r>
      <w:r w:rsidRPr="00C84578">
        <w:rPr>
          <w:rFonts w:ascii="Times New Roman" w:hAnsi="Times New Roman" w:cs="Times New Roman"/>
          <w:bCs/>
          <w:sz w:val="24"/>
          <w:szCs w:val="24"/>
        </w:rPr>
        <w:t xml:space="preserve"> oy birliği ile karar verildi.</w:t>
      </w:r>
    </w:p>
    <w:tbl>
      <w:tblPr>
        <w:tblStyle w:val="TabloKlavuzu"/>
        <w:tblW w:w="5017" w:type="pct"/>
        <w:tblLook w:val="04A0" w:firstRow="1" w:lastRow="0" w:firstColumn="1" w:lastColumn="0" w:noHBand="0" w:noVBand="1"/>
      </w:tblPr>
      <w:tblGrid>
        <w:gridCol w:w="3995"/>
        <w:gridCol w:w="2946"/>
        <w:gridCol w:w="3288"/>
      </w:tblGrid>
      <w:tr w:rsidR="00BC5BD6" w:rsidRPr="00146E0C" w14:paraId="4A9E32D3" w14:textId="77777777" w:rsidTr="00BC5BD6">
        <w:trPr>
          <w:trHeight w:val="243"/>
        </w:trPr>
        <w:tc>
          <w:tcPr>
            <w:tcW w:w="1953" w:type="pct"/>
          </w:tcPr>
          <w:p w14:paraId="52323724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B7A3FD6" w14:textId="77777777" w:rsidR="00BC5BD6" w:rsidRPr="003F1BD9" w:rsidRDefault="00BC5BD6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D9">
              <w:rPr>
                <w:rFonts w:ascii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1607" w:type="pct"/>
          </w:tcPr>
          <w:p w14:paraId="4BEFD3D3" w14:textId="77777777" w:rsidR="00BC5BD6" w:rsidRPr="003F1BD9" w:rsidRDefault="00BC5BD6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D9">
              <w:rPr>
                <w:rFonts w:ascii="Times New Roman" w:hAnsi="Times New Roman" w:cs="Times New Roman"/>
                <w:b/>
                <w:sz w:val="24"/>
                <w:szCs w:val="24"/>
              </w:rPr>
              <w:t>Telafi Saati</w:t>
            </w:r>
          </w:p>
        </w:tc>
      </w:tr>
      <w:tr w:rsidR="00BC5BD6" w:rsidRPr="00146E0C" w14:paraId="56F0C3C4" w14:textId="77777777" w:rsidTr="00BC5BD6">
        <w:trPr>
          <w:trHeight w:val="654"/>
        </w:trPr>
        <w:tc>
          <w:tcPr>
            <w:tcW w:w="1953" w:type="pct"/>
          </w:tcPr>
          <w:p w14:paraId="32109515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114 - KAMU MALİYESİ - 1. Öğretim - A Grubu</w:t>
            </w:r>
          </w:p>
        </w:tc>
        <w:tc>
          <w:tcPr>
            <w:tcW w:w="1440" w:type="pct"/>
          </w:tcPr>
          <w:p w14:paraId="4134049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3.5.2023 15:30:00</w:t>
            </w:r>
          </w:p>
        </w:tc>
        <w:tc>
          <w:tcPr>
            <w:tcW w:w="1607" w:type="pct"/>
          </w:tcPr>
          <w:p w14:paraId="03A11D6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1.05.2023 21.00</w:t>
            </w:r>
          </w:p>
        </w:tc>
      </w:tr>
      <w:tr w:rsidR="00BC5BD6" w:rsidRPr="00146E0C" w14:paraId="087F5A61" w14:textId="77777777" w:rsidTr="00BC5BD6">
        <w:trPr>
          <w:trHeight w:val="654"/>
        </w:trPr>
        <w:tc>
          <w:tcPr>
            <w:tcW w:w="1953" w:type="pct"/>
          </w:tcPr>
          <w:p w14:paraId="6D931283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114 - KAMU MALİYESİ - 1. Öğretim - A Grubu</w:t>
            </w:r>
          </w:p>
        </w:tc>
        <w:tc>
          <w:tcPr>
            <w:tcW w:w="1440" w:type="pct"/>
          </w:tcPr>
          <w:p w14:paraId="3E3A2367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0.5.2023 15:30:00</w:t>
            </w:r>
          </w:p>
        </w:tc>
        <w:tc>
          <w:tcPr>
            <w:tcW w:w="1607" w:type="pct"/>
          </w:tcPr>
          <w:p w14:paraId="576CEAF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3.06.2023 11.00</w:t>
            </w:r>
          </w:p>
        </w:tc>
      </w:tr>
      <w:tr w:rsidR="00BC5BD6" w:rsidRPr="00146E0C" w14:paraId="76DF70AD" w14:textId="77777777" w:rsidTr="00BC5BD6">
        <w:trPr>
          <w:trHeight w:val="654"/>
        </w:trPr>
        <w:tc>
          <w:tcPr>
            <w:tcW w:w="1953" w:type="pct"/>
          </w:tcPr>
          <w:p w14:paraId="18BB01C0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114 - KAMU MALİYESİ - 2. Öğretim</w:t>
            </w:r>
          </w:p>
        </w:tc>
        <w:tc>
          <w:tcPr>
            <w:tcW w:w="1440" w:type="pct"/>
          </w:tcPr>
          <w:p w14:paraId="593ED34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3.5.2023 20:30:00</w:t>
            </w:r>
          </w:p>
        </w:tc>
        <w:tc>
          <w:tcPr>
            <w:tcW w:w="1607" w:type="pct"/>
          </w:tcPr>
          <w:p w14:paraId="5A3D25C9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21.00</w:t>
            </w:r>
          </w:p>
        </w:tc>
      </w:tr>
      <w:tr w:rsidR="00BC5BD6" w:rsidRPr="00146E0C" w14:paraId="234717A6" w14:textId="77777777" w:rsidTr="00BC5BD6">
        <w:trPr>
          <w:trHeight w:val="654"/>
        </w:trPr>
        <w:tc>
          <w:tcPr>
            <w:tcW w:w="1953" w:type="pct"/>
          </w:tcPr>
          <w:p w14:paraId="74F282D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114 - KAMU MALİYESİ - 2. Öğretim</w:t>
            </w:r>
          </w:p>
        </w:tc>
        <w:tc>
          <w:tcPr>
            <w:tcW w:w="1440" w:type="pct"/>
          </w:tcPr>
          <w:p w14:paraId="1691BAB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0.5.2023 20:30:00</w:t>
            </w:r>
          </w:p>
        </w:tc>
        <w:tc>
          <w:tcPr>
            <w:tcW w:w="1607" w:type="pct"/>
          </w:tcPr>
          <w:p w14:paraId="6FB58F4B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3.06.2023 14.00</w:t>
            </w:r>
          </w:p>
        </w:tc>
      </w:tr>
      <w:tr w:rsidR="00BC5BD6" w:rsidRPr="00146E0C" w14:paraId="2F569538" w14:textId="77777777" w:rsidTr="00BC5BD6">
        <w:trPr>
          <w:trHeight w:val="654"/>
        </w:trPr>
        <w:tc>
          <w:tcPr>
            <w:tcW w:w="1953" w:type="pct"/>
          </w:tcPr>
          <w:p w14:paraId="7963084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206 - MALİYE TARİHİ –</w:t>
            </w:r>
          </w:p>
          <w:p w14:paraId="6740945B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Öğretim</w:t>
            </w:r>
          </w:p>
        </w:tc>
        <w:tc>
          <w:tcPr>
            <w:tcW w:w="1440" w:type="pct"/>
          </w:tcPr>
          <w:p w14:paraId="338852E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2.5.2023 15:30:00</w:t>
            </w:r>
          </w:p>
        </w:tc>
        <w:tc>
          <w:tcPr>
            <w:tcW w:w="1607" w:type="pct"/>
          </w:tcPr>
          <w:p w14:paraId="0FE06A3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3.06.2023 16.00</w:t>
            </w:r>
          </w:p>
        </w:tc>
      </w:tr>
      <w:tr w:rsidR="00BC5BD6" w:rsidRPr="00146E0C" w14:paraId="47D697D1" w14:textId="77777777" w:rsidTr="00BC5BD6">
        <w:trPr>
          <w:trHeight w:val="654"/>
        </w:trPr>
        <w:tc>
          <w:tcPr>
            <w:tcW w:w="1953" w:type="pct"/>
          </w:tcPr>
          <w:p w14:paraId="27A760C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206 - MALİYE TARİHİ –</w:t>
            </w:r>
          </w:p>
          <w:p w14:paraId="5B37BD07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Öğretim</w:t>
            </w:r>
          </w:p>
        </w:tc>
        <w:tc>
          <w:tcPr>
            <w:tcW w:w="1440" w:type="pct"/>
          </w:tcPr>
          <w:p w14:paraId="045BAB7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9.5.2023 15:30:00</w:t>
            </w:r>
          </w:p>
        </w:tc>
        <w:tc>
          <w:tcPr>
            <w:tcW w:w="1607" w:type="pct"/>
          </w:tcPr>
          <w:p w14:paraId="4BCE63C7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4.06.2023 11.00</w:t>
            </w:r>
          </w:p>
        </w:tc>
      </w:tr>
      <w:tr w:rsidR="00BC5BD6" w:rsidRPr="00146E0C" w14:paraId="4DA87C9C" w14:textId="77777777" w:rsidTr="00BC5BD6">
        <w:trPr>
          <w:trHeight w:val="654"/>
        </w:trPr>
        <w:tc>
          <w:tcPr>
            <w:tcW w:w="1953" w:type="pct"/>
          </w:tcPr>
          <w:p w14:paraId="0E8B148E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206 - MALİYE TARİHİ –</w:t>
            </w:r>
          </w:p>
          <w:p w14:paraId="08A04715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. Öğretim</w:t>
            </w:r>
          </w:p>
        </w:tc>
        <w:tc>
          <w:tcPr>
            <w:tcW w:w="1440" w:type="pct"/>
          </w:tcPr>
          <w:p w14:paraId="07D3ACA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3.5.2023 17:00:00</w:t>
            </w:r>
          </w:p>
        </w:tc>
        <w:tc>
          <w:tcPr>
            <w:tcW w:w="1607" w:type="pct"/>
          </w:tcPr>
          <w:p w14:paraId="5E9322B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4.06.2023 14.00</w:t>
            </w:r>
          </w:p>
        </w:tc>
      </w:tr>
      <w:tr w:rsidR="00BC5BD6" w:rsidRPr="00146E0C" w14:paraId="1B6BF9DB" w14:textId="77777777" w:rsidTr="00BC5BD6">
        <w:trPr>
          <w:trHeight w:val="654"/>
        </w:trPr>
        <w:tc>
          <w:tcPr>
            <w:tcW w:w="1953" w:type="pct"/>
          </w:tcPr>
          <w:p w14:paraId="53C13F3E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206 - MALİYE TARİHİ –</w:t>
            </w:r>
          </w:p>
          <w:p w14:paraId="37A40DCF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. Öğretim</w:t>
            </w:r>
          </w:p>
        </w:tc>
        <w:tc>
          <w:tcPr>
            <w:tcW w:w="1440" w:type="pct"/>
          </w:tcPr>
          <w:p w14:paraId="2BB2815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0.5.2023 17:00:00</w:t>
            </w:r>
          </w:p>
        </w:tc>
        <w:tc>
          <w:tcPr>
            <w:tcW w:w="1607" w:type="pct"/>
          </w:tcPr>
          <w:p w14:paraId="7A18907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4.06.2023 16.00</w:t>
            </w:r>
          </w:p>
        </w:tc>
      </w:tr>
      <w:tr w:rsidR="00BC5BD6" w:rsidRPr="00146E0C" w14:paraId="6135BF43" w14:textId="77777777" w:rsidTr="00BC5BD6">
        <w:trPr>
          <w:trHeight w:val="1111"/>
        </w:trPr>
        <w:tc>
          <w:tcPr>
            <w:tcW w:w="1953" w:type="pct"/>
          </w:tcPr>
          <w:p w14:paraId="185D1683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Y 506 - MALİYE POLİTİKASI VE YENİ YAKLAŞIMLAR</w:t>
            </w:r>
          </w:p>
          <w:p w14:paraId="46354BC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Öğretim</w:t>
            </w:r>
          </w:p>
        </w:tc>
        <w:tc>
          <w:tcPr>
            <w:tcW w:w="1440" w:type="pct"/>
          </w:tcPr>
          <w:p w14:paraId="05A9B165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5.2023 14:00:00</w:t>
            </w:r>
          </w:p>
        </w:tc>
        <w:tc>
          <w:tcPr>
            <w:tcW w:w="1607" w:type="pct"/>
          </w:tcPr>
          <w:p w14:paraId="5A0732D3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0.05.2023 14.00</w:t>
            </w:r>
          </w:p>
        </w:tc>
      </w:tr>
      <w:tr w:rsidR="00BC5BD6" w:rsidRPr="00146E0C" w14:paraId="486047CD" w14:textId="77777777" w:rsidTr="00BC5BD6">
        <w:trPr>
          <w:trHeight w:val="1126"/>
        </w:trPr>
        <w:tc>
          <w:tcPr>
            <w:tcW w:w="1953" w:type="pct"/>
          </w:tcPr>
          <w:p w14:paraId="65F75BC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UML 516 - MALİYE POLİTİKASI VE YENİ YAKLAŞIMLAR</w:t>
            </w:r>
          </w:p>
          <w:p w14:paraId="5D88FDD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1440" w:type="pct"/>
          </w:tcPr>
          <w:p w14:paraId="6B7E25E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5.2023 19:00:00</w:t>
            </w:r>
          </w:p>
        </w:tc>
        <w:tc>
          <w:tcPr>
            <w:tcW w:w="1607" w:type="pct"/>
          </w:tcPr>
          <w:p w14:paraId="6181B74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0.05.2023 18.00</w:t>
            </w:r>
          </w:p>
        </w:tc>
      </w:tr>
      <w:tr w:rsidR="00BC5BD6" w:rsidRPr="00146E0C" w14:paraId="471C4FC8" w14:textId="77777777" w:rsidTr="00BC5BD6">
        <w:trPr>
          <w:trHeight w:val="878"/>
        </w:trPr>
        <w:tc>
          <w:tcPr>
            <w:tcW w:w="1953" w:type="pct"/>
          </w:tcPr>
          <w:p w14:paraId="30AF61B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UML 514 - VERGİ TEORİSİ VE POLİTİKASI</w:t>
            </w:r>
          </w:p>
          <w:p w14:paraId="5345301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1440" w:type="pct"/>
          </w:tcPr>
          <w:p w14:paraId="2053483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5.5.2023 21:00:00</w:t>
            </w:r>
          </w:p>
        </w:tc>
        <w:tc>
          <w:tcPr>
            <w:tcW w:w="1607" w:type="pct"/>
          </w:tcPr>
          <w:p w14:paraId="36070A20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1.05.2023 14.00</w:t>
            </w:r>
          </w:p>
        </w:tc>
      </w:tr>
      <w:tr w:rsidR="00BC5BD6" w:rsidRPr="00146E0C" w14:paraId="4148E9CF" w14:textId="77777777" w:rsidTr="00BC5BD6">
        <w:trPr>
          <w:trHeight w:val="878"/>
        </w:trPr>
        <w:tc>
          <w:tcPr>
            <w:tcW w:w="1953" w:type="pct"/>
          </w:tcPr>
          <w:p w14:paraId="242D838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908 UZMANLIK ALAN DERSİ</w:t>
            </w:r>
          </w:p>
        </w:tc>
        <w:tc>
          <w:tcPr>
            <w:tcW w:w="1440" w:type="pct"/>
          </w:tcPr>
          <w:p w14:paraId="011C6E2D" w14:textId="71B9B03C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5.2023 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>06:00-07:00</w:t>
            </w:r>
          </w:p>
        </w:tc>
        <w:tc>
          <w:tcPr>
            <w:tcW w:w="1607" w:type="pct"/>
          </w:tcPr>
          <w:p w14:paraId="3ABB5F6F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1.05.2023 06:00-07:00</w:t>
            </w:r>
          </w:p>
        </w:tc>
      </w:tr>
      <w:tr w:rsidR="00BC5BD6" w:rsidRPr="00146E0C" w14:paraId="4D62B0D9" w14:textId="77777777" w:rsidTr="00BC5BD6">
        <w:trPr>
          <w:trHeight w:val="878"/>
        </w:trPr>
        <w:tc>
          <w:tcPr>
            <w:tcW w:w="1953" w:type="pct"/>
          </w:tcPr>
          <w:p w14:paraId="253E904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908 UZMANLIK ALAN DERSİ</w:t>
            </w:r>
          </w:p>
        </w:tc>
        <w:tc>
          <w:tcPr>
            <w:tcW w:w="1440" w:type="pct"/>
          </w:tcPr>
          <w:p w14:paraId="6C30D039" w14:textId="4BD43271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5.2023 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>07:00-08:00</w:t>
            </w:r>
          </w:p>
        </w:tc>
        <w:tc>
          <w:tcPr>
            <w:tcW w:w="1607" w:type="pct"/>
          </w:tcPr>
          <w:p w14:paraId="27B106E8" w14:textId="491CFEE1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07:00-08:00</w:t>
            </w:r>
          </w:p>
        </w:tc>
      </w:tr>
      <w:tr w:rsidR="00BC5BD6" w:rsidRPr="00146E0C" w14:paraId="1CCB32B2" w14:textId="77777777" w:rsidTr="00BC5BD6">
        <w:trPr>
          <w:trHeight w:val="878"/>
        </w:trPr>
        <w:tc>
          <w:tcPr>
            <w:tcW w:w="1953" w:type="pct"/>
          </w:tcPr>
          <w:p w14:paraId="5E27420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908 UZMANLIK ALAN DERSİ</w:t>
            </w:r>
          </w:p>
        </w:tc>
        <w:tc>
          <w:tcPr>
            <w:tcW w:w="1440" w:type="pct"/>
          </w:tcPr>
          <w:p w14:paraId="231C2404" w14:textId="670D94B0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08:00-09:00</w:t>
            </w:r>
          </w:p>
        </w:tc>
        <w:tc>
          <w:tcPr>
            <w:tcW w:w="1607" w:type="pct"/>
          </w:tcPr>
          <w:p w14:paraId="099E6667" w14:textId="63A81EA1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08:00-09:00</w:t>
            </w:r>
          </w:p>
        </w:tc>
      </w:tr>
      <w:tr w:rsidR="00BC5BD6" w:rsidRPr="00146E0C" w14:paraId="09178D84" w14:textId="77777777" w:rsidTr="00BC5BD6">
        <w:trPr>
          <w:trHeight w:val="878"/>
        </w:trPr>
        <w:tc>
          <w:tcPr>
            <w:tcW w:w="1953" w:type="pct"/>
          </w:tcPr>
          <w:p w14:paraId="3A648FC3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UZMANLIK ALAN DERSİ</w:t>
            </w:r>
          </w:p>
        </w:tc>
        <w:tc>
          <w:tcPr>
            <w:tcW w:w="1440" w:type="pct"/>
          </w:tcPr>
          <w:p w14:paraId="3EEBEF0D" w14:textId="44F040CD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09:00-10:00</w:t>
            </w:r>
          </w:p>
        </w:tc>
        <w:tc>
          <w:tcPr>
            <w:tcW w:w="1607" w:type="pct"/>
          </w:tcPr>
          <w:p w14:paraId="7C3E9CF0" w14:textId="27485B9C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 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</w:tr>
      <w:tr w:rsidR="00BC5BD6" w:rsidRPr="00146E0C" w14:paraId="01B497CD" w14:textId="77777777" w:rsidTr="00BC5BD6">
        <w:trPr>
          <w:trHeight w:val="878"/>
        </w:trPr>
        <w:tc>
          <w:tcPr>
            <w:tcW w:w="1953" w:type="pct"/>
          </w:tcPr>
          <w:p w14:paraId="679CAAD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UZMANLIK ALAN DERSİ</w:t>
            </w:r>
          </w:p>
        </w:tc>
        <w:tc>
          <w:tcPr>
            <w:tcW w:w="1440" w:type="pct"/>
          </w:tcPr>
          <w:p w14:paraId="0052C231" w14:textId="14DEC6F5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10:00-11:00</w:t>
            </w:r>
          </w:p>
        </w:tc>
        <w:tc>
          <w:tcPr>
            <w:tcW w:w="1607" w:type="pct"/>
          </w:tcPr>
          <w:p w14:paraId="01F07B3E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31.05.2023 16:00-17:00</w:t>
            </w:r>
          </w:p>
        </w:tc>
      </w:tr>
      <w:tr w:rsidR="00BC5BD6" w:rsidRPr="00146E0C" w14:paraId="7ACCE404" w14:textId="77777777" w:rsidTr="00BC5BD6">
        <w:trPr>
          <w:trHeight w:val="878"/>
        </w:trPr>
        <w:tc>
          <w:tcPr>
            <w:tcW w:w="1953" w:type="pct"/>
          </w:tcPr>
          <w:p w14:paraId="08303DA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UZMANLIK ALAN DERSİ</w:t>
            </w:r>
          </w:p>
        </w:tc>
        <w:tc>
          <w:tcPr>
            <w:tcW w:w="1440" w:type="pct"/>
          </w:tcPr>
          <w:p w14:paraId="3DB9C702" w14:textId="1F6F7758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11:00-12:00</w:t>
            </w:r>
          </w:p>
        </w:tc>
        <w:tc>
          <w:tcPr>
            <w:tcW w:w="1607" w:type="pct"/>
          </w:tcPr>
          <w:p w14:paraId="1B1474A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1.06.2023 06:00-07:00</w:t>
            </w:r>
          </w:p>
        </w:tc>
      </w:tr>
      <w:tr w:rsidR="00BC5BD6" w:rsidRPr="00146E0C" w14:paraId="22684270" w14:textId="77777777" w:rsidTr="00BC5BD6">
        <w:trPr>
          <w:trHeight w:val="878"/>
        </w:trPr>
        <w:tc>
          <w:tcPr>
            <w:tcW w:w="1953" w:type="pct"/>
          </w:tcPr>
          <w:p w14:paraId="21545F1F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UZMANLIK ALAN DERSİ</w:t>
            </w:r>
          </w:p>
        </w:tc>
        <w:tc>
          <w:tcPr>
            <w:tcW w:w="1440" w:type="pct"/>
          </w:tcPr>
          <w:p w14:paraId="3CD1F0DE" w14:textId="3DC9BD75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</w:tc>
        <w:tc>
          <w:tcPr>
            <w:tcW w:w="1607" w:type="pct"/>
          </w:tcPr>
          <w:p w14:paraId="5D124ED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1.06.2023 07:00-08:00</w:t>
            </w:r>
          </w:p>
        </w:tc>
      </w:tr>
      <w:tr w:rsidR="00BC5BD6" w:rsidRPr="00146E0C" w14:paraId="78E7B942" w14:textId="77777777" w:rsidTr="00BC5BD6">
        <w:trPr>
          <w:trHeight w:val="878"/>
        </w:trPr>
        <w:tc>
          <w:tcPr>
            <w:tcW w:w="1953" w:type="pct"/>
          </w:tcPr>
          <w:p w14:paraId="14C9877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908 UZMANLIK ALAN DERSİ</w:t>
            </w:r>
          </w:p>
        </w:tc>
        <w:tc>
          <w:tcPr>
            <w:tcW w:w="1440" w:type="pct"/>
          </w:tcPr>
          <w:p w14:paraId="125EFD0F" w14:textId="3CB55B2C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3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13:00-14:00</w:t>
            </w:r>
          </w:p>
        </w:tc>
        <w:tc>
          <w:tcPr>
            <w:tcW w:w="1607" w:type="pct"/>
          </w:tcPr>
          <w:p w14:paraId="611EE29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06:00-07:00</w:t>
            </w:r>
          </w:p>
        </w:tc>
      </w:tr>
      <w:tr w:rsidR="00BC5BD6" w:rsidRPr="00146E0C" w14:paraId="20A291BE" w14:textId="77777777" w:rsidTr="00BC5BD6">
        <w:trPr>
          <w:trHeight w:val="878"/>
        </w:trPr>
        <w:tc>
          <w:tcPr>
            <w:tcW w:w="1953" w:type="pct"/>
          </w:tcPr>
          <w:p w14:paraId="6CBB0339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908 DR Danışmanlık</w:t>
            </w:r>
          </w:p>
        </w:tc>
        <w:tc>
          <w:tcPr>
            <w:tcW w:w="1440" w:type="pct"/>
          </w:tcPr>
          <w:p w14:paraId="5D77916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5:00-16:00</w:t>
            </w:r>
          </w:p>
        </w:tc>
        <w:tc>
          <w:tcPr>
            <w:tcW w:w="1607" w:type="pct"/>
          </w:tcPr>
          <w:p w14:paraId="4F12D5D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07:00-08:00</w:t>
            </w:r>
          </w:p>
        </w:tc>
      </w:tr>
      <w:tr w:rsidR="00BC5BD6" w:rsidRPr="00146E0C" w14:paraId="4CAD4900" w14:textId="77777777" w:rsidTr="00BC5BD6">
        <w:trPr>
          <w:trHeight w:val="878"/>
        </w:trPr>
        <w:tc>
          <w:tcPr>
            <w:tcW w:w="1953" w:type="pct"/>
          </w:tcPr>
          <w:p w14:paraId="17BDEA70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6BD777F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3:00-14:00</w:t>
            </w:r>
          </w:p>
        </w:tc>
        <w:tc>
          <w:tcPr>
            <w:tcW w:w="1607" w:type="pct"/>
          </w:tcPr>
          <w:p w14:paraId="44214DA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08:00-09:00</w:t>
            </w:r>
          </w:p>
        </w:tc>
      </w:tr>
      <w:tr w:rsidR="00BC5BD6" w:rsidRPr="00146E0C" w14:paraId="6D1904E5" w14:textId="77777777" w:rsidTr="00BC5BD6">
        <w:trPr>
          <w:trHeight w:val="878"/>
        </w:trPr>
        <w:tc>
          <w:tcPr>
            <w:tcW w:w="1953" w:type="pct"/>
          </w:tcPr>
          <w:p w14:paraId="2ED6617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7165CB40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4:00-15:00</w:t>
            </w:r>
          </w:p>
        </w:tc>
        <w:tc>
          <w:tcPr>
            <w:tcW w:w="1607" w:type="pct"/>
          </w:tcPr>
          <w:p w14:paraId="693338D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09:00-10:00</w:t>
            </w:r>
          </w:p>
        </w:tc>
      </w:tr>
      <w:tr w:rsidR="00BC5BD6" w:rsidRPr="00146E0C" w14:paraId="52FEA601" w14:textId="77777777" w:rsidTr="00BC5BD6">
        <w:trPr>
          <w:trHeight w:val="878"/>
        </w:trPr>
        <w:tc>
          <w:tcPr>
            <w:tcW w:w="1953" w:type="pct"/>
          </w:tcPr>
          <w:p w14:paraId="73DDAF23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1A94CBE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08:00-09:00</w:t>
            </w:r>
          </w:p>
        </w:tc>
        <w:tc>
          <w:tcPr>
            <w:tcW w:w="1607" w:type="pct"/>
          </w:tcPr>
          <w:p w14:paraId="5960007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0:00-11:00</w:t>
            </w:r>
          </w:p>
        </w:tc>
      </w:tr>
      <w:tr w:rsidR="00BC5BD6" w:rsidRPr="00146E0C" w14:paraId="53EBAEBE" w14:textId="77777777" w:rsidTr="00BC5BD6">
        <w:trPr>
          <w:trHeight w:val="878"/>
        </w:trPr>
        <w:tc>
          <w:tcPr>
            <w:tcW w:w="1953" w:type="pct"/>
          </w:tcPr>
          <w:p w14:paraId="0E3346D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Y 810 YL Danışmanlık</w:t>
            </w:r>
          </w:p>
        </w:tc>
        <w:tc>
          <w:tcPr>
            <w:tcW w:w="1440" w:type="pct"/>
          </w:tcPr>
          <w:p w14:paraId="60323F3C" w14:textId="13BA0CFA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3 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607" w:type="pct"/>
          </w:tcPr>
          <w:p w14:paraId="02B0CE6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1:00-12:00</w:t>
            </w:r>
          </w:p>
        </w:tc>
      </w:tr>
      <w:tr w:rsidR="00BC5BD6" w:rsidRPr="00146E0C" w14:paraId="49B86DA4" w14:textId="77777777" w:rsidTr="00BC5BD6">
        <w:trPr>
          <w:trHeight w:val="878"/>
        </w:trPr>
        <w:tc>
          <w:tcPr>
            <w:tcW w:w="1953" w:type="pct"/>
          </w:tcPr>
          <w:p w14:paraId="139BA0FF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547C0551" w14:textId="4C7FC6BA" w:rsidR="00BC5BD6" w:rsidRPr="00146E0C" w:rsidRDefault="003F1BD9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3 </w:t>
            </w:r>
            <w:r w:rsidR="00BC5BD6" w:rsidRPr="00146E0C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607" w:type="pct"/>
          </w:tcPr>
          <w:p w14:paraId="34E4D47C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2:00-13:00</w:t>
            </w:r>
          </w:p>
        </w:tc>
      </w:tr>
      <w:tr w:rsidR="00BC5BD6" w:rsidRPr="00146E0C" w14:paraId="4C088B31" w14:textId="77777777" w:rsidTr="00BC5BD6">
        <w:trPr>
          <w:trHeight w:val="878"/>
        </w:trPr>
        <w:tc>
          <w:tcPr>
            <w:tcW w:w="1953" w:type="pct"/>
          </w:tcPr>
          <w:p w14:paraId="43530931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639463C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1:00-12:00</w:t>
            </w:r>
          </w:p>
        </w:tc>
        <w:tc>
          <w:tcPr>
            <w:tcW w:w="1607" w:type="pct"/>
          </w:tcPr>
          <w:p w14:paraId="4EC3E3D7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3:00-14:00</w:t>
            </w:r>
          </w:p>
        </w:tc>
      </w:tr>
      <w:tr w:rsidR="00BC5BD6" w:rsidRPr="00146E0C" w14:paraId="30819736" w14:textId="77777777" w:rsidTr="00BC5BD6">
        <w:trPr>
          <w:trHeight w:val="878"/>
        </w:trPr>
        <w:tc>
          <w:tcPr>
            <w:tcW w:w="1953" w:type="pct"/>
          </w:tcPr>
          <w:p w14:paraId="7ED0B9B4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2871259A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2:00-13:00</w:t>
            </w:r>
          </w:p>
        </w:tc>
        <w:tc>
          <w:tcPr>
            <w:tcW w:w="1607" w:type="pct"/>
          </w:tcPr>
          <w:p w14:paraId="17BC5E7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4:00-15:00</w:t>
            </w:r>
          </w:p>
        </w:tc>
      </w:tr>
      <w:tr w:rsidR="00BC5BD6" w:rsidRPr="00146E0C" w14:paraId="0060458A" w14:textId="77777777" w:rsidTr="00BC5BD6">
        <w:trPr>
          <w:trHeight w:val="878"/>
        </w:trPr>
        <w:tc>
          <w:tcPr>
            <w:tcW w:w="1953" w:type="pct"/>
          </w:tcPr>
          <w:p w14:paraId="7692B620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7561DCB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3:00-14:00</w:t>
            </w:r>
          </w:p>
        </w:tc>
        <w:tc>
          <w:tcPr>
            <w:tcW w:w="1607" w:type="pct"/>
          </w:tcPr>
          <w:p w14:paraId="465D325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5:00-16:00</w:t>
            </w:r>
          </w:p>
        </w:tc>
      </w:tr>
      <w:tr w:rsidR="00BC5BD6" w:rsidRPr="00146E0C" w14:paraId="011C2573" w14:textId="77777777" w:rsidTr="00BC5BD6">
        <w:trPr>
          <w:trHeight w:val="878"/>
        </w:trPr>
        <w:tc>
          <w:tcPr>
            <w:tcW w:w="1953" w:type="pct"/>
          </w:tcPr>
          <w:p w14:paraId="08587922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452BB11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4:00-15:00</w:t>
            </w:r>
          </w:p>
        </w:tc>
        <w:tc>
          <w:tcPr>
            <w:tcW w:w="1607" w:type="pct"/>
          </w:tcPr>
          <w:p w14:paraId="3835C039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2.06.2023 16:00-17:00</w:t>
            </w:r>
          </w:p>
        </w:tc>
      </w:tr>
      <w:tr w:rsidR="00BC5BD6" w:rsidRPr="00146E0C" w14:paraId="23C5CD93" w14:textId="77777777" w:rsidTr="00BC5BD6">
        <w:trPr>
          <w:trHeight w:val="878"/>
        </w:trPr>
        <w:tc>
          <w:tcPr>
            <w:tcW w:w="1953" w:type="pct"/>
          </w:tcPr>
          <w:p w14:paraId="2FD55EFB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27A9917D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5:00-16:00</w:t>
            </w:r>
          </w:p>
        </w:tc>
        <w:tc>
          <w:tcPr>
            <w:tcW w:w="1607" w:type="pct"/>
          </w:tcPr>
          <w:p w14:paraId="2F3F2045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5.06.2023 06:00-07:00</w:t>
            </w:r>
          </w:p>
        </w:tc>
      </w:tr>
      <w:tr w:rsidR="00BC5BD6" w:rsidRPr="00146E0C" w14:paraId="15F013FE" w14:textId="77777777" w:rsidTr="00BC5BD6">
        <w:trPr>
          <w:trHeight w:val="878"/>
        </w:trPr>
        <w:tc>
          <w:tcPr>
            <w:tcW w:w="1953" w:type="pct"/>
          </w:tcPr>
          <w:p w14:paraId="766C3BB5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MLY 810 YL Danışmanlık</w:t>
            </w:r>
          </w:p>
        </w:tc>
        <w:tc>
          <w:tcPr>
            <w:tcW w:w="1440" w:type="pct"/>
          </w:tcPr>
          <w:p w14:paraId="313B72E6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24.05.2023 16:00-17:00</w:t>
            </w:r>
          </w:p>
        </w:tc>
        <w:tc>
          <w:tcPr>
            <w:tcW w:w="1607" w:type="pct"/>
          </w:tcPr>
          <w:p w14:paraId="50B39F38" w14:textId="77777777" w:rsidR="00BC5BD6" w:rsidRPr="00146E0C" w:rsidRDefault="00BC5BD6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05.06.2023 07:00-08:00</w:t>
            </w:r>
          </w:p>
        </w:tc>
      </w:tr>
    </w:tbl>
    <w:p w14:paraId="0C995D8E" w14:textId="25BB0669" w:rsidR="009B171D" w:rsidRPr="00146E0C" w:rsidRDefault="009B171D" w:rsidP="007914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806D8" w14:textId="77777777" w:rsidR="009B171D" w:rsidRPr="00146E0C" w:rsidRDefault="009B171D" w:rsidP="00032920">
      <w:pPr>
        <w:pStyle w:val="Default"/>
        <w:jc w:val="both"/>
        <w:rPr>
          <w:b/>
        </w:rPr>
      </w:pPr>
    </w:p>
    <w:p w14:paraId="23AC7818" w14:textId="0B860DA4" w:rsidR="00753913" w:rsidRPr="00005BFE" w:rsidRDefault="009B171D" w:rsidP="007539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5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</w:t>
      </w:r>
      <w:r w:rsidR="00753913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ültemiz </w:t>
      </w:r>
      <w:r w:rsidR="009E75C8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Ekonometri</w:t>
      </w:r>
      <w:r w:rsidR="00753913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5C8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(21</w:t>
      </w:r>
      <w:r w:rsidR="008A2E26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.06.2023 tarih ve 255756</w:t>
      </w:r>
      <w:r w:rsidR="00753913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)</w:t>
      </w:r>
      <w:r w:rsidR="00913234">
        <w:rPr>
          <w:rFonts w:ascii="Times New Roman" w:hAnsi="Times New Roman" w:cs="Times New Roman"/>
          <w:color w:val="000000" w:themeColor="text1"/>
          <w:sz w:val="24"/>
          <w:szCs w:val="24"/>
        </w:rPr>
        <w:t>, Maliye</w:t>
      </w:r>
      <w:r w:rsidR="0080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234">
        <w:rPr>
          <w:rFonts w:ascii="Times New Roman" w:hAnsi="Times New Roman" w:cs="Times New Roman"/>
          <w:color w:val="000000" w:themeColor="text1"/>
          <w:sz w:val="24"/>
          <w:szCs w:val="24"/>
        </w:rPr>
        <w:t>(04.07.2023 tarih ve 259480 sayılı)</w:t>
      </w:r>
      <w:r w:rsidR="00B13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FC4">
        <w:rPr>
          <w:rFonts w:ascii="Times New Roman" w:hAnsi="Times New Roman" w:cs="Times New Roman"/>
          <w:color w:val="000000" w:themeColor="text1"/>
          <w:sz w:val="24"/>
          <w:szCs w:val="24"/>
        </w:rPr>
        <w:t>Çalışma Ekonomisi ve Endüstri İlişkileri (04.</w:t>
      </w:r>
      <w:r w:rsidR="00137662">
        <w:rPr>
          <w:rFonts w:ascii="Times New Roman" w:hAnsi="Times New Roman" w:cs="Times New Roman"/>
          <w:color w:val="000000" w:themeColor="text1"/>
          <w:sz w:val="24"/>
          <w:szCs w:val="24"/>
        </w:rPr>
        <w:t>07.2023 tarih ve 259478 sayılı),</w:t>
      </w:r>
      <w:r w:rsidR="0080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yaset Bilimi ve Kamu Yönetimi </w:t>
      </w:r>
      <w:r w:rsidR="005406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0697" w:rsidRPr="003969C8">
        <w:rPr>
          <w:rFonts w:ascii="Times New Roman" w:hAnsi="Times New Roman" w:cs="Times New Roman"/>
          <w:sz w:val="24"/>
          <w:szCs w:val="24"/>
        </w:rPr>
        <w:t xml:space="preserve">06.07.2023 </w:t>
      </w:r>
      <w:r w:rsidR="00802F58" w:rsidRPr="003969C8">
        <w:rPr>
          <w:rFonts w:ascii="Times New Roman" w:hAnsi="Times New Roman" w:cs="Times New Roman"/>
          <w:sz w:val="24"/>
          <w:szCs w:val="24"/>
        </w:rPr>
        <w:t>tarih ve 259649 sayılı)</w:t>
      </w:r>
      <w:r w:rsidR="00753913" w:rsidRPr="003969C8">
        <w:rPr>
          <w:rFonts w:ascii="Times New Roman" w:hAnsi="Times New Roman" w:cs="Times New Roman"/>
          <w:sz w:val="24"/>
          <w:szCs w:val="24"/>
        </w:rPr>
        <w:t xml:space="preserve"> </w:t>
      </w:r>
      <w:r w:rsidR="0037055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370559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559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r w:rsidR="00137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işkiler </w:t>
      </w:r>
      <w:r w:rsidR="00341A98" w:rsidRPr="00341A98">
        <w:rPr>
          <w:rFonts w:ascii="Times New Roman" w:hAnsi="Times New Roman" w:cs="Times New Roman"/>
          <w:sz w:val="24"/>
          <w:szCs w:val="24"/>
        </w:rPr>
        <w:t xml:space="preserve">06.07.2023 </w:t>
      </w:r>
      <w:r w:rsidR="00137662" w:rsidRPr="00341A98">
        <w:rPr>
          <w:rFonts w:ascii="Times New Roman" w:hAnsi="Times New Roman" w:cs="Times New Roman"/>
          <w:sz w:val="24"/>
          <w:szCs w:val="24"/>
        </w:rPr>
        <w:t xml:space="preserve">tarih ve 259993 sayılı) </w:t>
      </w:r>
      <w:r w:rsidR="00753913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Bölümü öğrencilerinin AKTS tamamlama taleplerine ilişkin Bölüm Başkanlıkları yazıları okundu.</w:t>
      </w:r>
      <w:proofErr w:type="gramEnd"/>
    </w:p>
    <w:p w14:paraId="2A87F6EE" w14:textId="7C9A56E1" w:rsidR="00753913" w:rsidRPr="00753913" w:rsidRDefault="00753913" w:rsidP="007539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5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pılan görüşmelerden sonra;</w:t>
      </w:r>
      <w:r w:rsidR="008A2E26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onometri</w:t>
      </w:r>
      <w:r w:rsidR="00B13548">
        <w:rPr>
          <w:rFonts w:ascii="Times New Roman" w:hAnsi="Times New Roman" w:cs="Times New Roman"/>
          <w:color w:val="000000" w:themeColor="text1"/>
          <w:sz w:val="24"/>
          <w:szCs w:val="24"/>
        </w:rPr>
        <w:t>, Maliye,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48">
        <w:rPr>
          <w:rFonts w:ascii="Times New Roman" w:hAnsi="Times New Roman" w:cs="Times New Roman"/>
          <w:color w:val="000000" w:themeColor="text1"/>
          <w:sz w:val="24"/>
          <w:szCs w:val="24"/>
        </w:rPr>
        <w:t>Çalışma Ekon</w:t>
      </w:r>
      <w:r w:rsidR="00137662">
        <w:rPr>
          <w:rFonts w:ascii="Times New Roman" w:hAnsi="Times New Roman" w:cs="Times New Roman"/>
          <w:color w:val="000000" w:themeColor="text1"/>
          <w:sz w:val="24"/>
          <w:szCs w:val="24"/>
        </w:rPr>
        <w:t>omisi ve Endüstri İlişkileri,</w:t>
      </w:r>
      <w:r w:rsidR="00B13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yaset Bilimi ve Kamu Yönetimi</w:t>
      </w:r>
      <w:r w:rsidR="00B13548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Uluslararası İlişkiler 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ü öğrencilerinin AKTS tamamlama taleplerine </w:t>
      </w:r>
      <w:r w:rsidRPr="00005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işkin  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95C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karya </w:t>
      </w:r>
      <w:proofErr w:type="gramStart"/>
      <w:r w:rsidR="00E95C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Üniversitesi  </w:t>
      </w:r>
      <w:r w:rsidRPr="00005B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</w:t>
      </w:r>
      <w:proofErr w:type="gramEnd"/>
      <w:r w:rsidRPr="00005B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sans ve Lisans Eğitim-Öğretim ve Sınav Yönetmeliği Uygulama Esaslarının 35. Maddesinin 4. fıkrasına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göre mezuniyet için aranan 240 AKTS şartını sağlamaları için 10 </w:t>
      </w:r>
      <w:proofErr w:type="spellStart"/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AKTS'ye</w:t>
      </w:r>
      <w:proofErr w:type="spellEnd"/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İntibak </w:t>
      </w:r>
      <w:proofErr w:type="spellStart"/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>AKTS'si</w:t>
      </w:r>
      <w:proofErr w:type="spellEnd"/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nmesi</w:t>
      </w:r>
      <w:r w:rsidRPr="00005B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5CFB">
        <w:rPr>
          <w:rFonts w:ascii="Times New Roman" w:hAnsi="Times New Roman" w:cs="Times New Roman"/>
          <w:color w:val="000000" w:themeColor="text1"/>
          <w:sz w:val="24"/>
          <w:szCs w:val="24"/>
        </w:rPr>
        <w:t>taleplerinin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Başkanlıklarından </w:t>
      </w:r>
      <w:r w:rsidR="00124FF1"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ldiği </w:t>
      </w:r>
      <w:r w:rsidRPr="00005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liyle uygun olduğuna oy birliği ile karar verildi. </w:t>
      </w:r>
    </w:p>
    <w:p w14:paraId="0BFB9026" w14:textId="77777777" w:rsidR="00753913" w:rsidRPr="00753913" w:rsidRDefault="00753913" w:rsidP="00753913">
      <w:pPr>
        <w:pStyle w:val="Default"/>
        <w:jc w:val="both"/>
        <w:rPr>
          <w:b/>
          <w:color w:val="FF0000"/>
        </w:rPr>
      </w:pPr>
    </w:p>
    <w:p w14:paraId="5052A650" w14:textId="52878473" w:rsidR="007C2330" w:rsidRDefault="007C2330" w:rsidP="00032920">
      <w:pPr>
        <w:pStyle w:val="Default"/>
        <w:jc w:val="both"/>
        <w:rPr>
          <w:b/>
        </w:rPr>
      </w:pPr>
    </w:p>
    <w:p w14:paraId="6940BAE1" w14:textId="4BFF8FB3" w:rsidR="00B14209" w:rsidRPr="00B14CAB" w:rsidRDefault="007C2330" w:rsidP="00B142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CAB">
        <w:rPr>
          <w:rFonts w:ascii="Times New Roman" w:hAnsi="Times New Roman" w:cs="Times New Roman"/>
          <w:b/>
          <w:sz w:val="24"/>
          <w:szCs w:val="24"/>
        </w:rPr>
        <w:t>3-</w:t>
      </w:r>
      <w:r w:rsidR="00B14209" w:rsidRPr="00B14CAB">
        <w:rPr>
          <w:rFonts w:ascii="Times New Roman" w:hAnsi="Times New Roman" w:cs="Times New Roman"/>
          <w:sz w:val="24"/>
          <w:szCs w:val="24"/>
        </w:rPr>
        <w:t xml:space="preserve">2022-2023 Eğitim-Öğretim Yılı Güz Dönemi sonunda, teorik ve pratik çalışmalarını tamamlayarak mezun olan öğrencilerin bildirildiği </w:t>
      </w:r>
      <w:r w:rsidR="00005BFE" w:rsidRPr="00B14CAB">
        <w:rPr>
          <w:rFonts w:ascii="Times New Roman" w:hAnsi="Times New Roman" w:cs="Times New Roman"/>
          <w:sz w:val="24"/>
          <w:szCs w:val="24"/>
        </w:rPr>
        <w:t>Çalışma Ekonomisi ve Endüstri İlişkileri (21.06</w:t>
      </w:r>
      <w:r w:rsidR="00B14209" w:rsidRPr="00B14CAB">
        <w:rPr>
          <w:rFonts w:ascii="Times New Roman" w:hAnsi="Times New Roman" w:cs="Times New Roman"/>
          <w:sz w:val="24"/>
          <w:szCs w:val="24"/>
        </w:rPr>
        <w:t xml:space="preserve">.2023 tarih ve </w:t>
      </w:r>
      <w:r w:rsidR="00005BFE" w:rsidRPr="00B14CAB">
        <w:rPr>
          <w:rFonts w:ascii="Times New Roman" w:hAnsi="Times New Roman" w:cs="Times New Roman"/>
          <w:sz w:val="24"/>
          <w:szCs w:val="24"/>
        </w:rPr>
        <w:t>257331</w:t>
      </w:r>
      <w:r w:rsidR="00223059">
        <w:rPr>
          <w:rFonts w:ascii="Times New Roman" w:hAnsi="Times New Roman" w:cs="Times New Roman"/>
          <w:sz w:val="24"/>
          <w:szCs w:val="24"/>
        </w:rPr>
        <w:t>sayılı,04.07.2023 tarihli ve 259564 sayılı)</w:t>
      </w:r>
      <w:r w:rsidR="00FF08E9">
        <w:rPr>
          <w:rFonts w:ascii="Times New Roman" w:hAnsi="Times New Roman" w:cs="Times New Roman"/>
          <w:sz w:val="24"/>
          <w:szCs w:val="24"/>
        </w:rPr>
        <w:t>, İktisat (05.07.2023 tarih ve 259820 sayılı)</w:t>
      </w:r>
      <w:r w:rsidR="006B1C5E">
        <w:rPr>
          <w:rFonts w:ascii="Times New Roman" w:hAnsi="Times New Roman" w:cs="Times New Roman"/>
          <w:sz w:val="24"/>
          <w:szCs w:val="24"/>
        </w:rPr>
        <w:t xml:space="preserve">, </w:t>
      </w:r>
      <w:r w:rsidR="00B64E00">
        <w:rPr>
          <w:rFonts w:ascii="Times New Roman" w:hAnsi="Times New Roman" w:cs="Times New Roman"/>
          <w:sz w:val="24"/>
          <w:szCs w:val="24"/>
        </w:rPr>
        <w:t xml:space="preserve"> Ekonometri </w:t>
      </w:r>
      <w:r w:rsidR="00131BCE">
        <w:rPr>
          <w:rFonts w:ascii="Times New Roman" w:hAnsi="Times New Roman" w:cs="Times New Roman"/>
          <w:sz w:val="24"/>
          <w:szCs w:val="24"/>
        </w:rPr>
        <w:t>(05.07.2023</w:t>
      </w:r>
      <w:r w:rsidR="00131B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28DA" w:rsidRPr="00131BCE">
        <w:rPr>
          <w:rFonts w:ascii="Times New Roman" w:hAnsi="Times New Roman" w:cs="Times New Roman"/>
          <w:sz w:val="24"/>
          <w:szCs w:val="24"/>
        </w:rPr>
        <w:t>t</w:t>
      </w:r>
      <w:r w:rsidR="00B64E00" w:rsidRPr="00131BCE">
        <w:rPr>
          <w:rFonts w:ascii="Times New Roman" w:hAnsi="Times New Roman" w:cs="Times New Roman"/>
          <w:sz w:val="24"/>
          <w:szCs w:val="24"/>
        </w:rPr>
        <w:t>arih ve 260322 sayılı)</w:t>
      </w:r>
      <w:r w:rsidR="007121F8">
        <w:rPr>
          <w:rFonts w:ascii="Times New Roman" w:hAnsi="Times New Roman" w:cs="Times New Roman"/>
          <w:sz w:val="24"/>
          <w:szCs w:val="24"/>
        </w:rPr>
        <w:t>,</w:t>
      </w:r>
      <w:r w:rsidR="006B1C5E" w:rsidRPr="006B1C5E">
        <w:rPr>
          <w:rFonts w:ascii="Times New Roman" w:hAnsi="Times New Roman" w:cs="Times New Roman"/>
          <w:sz w:val="24"/>
          <w:szCs w:val="24"/>
        </w:rPr>
        <w:t xml:space="preserve"> Uluslararası İlişkiler </w:t>
      </w:r>
      <w:r w:rsidR="00BF3FB7" w:rsidRPr="00BF3FB7">
        <w:rPr>
          <w:rFonts w:ascii="Times New Roman" w:hAnsi="Times New Roman" w:cs="Times New Roman"/>
          <w:sz w:val="24"/>
          <w:szCs w:val="24"/>
        </w:rPr>
        <w:t>06.07.2023</w:t>
      </w:r>
      <w:r w:rsidR="006B1C5E" w:rsidRPr="00BF3FB7">
        <w:rPr>
          <w:rFonts w:ascii="Times New Roman" w:hAnsi="Times New Roman" w:cs="Times New Roman"/>
          <w:sz w:val="24"/>
          <w:szCs w:val="24"/>
        </w:rPr>
        <w:t xml:space="preserve"> Tarih ve 260106 sayılı)</w:t>
      </w:r>
      <w:r w:rsidR="00FB0FCD">
        <w:rPr>
          <w:rFonts w:ascii="Times New Roman" w:hAnsi="Times New Roman" w:cs="Times New Roman"/>
          <w:sz w:val="24"/>
          <w:szCs w:val="24"/>
        </w:rPr>
        <w:t>, Maliye (06.07.2023 tarih ve 260903 sayılı)</w:t>
      </w:r>
      <w:r w:rsidR="00593D08">
        <w:rPr>
          <w:rFonts w:ascii="Times New Roman" w:hAnsi="Times New Roman" w:cs="Times New Roman"/>
          <w:sz w:val="24"/>
          <w:szCs w:val="24"/>
        </w:rPr>
        <w:t xml:space="preserve"> ile Siyaset Bilimi ve Kamu Yönetimi (06.07.2023 tarih ve 260783 sayılı)</w:t>
      </w:r>
      <w:r w:rsidR="006B1C5E" w:rsidRPr="00BF3FB7">
        <w:rPr>
          <w:rFonts w:ascii="Times New Roman" w:hAnsi="Times New Roman" w:cs="Times New Roman"/>
          <w:sz w:val="24"/>
          <w:szCs w:val="24"/>
        </w:rPr>
        <w:t xml:space="preserve"> </w:t>
      </w:r>
      <w:r w:rsidR="00B14209" w:rsidRPr="00B14CAB">
        <w:rPr>
          <w:rFonts w:ascii="Times New Roman" w:hAnsi="Times New Roman" w:cs="Times New Roman"/>
          <w:sz w:val="24"/>
          <w:szCs w:val="24"/>
        </w:rPr>
        <w:t>Bölüm Başk</w:t>
      </w:r>
      <w:r w:rsidR="00593D08">
        <w:rPr>
          <w:rFonts w:ascii="Times New Roman" w:hAnsi="Times New Roman" w:cs="Times New Roman"/>
          <w:sz w:val="24"/>
          <w:szCs w:val="24"/>
        </w:rPr>
        <w:t>anlıkları</w:t>
      </w:r>
      <w:r w:rsidR="00223059">
        <w:rPr>
          <w:rFonts w:ascii="Times New Roman" w:hAnsi="Times New Roman" w:cs="Times New Roman"/>
          <w:sz w:val="24"/>
          <w:szCs w:val="24"/>
        </w:rPr>
        <w:t xml:space="preserve"> yazıları</w:t>
      </w:r>
      <w:r w:rsidR="00B14209" w:rsidRPr="00B14CAB">
        <w:rPr>
          <w:rFonts w:ascii="Times New Roman" w:hAnsi="Times New Roman" w:cs="Times New Roman"/>
          <w:sz w:val="24"/>
          <w:szCs w:val="24"/>
        </w:rPr>
        <w:t xml:space="preserve"> okundu.</w:t>
      </w:r>
      <w:proofErr w:type="gramEnd"/>
    </w:p>
    <w:p w14:paraId="734E3927" w14:textId="2E597886" w:rsidR="00B14209" w:rsidRPr="00B14209" w:rsidRDefault="00B14209" w:rsidP="00B14209">
      <w:pPr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14CAB">
        <w:rPr>
          <w:rFonts w:ascii="Times New Roman" w:hAnsi="Times New Roman" w:cs="Times New Roman"/>
          <w:sz w:val="24"/>
          <w:szCs w:val="24"/>
        </w:rPr>
        <w:t>Yapılan görüşmeden sonra; 2022-2023 Eğitim-Öğretim Yılı Güz Dönemi sonunda, teorik ve pratik çalışmalarını tamamlayan</w:t>
      </w:r>
      <w:r w:rsidR="00AB486E" w:rsidRPr="00B14CAB">
        <w:rPr>
          <w:rFonts w:ascii="Times New Roman" w:hAnsi="Times New Roman" w:cs="Times New Roman"/>
          <w:sz w:val="24"/>
          <w:szCs w:val="24"/>
        </w:rPr>
        <w:t xml:space="preserve"> Çalışma Ekonomisi ve Endüstri İlişkileri</w:t>
      </w:r>
      <w:r w:rsidR="00B64E00">
        <w:rPr>
          <w:rFonts w:ascii="Times New Roman" w:hAnsi="Times New Roman" w:cs="Times New Roman"/>
          <w:sz w:val="24"/>
          <w:szCs w:val="24"/>
        </w:rPr>
        <w:t>,</w:t>
      </w:r>
      <w:r w:rsidR="00FF08E9">
        <w:rPr>
          <w:rFonts w:ascii="Times New Roman" w:hAnsi="Times New Roman" w:cs="Times New Roman"/>
          <w:sz w:val="24"/>
          <w:szCs w:val="24"/>
        </w:rPr>
        <w:t xml:space="preserve"> İktisat</w:t>
      </w:r>
      <w:r w:rsidR="00FF59E6">
        <w:rPr>
          <w:rFonts w:ascii="Times New Roman" w:hAnsi="Times New Roman" w:cs="Times New Roman"/>
          <w:sz w:val="24"/>
          <w:szCs w:val="24"/>
        </w:rPr>
        <w:t xml:space="preserve">, </w:t>
      </w:r>
      <w:r w:rsidR="00B64E00">
        <w:rPr>
          <w:rFonts w:ascii="Times New Roman" w:hAnsi="Times New Roman" w:cs="Times New Roman"/>
          <w:sz w:val="24"/>
          <w:szCs w:val="24"/>
        </w:rPr>
        <w:t>Ekonometri</w:t>
      </w:r>
      <w:r w:rsidR="007121F8">
        <w:rPr>
          <w:rFonts w:ascii="Times New Roman" w:hAnsi="Times New Roman" w:cs="Times New Roman"/>
          <w:sz w:val="24"/>
          <w:szCs w:val="24"/>
        </w:rPr>
        <w:t xml:space="preserve">, </w:t>
      </w:r>
      <w:r w:rsidR="00FF59E6" w:rsidRPr="006B1C5E">
        <w:rPr>
          <w:rFonts w:ascii="Times New Roman" w:hAnsi="Times New Roman" w:cs="Times New Roman"/>
          <w:sz w:val="24"/>
          <w:szCs w:val="24"/>
        </w:rPr>
        <w:t xml:space="preserve">Uluslararası </w:t>
      </w:r>
      <w:r w:rsidR="00FF59E6" w:rsidRPr="006B1C5E">
        <w:rPr>
          <w:rFonts w:ascii="Times New Roman" w:hAnsi="Times New Roman" w:cs="Times New Roman"/>
          <w:sz w:val="24"/>
          <w:szCs w:val="24"/>
        </w:rPr>
        <w:lastRenderedPageBreak/>
        <w:t>İlişkiler</w:t>
      </w:r>
      <w:r w:rsidR="00FB0F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0FCD">
        <w:rPr>
          <w:rFonts w:ascii="Times New Roman" w:hAnsi="Times New Roman" w:cs="Times New Roman"/>
          <w:sz w:val="24"/>
          <w:szCs w:val="24"/>
        </w:rPr>
        <w:t xml:space="preserve">Maliye </w:t>
      </w:r>
      <w:r w:rsidR="00FF59E6" w:rsidRPr="006B1C5E">
        <w:rPr>
          <w:rFonts w:ascii="Times New Roman" w:hAnsi="Times New Roman" w:cs="Times New Roman"/>
          <w:sz w:val="24"/>
          <w:szCs w:val="24"/>
        </w:rPr>
        <w:t xml:space="preserve"> </w:t>
      </w:r>
      <w:r w:rsidR="007121F8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7121F8">
        <w:rPr>
          <w:rFonts w:ascii="Times New Roman" w:hAnsi="Times New Roman" w:cs="Times New Roman"/>
          <w:sz w:val="24"/>
          <w:szCs w:val="24"/>
        </w:rPr>
        <w:t xml:space="preserve"> Siyaset Bilimi ve Kamu Yönetimi </w:t>
      </w:r>
      <w:r w:rsidR="00AB486E" w:rsidRPr="00B14CAB">
        <w:rPr>
          <w:rFonts w:ascii="Times New Roman" w:hAnsi="Times New Roman" w:cs="Times New Roman"/>
          <w:sz w:val="24"/>
          <w:szCs w:val="24"/>
        </w:rPr>
        <w:t xml:space="preserve">Bölümü </w:t>
      </w:r>
      <w:r w:rsidR="00223059">
        <w:rPr>
          <w:rFonts w:ascii="Times New Roman" w:hAnsi="Times New Roman" w:cs="Times New Roman"/>
          <w:sz w:val="24"/>
          <w:szCs w:val="24"/>
        </w:rPr>
        <w:t>öğrencileri</w:t>
      </w:r>
      <w:r w:rsidR="00FF08E9">
        <w:rPr>
          <w:rFonts w:ascii="Times New Roman" w:hAnsi="Times New Roman" w:cs="Times New Roman"/>
          <w:sz w:val="24"/>
          <w:szCs w:val="24"/>
        </w:rPr>
        <w:t>nin</w:t>
      </w:r>
      <w:r w:rsidRPr="00B14CAB">
        <w:rPr>
          <w:rFonts w:ascii="Times New Roman" w:hAnsi="Times New Roman" w:cs="Times New Roman"/>
          <w:sz w:val="24"/>
          <w:szCs w:val="24"/>
        </w:rPr>
        <w:t xml:space="preserve"> “</w:t>
      </w:r>
      <w:r w:rsidRPr="00B14CAB">
        <w:rPr>
          <w:rFonts w:ascii="Times New Roman" w:hAnsi="Times New Roman" w:cs="Times New Roman"/>
          <w:bCs/>
          <w:i/>
          <w:sz w:val="24"/>
          <w:szCs w:val="24"/>
        </w:rPr>
        <w:t>Sakarya Üniversitesi Ön Lisans Ve Lisans Eğitim-Öğretim Ve Sınav Yönetmeliği’nin 35/7 maddesi</w:t>
      </w:r>
      <w:r w:rsidRPr="00B14CAB">
        <w:rPr>
          <w:rFonts w:ascii="Times New Roman" w:hAnsi="Times New Roman" w:cs="Times New Roman"/>
          <w:bCs/>
          <w:sz w:val="24"/>
          <w:szCs w:val="24"/>
        </w:rPr>
        <w:t xml:space="preserve">” uyarınca </w:t>
      </w:r>
      <w:r w:rsidRPr="00B14CAB">
        <w:rPr>
          <w:rFonts w:ascii="Times New Roman" w:hAnsi="Times New Roman" w:cs="Times New Roman"/>
          <w:sz w:val="24"/>
          <w:szCs w:val="24"/>
        </w:rPr>
        <w:t xml:space="preserve">mezuniyetlerinin </w:t>
      </w:r>
      <w:r w:rsidR="00AB486E" w:rsidRPr="00B14CAB">
        <w:rPr>
          <w:rFonts w:ascii="Times New Roman" w:hAnsi="Times New Roman" w:cs="Times New Roman"/>
          <w:sz w:val="24"/>
          <w:szCs w:val="24"/>
        </w:rPr>
        <w:t xml:space="preserve">Bölüm Başkanlığından </w:t>
      </w:r>
      <w:r w:rsidR="00B14CAB" w:rsidRPr="00B14CAB">
        <w:rPr>
          <w:rFonts w:ascii="Times New Roman" w:hAnsi="Times New Roman" w:cs="Times New Roman"/>
          <w:sz w:val="24"/>
          <w:szCs w:val="24"/>
        </w:rPr>
        <w:t>geldiğ</w:t>
      </w:r>
      <w:r w:rsidR="00623CB1">
        <w:rPr>
          <w:rFonts w:ascii="Times New Roman" w:hAnsi="Times New Roman" w:cs="Times New Roman"/>
          <w:sz w:val="24"/>
          <w:szCs w:val="24"/>
        </w:rPr>
        <w:t>i şekli i</w:t>
      </w:r>
      <w:r w:rsidR="00B14CAB" w:rsidRPr="00B14CAB">
        <w:rPr>
          <w:rFonts w:ascii="Times New Roman" w:hAnsi="Times New Roman" w:cs="Times New Roman"/>
          <w:sz w:val="24"/>
          <w:szCs w:val="24"/>
        </w:rPr>
        <w:t>le</w:t>
      </w:r>
      <w:r w:rsidR="00AB486E" w:rsidRPr="00B14CAB">
        <w:rPr>
          <w:rFonts w:ascii="Times New Roman" w:hAnsi="Times New Roman" w:cs="Times New Roman"/>
          <w:sz w:val="24"/>
          <w:szCs w:val="24"/>
        </w:rPr>
        <w:t xml:space="preserve"> uygun olduğuna</w:t>
      </w:r>
      <w:r w:rsidRPr="00B14CAB">
        <w:rPr>
          <w:rFonts w:ascii="Times New Roman" w:hAnsi="Times New Roman" w:cs="Times New Roman"/>
          <w:sz w:val="24"/>
          <w:szCs w:val="24"/>
        </w:rPr>
        <w:t xml:space="preserve"> oy birliği ile karar verildi.</w:t>
      </w:r>
    </w:p>
    <w:p w14:paraId="50D48A2A" w14:textId="77777777" w:rsidR="007C2330" w:rsidRPr="00B14209" w:rsidRDefault="007C2330" w:rsidP="00032920">
      <w:pPr>
        <w:pStyle w:val="Default"/>
        <w:jc w:val="both"/>
        <w:rPr>
          <w:b/>
          <w:color w:val="00B050"/>
        </w:rPr>
      </w:pPr>
    </w:p>
    <w:p w14:paraId="23264601" w14:textId="744B7652" w:rsidR="007C2330" w:rsidRDefault="007C2330" w:rsidP="00032920">
      <w:pPr>
        <w:pStyle w:val="Default"/>
        <w:jc w:val="both"/>
        <w:rPr>
          <w:b/>
        </w:rPr>
      </w:pPr>
    </w:p>
    <w:p w14:paraId="55745BD5" w14:textId="77777777" w:rsidR="007C2330" w:rsidRDefault="007C2330" w:rsidP="00032920">
      <w:pPr>
        <w:pStyle w:val="Default"/>
        <w:jc w:val="both"/>
        <w:rPr>
          <w:b/>
        </w:rPr>
      </w:pPr>
    </w:p>
    <w:p w14:paraId="19E12A87" w14:textId="7B2E7F4D" w:rsidR="00E170AA" w:rsidRPr="00D2627A" w:rsidRDefault="007C2330" w:rsidP="00E17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27A">
        <w:rPr>
          <w:rFonts w:ascii="Times New Roman" w:hAnsi="Times New Roman" w:cs="Times New Roman"/>
          <w:b/>
          <w:sz w:val="24"/>
          <w:szCs w:val="24"/>
        </w:rPr>
        <w:t>4-</w:t>
      </w:r>
      <w:r w:rsidR="00E170AA" w:rsidRPr="00D2627A">
        <w:rPr>
          <w:rFonts w:ascii="Times New Roman" w:hAnsi="Times New Roman" w:cs="Times New Roman"/>
          <w:bCs/>
          <w:sz w:val="24"/>
          <w:szCs w:val="24"/>
        </w:rPr>
        <w:t xml:space="preserve">2022-2023 Eğitim-Öğretim Yılı </w:t>
      </w:r>
      <w:r w:rsidR="002E7599" w:rsidRPr="00D2627A">
        <w:rPr>
          <w:rFonts w:ascii="Times New Roman" w:hAnsi="Times New Roman" w:cs="Times New Roman"/>
          <w:bCs/>
          <w:sz w:val="24"/>
          <w:szCs w:val="24"/>
        </w:rPr>
        <w:t>Bahar</w:t>
      </w:r>
      <w:r w:rsidR="00E170AA" w:rsidRPr="00D2627A">
        <w:rPr>
          <w:rFonts w:ascii="Times New Roman" w:hAnsi="Times New Roman" w:cs="Times New Roman"/>
          <w:bCs/>
          <w:sz w:val="24"/>
          <w:szCs w:val="24"/>
        </w:rPr>
        <w:t xml:space="preserve"> Yarıyılı </w:t>
      </w:r>
      <w:r w:rsidR="002E7599" w:rsidRPr="00D2627A">
        <w:rPr>
          <w:rFonts w:ascii="Times New Roman" w:hAnsi="Times New Roman" w:cs="Times New Roman"/>
          <w:bCs/>
          <w:sz w:val="24"/>
          <w:szCs w:val="24"/>
        </w:rPr>
        <w:t>Ul</w:t>
      </w:r>
      <w:r w:rsidR="009A7F5E" w:rsidRPr="00D2627A">
        <w:rPr>
          <w:rFonts w:ascii="Times New Roman" w:hAnsi="Times New Roman" w:cs="Times New Roman"/>
          <w:bCs/>
          <w:sz w:val="24"/>
          <w:szCs w:val="24"/>
        </w:rPr>
        <w:t>uslararası</w:t>
      </w:r>
      <w:r w:rsidR="00E170AA" w:rsidRPr="00D2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599" w:rsidRPr="00D2627A">
        <w:rPr>
          <w:rFonts w:ascii="Times New Roman" w:hAnsi="Times New Roman" w:cs="Times New Roman"/>
          <w:bCs/>
          <w:sz w:val="24"/>
          <w:szCs w:val="24"/>
        </w:rPr>
        <w:t>İlişkiler</w:t>
      </w:r>
      <w:r w:rsidR="009A7F5E" w:rsidRPr="00D2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4DA">
        <w:rPr>
          <w:rFonts w:ascii="Times New Roman" w:hAnsi="Times New Roman" w:cs="Times New Roman"/>
          <w:bCs/>
          <w:sz w:val="24"/>
          <w:szCs w:val="24"/>
        </w:rPr>
        <w:t xml:space="preserve">Bölümü B191808554 </w:t>
      </w:r>
      <w:proofErr w:type="spellStart"/>
      <w:r w:rsidR="00D844DA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D844DA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proofErr w:type="spellStart"/>
      <w:r w:rsidR="00410A08">
        <w:rPr>
          <w:rFonts w:ascii="Times New Roman" w:hAnsi="Times New Roman" w:cs="Times New Roman"/>
          <w:bCs/>
          <w:sz w:val="24"/>
          <w:szCs w:val="24"/>
        </w:rPr>
        <w:t>Kh</w:t>
      </w:r>
      <w:proofErr w:type="spellEnd"/>
      <w:proofErr w:type="gramStart"/>
      <w:r w:rsidR="00410A0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410A08">
        <w:rPr>
          <w:rFonts w:ascii="Times New Roman" w:hAnsi="Times New Roman" w:cs="Times New Roman"/>
          <w:bCs/>
          <w:sz w:val="24"/>
          <w:szCs w:val="24"/>
        </w:rPr>
        <w:t xml:space="preserve"> US</w:t>
      </w:r>
      <w:proofErr w:type="gramStart"/>
      <w:r w:rsidR="00410A0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D844DA">
        <w:rPr>
          <w:rFonts w:ascii="Times New Roman" w:hAnsi="Times New Roman" w:cs="Times New Roman"/>
          <w:bCs/>
          <w:sz w:val="24"/>
          <w:szCs w:val="24"/>
        </w:rPr>
        <w:t>’a</w:t>
      </w:r>
      <w:r w:rsidR="00D844DA" w:rsidRPr="00D2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F5E" w:rsidRPr="00D2627A">
        <w:rPr>
          <w:rFonts w:ascii="Times New Roman" w:hAnsi="Times New Roman" w:cs="Times New Roman"/>
          <w:bCs/>
          <w:sz w:val="24"/>
          <w:szCs w:val="24"/>
        </w:rPr>
        <w:t>ait not değişikliği talebine ilişkin Bölüm Başkanlığının</w:t>
      </w:r>
      <w:r w:rsidR="00E170AA" w:rsidRPr="00D2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F5E" w:rsidRPr="00D2627A">
        <w:rPr>
          <w:rFonts w:ascii="Times New Roman" w:hAnsi="Times New Roman" w:cs="Times New Roman"/>
          <w:bCs/>
          <w:sz w:val="24"/>
          <w:szCs w:val="24"/>
        </w:rPr>
        <w:t>24.06.2023 tarih ve 258465 sayılı yazısı</w:t>
      </w:r>
      <w:r w:rsidR="00E170AA" w:rsidRPr="00D2627A">
        <w:rPr>
          <w:rFonts w:ascii="Times New Roman" w:hAnsi="Times New Roman" w:cs="Times New Roman"/>
          <w:bCs/>
          <w:sz w:val="24"/>
          <w:szCs w:val="24"/>
        </w:rPr>
        <w:t xml:space="preserve"> okundu.</w:t>
      </w:r>
    </w:p>
    <w:p w14:paraId="6E293CF4" w14:textId="738BE98C" w:rsidR="00E170AA" w:rsidRPr="00D2627A" w:rsidRDefault="00190B74" w:rsidP="00E170AA">
      <w:pPr>
        <w:tabs>
          <w:tab w:val="num" w:pos="426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70AA" w:rsidRPr="00D2627A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  <w:r w:rsidR="00E170AA" w:rsidRPr="00D2627A">
        <w:rPr>
          <w:rFonts w:ascii="Times New Roman" w:hAnsi="Times New Roman" w:cs="Times New Roman"/>
          <w:spacing w:val="-2"/>
          <w:sz w:val="24"/>
          <w:szCs w:val="24"/>
        </w:rPr>
        <w:t xml:space="preserve">2022-2023 Eğitim-Öğretim Yılı </w:t>
      </w:r>
      <w:r w:rsidR="009A7F5E" w:rsidRPr="00D2627A">
        <w:rPr>
          <w:rFonts w:ascii="Times New Roman" w:hAnsi="Times New Roman" w:cs="Times New Roman"/>
          <w:spacing w:val="-2"/>
          <w:sz w:val="24"/>
          <w:szCs w:val="24"/>
        </w:rPr>
        <w:t>Bahar</w:t>
      </w:r>
      <w:r w:rsidR="00E170AA" w:rsidRPr="00D2627A">
        <w:rPr>
          <w:rFonts w:ascii="Times New Roman" w:hAnsi="Times New Roman" w:cs="Times New Roman"/>
          <w:spacing w:val="-2"/>
          <w:sz w:val="24"/>
          <w:szCs w:val="24"/>
        </w:rPr>
        <w:t xml:space="preserve"> Yarıyılı </w:t>
      </w:r>
      <w:r w:rsidR="009A7F5E" w:rsidRPr="00D2627A">
        <w:rPr>
          <w:rFonts w:ascii="Times New Roman" w:hAnsi="Times New Roman" w:cs="Times New Roman"/>
          <w:bCs/>
          <w:sz w:val="24"/>
          <w:szCs w:val="24"/>
        </w:rPr>
        <w:t xml:space="preserve">Uluslararası İlişkiler </w:t>
      </w:r>
      <w:r w:rsidR="001A14C2" w:rsidRPr="00D2627A">
        <w:rPr>
          <w:rFonts w:ascii="Times New Roman" w:hAnsi="Times New Roman" w:cs="Times New Roman"/>
          <w:bCs/>
          <w:sz w:val="24"/>
          <w:szCs w:val="24"/>
        </w:rPr>
        <w:t>Bölümünün</w:t>
      </w:r>
      <w:r w:rsidR="00095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0AA" w:rsidRPr="00D2627A">
        <w:rPr>
          <w:rFonts w:ascii="Times New Roman" w:hAnsi="Times New Roman" w:cs="Times New Roman"/>
          <w:sz w:val="24"/>
          <w:szCs w:val="24"/>
        </w:rPr>
        <w:t>“Not Düze</w:t>
      </w:r>
      <w:r w:rsidR="001A14C2" w:rsidRPr="00D2627A">
        <w:rPr>
          <w:rFonts w:ascii="Times New Roman" w:hAnsi="Times New Roman" w:cs="Times New Roman"/>
          <w:sz w:val="24"/>
          <w:szCs w:val="24"/>
        </w:rPr>
        <w:t>ltme Talebi” konulu müracaatı</w:t>
      </w:r>
      <w:r w:rsidR="00EB4B48" w:rsidRPr="00D2627A">
        <w:rPr>
          <w:rFonts w:ascii="Times New Roman" w:hAnsi="Times New Roman" w:cs="Times New Roman"/>
          <w:sz w:val="24"/>
          <w:szCs w:val="24"/>
        </w:rPr>
        <w:t xml:space="preserve"> ve</w:t>
      </w:r>
      <w:r w:rsidR="00E170AA" w:rsidRPr="00D2627A">
        <w:rPr>
          <w:rFonts w:ascii="Times New Roman" w:hAnsi="Times New Roman" w:cs="Times New Roman"/>
          <w:sz w:val="24"/>
          <w:szCs w:val="24"/>
        </w:rPr>
        <w:t xml:space="preserve"> dersin öğretim üyesi tarafından sistem</w:t>
      </w:r>
      <w:r w:rsidR="00EB4B48" w:rsidRPr="00D2627A">
        <w:rPr>
          <w:rFonts w:ascii="Times New Roman" w:hAnsi="Times New Roman" w:cs="Times New Roman"/>
          <w:sz w:val="24"/>
          <w:szCs w:val="24"/>
        </w:rPr>
        <w:t>e sehven girilen notu dolayısıyla ilgili dersi veren öğretim üyesinden gelen not değişikliği</w:t>
      </w:r>
      <w:r w:rsidR="00E170AA" w:rsidRPr="00D2627A">
        <w:rPr>
          <w:rFonts w:ascii="Times New Roman" w:hAnsi="Times New Roman" w:cs="Times New Roman"/>
          <w:sz w:val="24"/>
          <w:szCs w:val="24"/>
        </w:rPr>
        <w:t xml:space="preserve"> neticesinde geçerlilik </w:t>
      </w:r>
      <w:r w:rsidR="00EB4B48" w:rsidRPr="00D2627A">
        <w:rPr>
          <w:rFonts w:ascii="Times New Roman" w:hAnsi="Times New Roman" w:cs="Times New Roman"/>
          <w:sz w:val="24"/>
          <w:szCs w:val="24"/>
        </w:rPr>
        <w:t>kazanan düzeltilmiş ders notu</w:t>
      </w:r>
      <w:r w:rsidR="00E170AA" w:rsidRPr="00D2627A">
        <w:rPr>
          <w:rFonts w:ascii="Times New Roman" w:hAnsi="Times New Roman" w:cs="Times New Roman"/>
          <w:sz w:val="24"/>
          <w:szCs w:val="24"/>
        </w:rPr>
        <w:t xml:space="preserve"> aşağıdaki tabloda </w:t>
      </w:r>
      <w:r w:rsidR="00EB4B48" w:rsidRPr="00D2627A">
        <w:rPr>
          <w:rFonts w:ascii="Times New Roman" w:hAnsi="Times New Roman" w:cs="Times New Roman"/>
          <w:iCs/>
          <w:sz w:val="24"/>
          <w:szCs w:val="24"/>
        </w:rPr>
        <w:t>adı geçen öğrencinin ilgili derse</w:t>
      </w:r>
      <w:r w:rsidR="00E170AA" w:rsidRPr="00D2627A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EB4B48" w:rsidRPr="00D2627A">
        <w:rPr>
          <w:rFonts w:ascii="Times New Roman" w:hAnsi="Times New Roman" w:cs="Times New Roman"/>
          <w:iCs/>
          <w:sz w:val="24"/>
          <w:szCs w:val="24"/>
        </w:rPr>
        <w:t>lişkin not düzeltme talebinin</w:t>
      </w:r>
      <w:r w:rsidR="00163F17">
        <w:rPr>
          <w:rFonts w:ascii="Times New Roman" w:hAnsi="Times New Roman" w:cs="Times New Roman"/>
          <w:iCs/>
          <w:sz w:val="24"/>
          <w:szCs w:val="24"/>
        </w:rPr>
        <w:t xml:space="preserve"> yürürlüğe konmasının</w:t>
      </w:r>
      <w:r w:rsidR="00E170AA" w:rsidRPr="00D262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52E5" w:rsidRPr="00D2627A">
        <w:rPr>
          <w:rFonts w:ascii="Times New Roman" w:hAnsi="Times New Roman" w:cs="Times New Roman"/>
          <w:iCs/>
          <w:sz w:val="24"/>
          <w:szCs w:val="24"/>
        </w:rPr>
        <w:t xml:space="preserve">uygun olduğuna oy birliği ile </w:t>
      </w:r>
      <w:r w:rsidR="00E170AA" w:rsidRPr="00D2627A">
        <w:rPr>
          <w:rFonts w:ascii="Times New Roman" w:hAnsi="Times New Roman" w:cs="Times New Roman"/>
          <w:iCs/>
          <w:sz w:val="24"/>
          <w:szCs w:val="24"/>
        </w:rPr>
        <w:t>karar verildi.</w:t>
      </w:r>
      <w:proofErr w:type="gramEnd"/>
    </w:p>
    <w:tbl>
      <w:tblPr>
        <w:tblpPr w:leftFromText="141" w:rightFromText="141" w:vertAnchor="text" w:horzAnchor="margin" w:tblpY="204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701"/>
        <w:gridCol w:w="1889"/>
        <w:gridCol w:w="901"/>
        <w:gridCol w:w="1037"/>
        <w:gridCol w:w="1790"/>
      </w:tblGrid>
      <w:tr w:rsidR="00D2627A" w:rsidRPr="00D2627A" w14:paraId="6842506C" w14:textId="77777777" w:rsidTr="00095DD3">
        <w:trPr>
          <w:trHeight w:val="331"/>
        </w:trPr>
        <w:tc>
          <w:tcPr>
            <w:tcW w:w="1413" w:type="dxa"/>
            <w:vAlign w:val="center"/>
          </w:tcPr>
          <w:p w14:paraId="79B6980A" w14:textId="77777777" w:rsidR="00AF3919" w:rsidRPr="00D2627A" w:rsidRDefault="00AF3919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</w:t>
            </w:r>
          </w:p>
        </w:tc>
        <w:tc>
          <w:tcPr>
            <w:tcW w:w="1559" w:type="dxa"/>
            <w:vAlign w:val="center"/>
          </w:tcPr>
          <w:p w14:paraId="6CF3A566" w14:textId="77777777" w:rsidR="00AF3919" w:rsidRPr="00D2627A" w:rsidRDefault="00AF3919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1701" w:type="dxa"/>
            <w:vAlign w:val="center"/>
          </w:tcPr>
          <w:p w14:paraId="5A1D3E4D" w14:textId="77777777" w:rsidR="00AF3919" w:rsidRPr="00D2627A" w:rsidRDefault="00AF3919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889" w:type="dxa"/>
            <w:vAlign w:val="center"/>
          </w:tcPr>
          <w:p w14:paraId="2EEC00BE" w14:textId="77777777" w:rsidR="00AF3919" w:rsidRPr="00D2627A" w:rsidRDefault="00AF3919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901" w:type="dxa"/>
            <w:vAlign w:val="center"/>
          </w:tcPr>
          <w:p w14:paraId="2EE53AA9" w14:textId="72EACE52" w:rsidR="00AF3919" w:rsidRPr="00D2627A" w:rsidRDefault="00646B86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sz w:val="24"/>
                <w:szCs w:val="24"/>
              </w:rPr>
              <w:t>Eski Notu</w:t>
            </w:r>
          </w:p>
        </w:tc>
        <w:tc>
          <w:tcPr>
            <w:tcW w:w="1037" w:type="dxa"/>
            <w:vAlign w:val="center"/>
          </w:tcPr>
          <w:p w14:paraId="2B0843BB" w14:textId="09A77121" w:rsidR="00AF3919" w:rsidRPr="00D2627A" w:rsidRDefault="00646B86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sz w:val="24"/>
                <w:szCs w:val="24"/>
              </w:rPr>
              <w:t>Geçerli Notu</w:t>
            </w:r>
          </w:p>
        </w:tc>
        <w:tc>
          <w:tcPr>
            <w:tcW w:w="1790" w:type="dxa"/>
            <w:vAlign w:val="center"/>
          </w:tcPr>
          <w:p w14:paraId="771B2AB5" w14:textId="77777777" w:rsidR="00AF3919" w:rsidRPr="00D2627A" w:rsidRDefault="00AF3919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Öğretim Üyesi</w:t>
            </w:r>
          </w:p>
        </w:tc>
      </w:tr>
      <w:tr w:rsidR="00D2627A" w:rsidRPr="00D2627A" w14:paraId="41C3B7BD" w14:textId="77777777" w:rsidTr="00095DD3">
        <w:trPr>
          <w:trHeight w:val="608"/>
        </w:trPr>
        <w:tc>
          <w:tcPr>
            <w:tcW w:w="1413" w:type="dxa"/>
            <w:vAlign w:val="center"/>
          </w:tcPr>
          <w:p w14:paraId="53142403" w14:textId="299E7AF2" w:rsidR="00AF3919" w:rsidRPr="00D2627A" w:rsidRDefault="00BD52E5" w:rsidP="00AF3919">
            <w:p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1559" w:type="dxa"/>
            <w:vAlign w:val="center"/>
          </w:tcPr>
          <w:p w14:paraId="46B66CB1" w14:textId="54EFD376" w:rsidR="00AF3919" w:rsidRPr="00D2627A" w:rsidRDefault="00BD52E5" w:rsidP="00AF3919">
            <w:p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bCs/>
                <w:sz w:val="24"/>
                <w:szCs w:val="24"/>
              </w:rPr>
              <w:t>B191808554</w:t>
            </w:r>
          </w:p>
        </w:tc>
        <w:tc>
          <w:tcPr>
            <w:tcW w:w="1701" w:type="dxa"/>
            <w:vAlign w:val="center"/>
          </w:tcPr>
          <w:p w14:paraId="5F74A7D4" w14:textId="695BCF8B" w:rsidR="00AF3919" w:rsidRPr="00D2627A" w:rsidRDefault="00410A08" w:rsidP="00AF3919">
            <w:p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 U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1889" w:type="dxa"/>
            <w:vAlign w:val="center"/>
          </w:tcPr>
          <w:p w14:paraId="19574E94" w14:textId="7537B280" w:rsidR="00AF3919" w:rsidRPr="00D2627A" w:rsidRDefault="00646B86" w:rsidP="00AF3919">
            <w:p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sz w:val="24"/>
                <w:szCs w:val="24"/>
              </w:rPr>
              <w:t>ULİ 498-Bitirme Çalışması</w:t>
            </w:r>
          </w:p>
        </w:tc>
        <w:tc>
          <w:tcPr>
            <w:tcW w:w="901" w:type="dxa"/>
            <w:vAlign w:val="center"/>
          </w:tcPr>
          <w:p w14:paraId="456E4015" w14:textId="29494A27" w:rsidR="00AF3919" w:rsidRPr="00D2627A" w:rsidRDefault="00646B86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1037" w:type="dxa"/>
            <w:vAlign w:val="center"/>
          </w:tcPr>
          <w:p w14:paraId="319D47F0" w14:textId="30D09416" w:rsidR="00AF3919" w:rsidRPr="00D2627A" w:rsidRDefault="00646B86" w:rsidP="00AF3919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790" w:type="dxa"/>
            <w:vAlign w:val="center"/>
          </w:tcPr>
          <w:p w14:paraId="79DD81A6" w14:textId="7BAEC94E" w:rsidR="00AF3919" w:rsidRPr="00D2627A" w:rsidRDefault="00AF3919" w:rsidP="00646B86">
            <w:pPr>
              <w:tabs>
                <w:tab w:val="num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27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410A08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gramStart"/>
            <w:r w:rsidR="00410A0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410A08">
              <w:rPr>
                <w:rFonts w:ascii="Times New Roman" w:hAnsi="Times New Roman" w:cs="Times New Roman"/>
                <w:sz w:val="24"/>
                <w:szCs w:val="24"/>
              </w:rPr>
              <w:t xml:space="preserve"> KA…</w:t>
            </w:r>
          </w:p>
        </w:tc>
      </w:tr>
    </w:tbl>
    <w:p w14:paraId="3F145A85" w14:textId="77777777" w:rsidR="00E170AA" w:rsidRPr="00E170AA" w:rsidRDefault="00E170AA" w:rsidP="00E170AA">
      <w:pPr>
        <w:ind w:firstLine="708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652F2314" w14:textId="3E5A0095" w:rsidR="007C2330" w:rsidRDefault="007C2330" w:rsidP="00032920">
      <w:pPr>
        <w:pStyle w:val="Default"/>
        <w:jc w:val="both"/>
        <w:rPr>
          <w:b/>
        </w:rPr>
      </w:pPr>
    </w:p>
    <w:p w14:paraId="240D7E39" w14:textId="77777777" w:rsidR="007C2330" w:rsidRDefault="007C2330" w:rsidP="00032920">
      <w:pPr>
        <w:pStyle w:val="Default"/>
        <w:jc w:val="both"/>
        <w:rPr>
          <w:b/>
        </w:rPr>
      </w:pPr>
    </w:p>
    <w:p w14:paraId="12FBB9B8" w14:textId="41B7E9D6" w:rsidR="00F523CD" w:rsidRPr="0067457E" w:rsidRDefault="007C2330" w:rsidP="00F523CD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E">
        <w:rPr>
          <w:rFonts w:ascii="Times New Roman" w:hAnsi="Times New Roman" w:cs="Times New Roman"/>
          <w:b/>
          <w:sz w:val="24"/>
          <w:szCs w:val="24"/>
        </w:rPr>
        <w:t>5-</w:t>
      </w:r>
      <w:r w:rsidR="00F523CD" w:rsidRPr="0067457E">
        <w:rPr>
          <w:rFonts w:ascii="Times New Roman" w:hAnsi="Times New Roman" w:cs="Times New Roman"/>
          <w:bCs/>
          <w:sz w:val="24"/>
          <w:szCs w:val="24"/>
        </w:rPr>
        <w:t xml:space="preserve"> Fakültemiz</w:t>
      </w:r>
      <w:r w:rsidR="00875258" w:rsidRPr="0067457E">
        <w:rPr>
          <w:rFonts w:ascii="Times New Roman" w:hAnsi="Times New Roman" w:cs="Times New Roman"/>
          <w:bCs/>
          <w:sz w:val="24"/>
          <w:szCs w:val="24"/>
        </w:rPr>
        <w:t xml:space="preserve"> Uluslararası</w:t>
      </w:r>
      <w:r w:rsidR="008C58EA" w:rsidRPr="0067457E">
        <w:rPr>
          <w:rFonts w:ascii="Times New Roman" w:hAnsi="Times New Roman" w:cs="Times New Roman"/>
          <w:bCs/>
          <w:sz w:val="24"/>
          <w:szCs w:val="24"/>
        </w:rPr>
        <w:t xml:space="preserve"> İlişkiler</w:t>
      </w:r>
      <w:r w:rsidR="00875258" w:rsidRPr="006745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523CD" w:rsidRPr="0067457E"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r w:rsidR="00875258" w:rsidRPr="0067457E">
        <w:rPr>
          <w:rFonts w:ascii="Times New Roman" w:hAnsi="Times New Roman" w:cs="Times New Roman"/>
          <w:bCs/>
          <w:sz w:val="24"/>
          <w:szCs w:val="24"/>
        </w:rPr>
        <w:t xml:space="preserve">B171808024 </w:t>
      </w:r>
      <w:proofErr w:type="spellStart"/>
      <w:r w:rsidR="00F523CD" w:rsidRPr="0067457E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F523CD" w:rsidRPr="0067457E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proofErr w:type="spellStart"/>
      <w:r w:rsidR="00410A08"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proofErr w:type="gramStart"/>
      <w:r w:rsidR="00410A0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410A08">
        <w:rPr>
          <w:rFonts w:ascii="Times New Roman" w:hAnsi="Times New Roman" w:cs="Times New Roman"/>
          <w:bCs/>
          <w:sz w:val="24"/>
          <w:szCs w:val="24"/>
        </w:rPr>
        <w:t xml:space="preserve"> AS</w:t>
      </w:r>
      <w:proofErr w:type="gramStart"/>
      <w:r w:rsidR="00410A0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75258" w:rsidRPr="0067457E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875258" w:rsidRPr="0067457E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="00875258" w:rsidRPr="0067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3CD" w:rsidRPr="0067457E">
        <w:rPr>
          <w:rFonts w:ascii="Times New Roman" w:hAnsi="Times New Roman" w:cs="Times New Roman"/>
          <w:sz w:val="24"/>
          <w:szCs w:val="24"/>
        </w:rPr>
        <w:t>ders sild</w:t>
      </w:r>
      <w:r w:rsidR="00304A38" w:rsidRPr="0067457E">
        <w:rPr>
          <w:rFonts w:ascii="Times New Roman" w:hAnsi="Times New Roman" w:cs="Times New Roman"/>
          <w:sz w:val="24"/>
          <w:szCs w:val="24"/>
        </w:rPr>
        <w:t xml:space="preserve">irme işlemi yapılması talebine ilişkin </w:t>
      </w:r>
      <w:r w:rsidR="00F523CD" w:rsidRPr="0067457E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r w:rsidR="00304A38" w:rsidRPr="0067457E">
        <w:rPr>
          <w:rFonts w:ascii="Times New Roman" w:hAnsi="Times New Roman" w:cs="Times New Roman"/>
          <w:sz w:val="24"/>
          <w:szCs w:val="24"/>
        </w:rPr>
        <w:t>03.07.</w:t>
      </w:r>
      <w:r w:rsidR="00F523CD" w:rsidRPr="0067457E">
        <w:rPr>
          <w:rFonts w:ascii="Times New Roman" w:hAnsi="Times New Roman" w:cs="Times New Roman"/>
          <w:sz w:val="24"/>
          <w:szCs w:val="24"/>
        </w:rPr>
        <w:t xml:space="preserve">2023 tarih ve </w:t>
      </w:r>
      <w:r w:rsidR="00304A38" w:rsidRPr="0067457E">
        <w:rPr>
          <w:rFonts w:ascii="Times New Roman" w:hAnsi="Times New Roman" w:cs="Times New Roman"/>
          <w:sz w:val="24"/>
          <w:szCs w:val="24"/>
        </w:rPr>
        <w:t>258874</w:t>
      </w:r>
      <w:r w:rsidR="00F523CD" w:rsidRPr="0067457E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38B6D1B4" w14:textId="350C2DBE" w:rsidR="00F523CD" w:rsidRPr="0067457E" w:rsidRDefault="00F523CD" w:rsidP="006745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7E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67457E">
        <w:rPr>
          <w:rFonts w:ascii="Times New Roman" w:hAnsi="Times New Roman" w:cs="Times New Roman"/>
          <w:bCs/>
          <w:sz w:val="24"/>
          <w:szCs w:val="24"/>
        </w:rPr>
        <w:t xml:space="preserve"> mezuniyet şartlarını sağlayıp 240 AKTS kredisi aşan veya seçimlik ders fazlalığı olan Fakültemiz</w:t>
      </w:r>
      <w:r w:rsidR="008C58EA" w:rsidRPr="0067457E">
        <w:rPr>
          <w:rFonts w:ascii="Times New Roman" w:hAnsi="Times New Roman" w:cs="Times New Roman"/>
          <w:bCs/>
          <w:sz w:val="24"/>
          <w:szCs w:val="24"/>
        </w:rPr>
        <w:t xml:space="preserve"> Uluslararası İlişkiler</w:t>
      </w:r>
      <w:r w:rsidR="008C58EA" w:rsidRPr="006745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7457E">
        <w:rPr>
          <w:rFonts w:ascii="Times New Roman" w:hAnsi="Times New Roman" w:cs="Times New Roman"/>
          <w:bCs/>
          <w:sz w:val="24"/>
          <w:szCs w:val="24"/>
        </w:rPr>
        <w:t>Bölümü öğrenci</w:t>
      </w:r>
      <w:r w:rsidR="00432181">
        <w:rPr>
          <w:rFonts w:ascii="Times New Roman" w:hAnsi="Times New Roman" w:cs="Times New Roman"/>
          <w:bCs/>
          <w:sz w:val="24"/>
          <w:szCs w:val="24"/>
        </w:rPr>
        <w:t xml:space="preserve">si </w:t>
      </w:r>
      <w:proofErr w:type="spellStart"/>
      <w:r w:rsidR="00410A08"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r w:rsidR="00410A08">
        <w:rPr>
          <w:rFonts w:ascii="Times New Roman" w:hAnsi="Times New Roman" w:cs="Times New Roman"/>
          <w:bCs/>
          <w:sz w:val="24"/>
          <w:szCs w:val="24"/>
        </w:rPr>
        <w:t>… AS…</w:t>
      </w:r>
      <w:r w:rsidR="00432181" w:rsidRPr="0067457E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432181" w:rsidRPr="0067457E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r w:rsidRPr="006745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457E">
        <w:rPr>
          <w:rFonts w:ascii="Times New Roman" w:hAnsi="Times New Roman" w:cs="Times New Roman"/>
          <w:sz w:val="24"/>
          <w:szCs w:val="24"/>
        </w:rPr>
        <w:t xml:space="preserve">seçimlik ders sildirme talebinin </w:t>
      </w:r>
      <w:r w:rsidRPr="0067457E">
        <w:rPr>
          <w:rFonts w:ascii="Times New Roman" w:hAnsi="Times New Roman" w:cs="Times New Roman"/>
          <w:bCs/>
          <w:sz w:val="24"/>
          <w:szCs w:val="24"/>
        </w:rPr>
        <w:t>aşağıda</w:t>
      </w:r>
      <w:r w:rsidRPr="0067457E">
        <w:rPr>
          <w:rFonts w:ascii="Times New Roman" w:hAnsi="Times New Roman" w:cs="Times New Roman"/>
          <w:sz w:val="24"/>
          <w:szCs w:val="24"/>
        </w:rPr>
        <w:t xml:space="preserve"> belirtilen şekliyle uygun olduğuna oybirliği ile karar</w:t>
      </w:r>
      <w:r w:rsidRPr="0067457E">
        <w:rPr>
          <w:rFonts w:ascii="Times New Roman" w:hAnsi="Times New Roman" w:cs="Times New Roman"/>
          <w:iCs/>
          <w:sz w:val="24"/>
          <w:szCs w:val="24"/>
        </w:rPr>
        <w:t xml:space="preserve"> verildi</w:t>
      </w:r>
      <w:r w:rsidRPr="006745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10136" w:type="dxa"/>
        <w:jc w:val="center"/>
        <w:tblLook w:val="04A0" w:firstRow="1" w:lastRow="0" w:firstColumn="1" w:lastColumn="0" w:noHBand="0" w:noVBand="1"/>
      </w:tblPr>
      <w:tblGrid>
        <w:gridCol w:w="2519"/>
        <w:gridCol w:w="1857"/>
        <w:gridCol w:w="1700"/>
        <w:gridCol w:w="4060"/>
      </w:tblGrid>
      <w:tr w:rsidR="0067457E" w:rsidRPr="0067457E" w14:paraId="5D77DDFA" w14:textId="77777777" w:rsidTr="0067457E">
        <w:trPr>
          <w:trHeight w:val="301"/>
          <w:jc w:val="center"/>
        </w:trPr>
        <w:tc>
          <w:tcPr>
            <w:tcW w:w="4376" w:type="dxa"/>
            <w:gridSpan w:val="2"/>
            <w:vAlign w:val="center"/>
          </w:tcPr>
          <w:p w14:paraId="5897C061" w14:textId="77777777" w:rsidR="00F523CD" w:rsidRPr="0067457E" w:rsidRDefault="00F523CD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</w:tc>
        <w:tc>
          <w:tcPr>
            <w:tcW w:w="5760" w:type="dxa"/>
            <w:gridSpan w:val="2"/>
            <w:vAlign w:val="center"/>
          </w:tcPr>
          <w:p w14:paraId="50BC28D9" w14:textId="77777777" w:rsidR="00F523CD" w:rsidRPr="0067457E" w:rsidRDefault="00F523CD" w:rsidP="00F8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>Silinecek Dersin</w:t>
            </w:r>
          </w:p>
        </w:tc>
      </w:tr>
      <w:tr w:rsidR="0067457E" w:rsidRPr="0067457E" w14:paraId="19548118" w14:textId="77777777" w:rsidTr="0067457E">
        <w:trPr>
          <w:trHeight w:val="301"/>
          <w:jc w:val="center"/>
        </w:trPr>
        <w:tc>
          <w:tcPr>
            <w:tcW w:w="2519" w:type="dxa"/>
            <w:vAlign w:val="center"/>
          </w:tcPr>
          <w:p w14:paraId="5A8BB528" w14:textId="77777777" w:rsidR="00F523CD" w:rsidRPr="0067457E" w:rsidRDefault="00F523CD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56" w:type="dxa"/>
            <w:vAlign w:val="center"/>
          </w:tcPr>
          <w:p w14:paraId="3CB1AA9B" w14:textId="77777777" w:rsidR="00F523CD" w:rsidRPr="0067457E" w:rsidRDefault="00F523CD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700" w:type="dxa"/>
            <w:vAlign w:val="center"/>
          </w:tcPr>
          <w:p w14:paraId="06EAC571" w14:textId="77777777" w:rsidR="00F523CD" w:rsidRPr="0067457E" w:rsidRDefault="00F523CD" w:rsidP="00F829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4059" w:type="dxa"/>
            <w:vAlign w:val="center"/>
          </w:tcPr>
          <w:p w14:paraId="77A53E50" w14:textId="77777777" w:rsidR="00F523CD" w:rsidRPr="0067457E" w:rsidRDefault="00F523CD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</w:tr>
      <w:tr w:rsidR="0067457E" w:rsidRPr="0067457E" w14:paraId="36E38569" w14:textId="77777777" w:rsidTr="0067457E">
        <w:trPr>
          <w:trHeight w:val="562"/>
          <w:jc w:val="center"/>
        </w:trPr>
        <w:tc>
          <w:tcPr>
            <w:tcW w:w="2519" w:type="dxa"/>
            <w:vAlign w:val="center"/>
          </w:tcPr>
          <w:p w14:paraId="59E93D46" w14:textId="4479F0D8" w:rsidR="00F523CD" w:rsidRPr="0067457E" w:rsidRDefault="00410A08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…</w:t>
            </w:r>
          </w:p>
        </w:tc>
        <w:tc>
          <w:tcPr>
            <w:tcW w:w="1856" w:type="dxa"/>
            <w:vAlign w:val="center"/>
          </w:tcPr>
          <w:p w14:paraId="63E0922D" w14:textId="765643C2" w:rsidR="00F523CD" w:rsidRPr="0067457E" w:rsidRDefault="008C58EA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bCs/>
                <w:sz w:val="24"/>
                <w:szCs w:val="24"/>
              </w:rPr>
              <w:t>B171808024</w:t>
            </w:r>
          </w:p>
        </w:tc>
        <w:tc>
          <w:tcPr>
            <w:tcW w:w="1700" w:type="dxa"/>
            <w:vAlign w:val="center"/>
          </w:tcPr>
          <w:p w14:paraId="3954A9D5" w14:textId="72499C10" w:rsidR="00F523CD" w:rsidRPr="0067457E" w:rsidRDefault="0067457E" w:rsidP="00F8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sz w:val="24"/>
                <w:szCs w:val="24"/>
              </w:rPr>
              <w:t>SAU 353</w:t>
            </w:r>
          </w:p>
        </w:tc>
        <w:tc>
          <w:tcPr>
            <w:tcW w:w="4059" w:type="dxa"/>
            <w:vAlign w:val="center"/>
          </w:tcPr>
          <w:p w14:paraId="00040FEC" w14:textId="36BC13B9" w:rsidR="00F523CD" w:rsidRPr="0067457E" w:rsidRDefault="0067457E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7E">
              <w:rPr>
                <w:rFonts w:ascii="Times New Roman" w:hAnsi="Times New Roman" w:cs="Times New Roman"/>
                <w:sz w:val="24"/>
                <w:szCs w:val="24"/>
              </w:rPr>
              <w:t>Görsel Programlama</w:t>
            </w:r>
          </w:p>
        </w:tc>
      </w:tr>
    </w:tbl>
    <w:p w14:paraId="4A6ACC07" w14:textId="77777777" w:rsidR="00F523CD" w:rsidRPr="00A64101" w:rsidRDefault="00F523CD" w:rsidP="00F523CD">
      <w:pPr>
        <w:ind w:firstLine="708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14:paraId="63716703" w14:textId="4DC668DE" w:rsidR="007C2330" w:rsidRDefault="007C2330" w:rsidP="00032920">
      <w:pPr>
        <w:pStyle w:val="Default"/>
        <w:jc w:val="both"/>
        <w:rPr>
          <w:b/>
        </w:rPr>
      </w:pPr>
    </w:p>
    <w:p w14:paraId="1CD06A14" w14:textId="7E9F6A04" w:rsidR="00626EA4" w:rsidRPr="00901306" w:rsidRDefault="00626EA4" w:rsidP="00901306">
      <w:pPr>
        <w:pStyle w:val="Default"/>
        <w:jc w:val="both"/>
        <w:rPr>
          <w:color w:val="auto"/>
        </w:rPr>
      </w:pPr>
      <w:r w:rsidRPr="00901306">
        <w:rPr>
          <w:b/>
          <w:color w:val="auto"/>
        </w:rPr>
        <w:t>6-</w:t>
      </w:r>
      <w:r w:rsidRPr="00901306">
        <w:rPr>
          <w:color w:val="auto"/>
        </w:rPr>
        <w:t>Öğrenci İşleri Daire Başkanlığının 2022-2023 Eğitim-Öğretim Yılı</w:t>
      </w:r>
      <w:r w:rsidR="00C36285">
        <w:rPr>
          <w:color w:val="auto"/>
        </w:rPr>
        <w:t xml:space="preserve"> </w:t>
      </w:r>
      <w:proofErr w:type="gramStart"/>
      <w:r w:rsidR="00C36285">
        <w:rPr>
          <w:color w:val="auto"/>
        </w:rPr>
        <w:t xml:space="preserve">sonunda </w:t>
      </w:r>
      <w:r w:rsidRPr="00901306">
        <w:rPr>
          <w:color w:val="auto"/>
        </w:rPr>
        <w:t xml:space="preserve"> </w:t>
      </w:r>
      <w:r w:rsidR="007C0A7E" w:rsidRPr="00901306">
        <w:rPr>
          <w:color w:val="auto"/>
        </w:rPr>
        <w:t>ilişiği</w:t>
      </w:r>
      <w:proofErr w:type="gramEnd"/>
      <w:r w:rsidR="007C0A7E" w:rsidRPr="00901306">
        <w:rPr>
          <w:color w:val="auto"/>
        </w:rPr>
        <w:t xml:space="preserve"> kesilecek öğrenci</w:t>
      </w:r>
      <w:r w:rsidR="00311699">
        <w:rPr>
          <w:color w:val="auto"/>
        </w:rPr>
        <w:t>lere ait</w:t>
      </w:r>
      <w:r w:rsidR="004D4ECC">
        <w:rPr>
          <w:color w:val="auto"/>
        </w:rPr>
        <w:t xml:space="preserve"> </w:t>
      </w:r>
      <w:r w:rsidR="00C36285">
        <w:rPr>
          <w:color w:val="auto"/>
        </w:rPr>
        <w:t>(</w:t>
      </w:r>
      <w:r w:rsidR="000B430B" w:rsidRPr="00901306">
        <w:rPr>
          <w:color w:val="auto"/>
        </w:rPr>
        <w:t>04.07</w:t>
      </w:r>
      <w:r w:rsidRPr="00901306">
        <w:rPr>
          <w:color w:val="auto"/>
        </w:rPr>
        <w:t xml:space="preserve">.2023 tarih ve </w:t>
      </w:r>
      <w:r w:rsidR="007C0A7E" w:rsidRPr="00901306">
        <w:rPr>
          <w:color w:val="auto"/>
        </w:rPr>
        <w:t>259525</w:t>
      </w:r>
      <w:r w:rsidR="004D4ECC">
        <w:rPr>
          <w:color w:val="auto"/>
        </w:rPr>
        <w:t xml:space="preserve"> sayılı, </w:t>
      </w:r>
      <w:r w:rsidR="008C25D2">
        <w:rPr>
          <w:color w:val="auto"/>
        </w:rPr>
        <w:t>04.07.2023 tarih ve 258056 sayılı</w:t>
      </w:r>
      <w:r w:rsidR="00E87B47">
        <w:rPr>
          <w:color w:val="auto"/>
        </w:rPr>
        <w:t>,</w:t>
      </w:r>
      <w:r w:rsidR="008C25D2">
        <w:rPr>
          <w:color w:val="auto"/>
        </w:rPr>
        <w:t xml:space="preserve"> </w:t>
      </w:r>
      <w:r w:rsidR="00E87B47" w:rsidRPr="00F93869">
        <w:t>06.07.2023 tarih ve 260062 sayılı, 06.07.2023 tarih ve 260127 sayılı</w:t>
      </w:r>
      <w:r w:rsidR="008C25D2">
        <w:rPr>
          <w:color w:val="auto"/>
        </w:rPr>
        <w:t>)</w:t>
      </w:r>
      <w:r w:rsidR="00E87B47">
        <w:rPr>
          <w:color w:val="auto"/>
        </w:rPr>
        <w:t xml:space="preserve"> </w:t>
      </w:r>
      <w:r w:rsidR="008C25D2" w:rsidRPr="00901306">
        <w:rPr>
          <w:color w:val="auto"/>
        </w:rPr>
        <w:t>yazı</w:t>
      </w:r>
      <w:r w:rsidR="008C25D2">
        <w:rPr>
          <w:color w:val="auto"/>
        </w:rPr>
        <w:t xml:space="preserve">ları </w:t>
      </w:r>
      <w:r w:rsidR="008C25D2" w:rsidRPr="00901306">
        <w:rPr>
          <w:color w:val="auto"/>
        </w:rPr>
        <w:t>okundu</w:t>
      </w:r>
      <w:r w:rsidR="007C0A7E" w:rsidRPr="00901306">
        <w:rPr>
          <w:color w:val="auto"/>
        </w:rPr>
        <w:t>.</w:t>
      </w:r>
    </w:p>
    <w:p w14:paraId="4BBB0BCC" w14:textId="77777777" w:rsidR="00901306" w:rsidRPr="00901306" w:rsidRDefault="00901306" w:rsidP="00901306">
      <w:pPr>
        <w:pStyle w:val="Default"/>
        <w:jc w:val="both"/>
        <w:rPr>
          <w:b/>
          <w:color w:val="auto"/>
        </w:rPr>
      </w:pPr>
    </w:p>
    <w:p w14:paraId="02824CF3" w14:textId="5887F945" w:rsidR="00626EA4" w:rsidRPr="00901306" w:rsidRDefault="00626EA4" w:rsidP="00626E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06">
        <w:rPr>
          <w:rFonts w:ascii="Times New Roman" w:hAnsi="Times New Roman" w:cs="Times New Roman"/>
          <w:sz w:val="24"/>
          <w:szCs w:val="24"/>
        </w:rPr>
        <w:t xml:space="preserve">Yapılan görüşmelerden sonra; Fakültemizden ayrılan aşağıda isim, bölüm ve ayrılma sebebi </w:t>
      </w:r>
      <w:r w:rsidR="0075122F" w:rsidRPr="00901306">
        <w:rPr>
          <w:rFonts w:ascii="Times New Roman" w:hAnsi="Times New Roman" w:cs="Times New Roman"/>
          <w:sz w:val="24"/>
          <w:szCs w:val="24"/>
        </w:rPr>
        <w:t xml:space="preserve">yazılı Fakültemiz </w:t>
      </w:r>
      <w:r w:rsidR="008C25D2">
        <w:rPr>
          <w:rFonts w:ascii="Times New Roman" w:hAnsi="Times New Roman" w:cs="Times New Roman"/>
          <w:sz w:val="24"/>
          <w:szCs w:val="24"/>
        </w:rPr>
        <w:t>öğrencilerinin kayıtlarının</w:t>
      </w:r>
      <w:r w:rsidR="0075122F" w:rsidRPr="00901306">
        <w:rPr>
          <w:rFonts w:ascii="Times New Roman" w:hAnsi="Times New Roman" w:cs="Times New Roman"/>
          <w:sz w:val="24"/>
          <w:szCs w:val="24"/>
        </w:rPr>
        <w:t xml:space="preserve"> silinmesinin uygun olduğuna</w:t>
      </w:r>
      <w:r w:rsidRPr="00901306">
        <w:rPr>
          <w:rFonts w:ascii="Times New Roman" w:hAnsi="Times New Roman" w:cs="Times New Roman"/>
          <w:sz w:val="24"/>
          <w:szCs w:val="24"/>
        </w:rPr>
        <w:t xml:space="preserve">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439"/>
        <w:gridCol w:w="963"/>
        <w:gridCol w:w="2140"/>
      </w:tblGrid>
      <w:tr w:rsidR="00901306" w:rsidRPr="00901306" w14:paraId="7D3DB81D" w14:textId="77777777" w:rsidTr="00F829D5">
        <w:trPr>
          <w:trHeight w:val="276"/>
        </w:trPr>
        <w:tc>
          <w:tcPr>
            <w:tcW w:w="1668" w:type="dxa"/>
          </w:tcPr>
          <w:p w14:paraId="5BCEA4EC" w14:textId="77777777" w:rsidR="00626EA4" w:rsidRPr="00901306" w:rsidRDefault="00626EA4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976" w:type="dxa"/>
          </w:tcPr>
          <w:p w14:paraId="2199D6BE" w14:textId="77777777" w:rsidR="00626EA4" w:rsidRPr="00901306" w:rsidRDefault="00626EA4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402" w:type="dxa"/>
            <w:gridSpan w:val="2"/>
          </w:tcPr>
          <w:p w14:paraId="25CFFBCF" w14:textId="77777777" w:rsidR="00626EA4" w:rsidRPr="00901306" w:rsidRDefault="00626EA4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140" w:type="dxa"/>
          </w:tcPr>
          <w:p w14:paraId="36FC044C" w14:textId="77777777" w:rsidR="00626EA4" w:rsidRPr="00901306" w:rsidRDefault="00626EA4" w:rsidP="00F8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b/>
                <w:sz w:val="24"/>
                <w:szCs w:val="24"/>
              </w:rPr>
              <w:t>Kayıt Silme Nedeni</w:t>
            </w:r>
          </w:p>
        </w:tc>
      </w:tr>
      <w:tr w:rsidR="00901306" w:rsidRPr="00901306" w14:paraId="1BCD4359" w14:textId="77777777" w:rsidTr="00F829D5">
        <w:trPr>
          <w:trHeight w:val="324"/>
        </w:trPr>
        <w:tc>
          <w:tcPr>
            <w:tcW w:w="1668" w:type="dxa"/>
          </w:tcPr>
          <w:p w14:paraId="43CD2EF0" w14:textId="5EF81DB3" w:rsidR="00626EA4" w:rsidRPr="00901306" w:rsidRDefault="0075122F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sz w:val="24"/>
                <w:szCs w:val="24"/>
              </w:rPr>
              <w:t>151812011</w:t>
            </w:r>
          </w:p>
        </w:tc>
        <w:tc>
          <w:tcPr>
            <w:tcW w:w="2976" w:type="dxa"/>
          </w:tcPr>
          <w:p w14:paraId="318E9783" w14:textId="0C32ADF7" w:rsidR="00626EA4" w:rsidRPr="00901306" w:rsidRDefault="00363D13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….</w:t>
            </w:r>
          </w:p>
        </w:tc>
        <w:tc>
          <w:tcPr>
            <w:tcW w:w="3402" w:type="dxa"/>
            <w:gridSpan w:val="2"/>
          </w:tcPr>
          <w:p w14:paraId="46574CC3" w14:textId="2CE55EB5" w:rsidR="00626EA4" w:rsidRPr="00901306" w:rsidRDefault="0075122F" w:rsidP="00F8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2140" w:type="dxa"/>
          </w:tcPr>
          <w:p w14:paraId="1E28BC51" w14:textId="3FD01229" w:rsidR="00626EA4" w:rsidRPr="00901306" w:rsidRDefault="00901306" w:rsidP="00F8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6">
              <w:rPr>
                <w:rFonts w:ascii="Times New Roman" w:hAnsi="Times New Roman" w:cs="Times New Roman"/>
                <w:sz w:val="24"/>
                <w:szCs w:val="24"/>
              </w:rPr>
              <w:t>Azami Süre</w:t>
            </w:r>
          </w:p>
        </w:tc>
      </w:tr>
      <w:tr w:rsidR="007413F8" w:rsidRPr="00901306" w14:paraId="7AD4720E" w14:textId="77777777" w:rsidTr="00F829D5">
        <w:trPr>
          <w:trHeight w:val="324"/>
        </w:trPr>
        <w:tc>
          <w:tcPr>
            <w:tcW w:w="1668" w:type="dxa"/>
          </w:tcPr>
          <w:p w14:paraId="2C13CF72" w14:textId="7C0478BD" w:rsidR="007413F8" w:rsidRPr="007413F8" w:rsidRDefault="007413F8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F8">
              <w:rPr>
                <w:rFonts w:ascii="Times New Roman" w:hAnsi="Times New Roman" w:cs="Times New Roman"/>
                <w:sz w:val="24"/>
                <w:szCs w:val="24"/>
              </w:rPr>
              <w:t>B201812579</w:t>
            </w:r>
          </w:p>
        </w:tc>
        <w:tc>
          <w:tcPr>
            <w:tcW w:w="2976" w:type="dxa"/>
          </w:tcPr>
          <w:p w14:paraId="0F0A11B2" w14:textId="31A911FA" w:rsidR="007413F8" w:rsidRPr="007413F8" w:rsidRDefault="00363D13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H…..</w:t>
            </w:r>
          </w:p>
        </w:tc>
        <w:tc>
          <w:tcPr>
            <w:tcW w:w="3402" w:type="dxa"/>
            <w:gridSpan w:val="2"/>
          </w:tcPr>
          <w:p w14:paraId="1055A5DF" w14:textId="665BC6BA" w:rsidR="007413F8" w:rsidRPr="007413F8" w:rsidRDefault="007413F8" w:rsidP="00F8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F8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2140" w:type="dxa"/>
          </w:tcPr>
          <w:p w14:paraId="40C90513" w14:textId="7F04C9BE" w:rsidR="007413F8" w:rsidRPr="007413F8" w:rsidRDefault="007413F8" w:rsidP="00F8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F8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E87B47" w:rsidRPr="00F93869" w14:paraId="387E6CC6" w14:textId="77777777" w:rsidTr="007110E7">
        <w:trPr>
          <w:trHeight w:val="504"/>
        </w:trPr>
        <w:tc>
          <w:tcPr>
            <w:tcW w:w="1668" w:type="dxa"/>
          </w:tcPr>
          <w:p w14:paraId="5C6A5E1C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01808560</w:t>
            </w:r>
          </w:p>
        </w:tc>
        <w:tc>
          <w:tcPr>
            <w:tcW w:w="2976" w:type="dxa"/>
          </w:tcPr>
          <w:p w14:paraId="77A94377" w14:textId="30219671" w:rsidR="00E87B47" w:rsidRPr="00F93869" w:rsidRDefault="00363D13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… A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39" w:type="dxa"/>
          </w:tcPr>
          <w:p w14:paraId="338E30A1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3103" w:type="dxa"/>
            <w:gridSpan w:val="2"/>
          </w:tcPr>
          <w:p w14:paraId="70EC68D3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E87B47" w:rsidRPr="00F93869" w14:paraId="66945618" w14:textId="77777777" w:rsidTr="007110E7">
        <w:trPr>
          <w:trHeight w:val="449"/>
        </w:trPr>
        <w:tc>
          <w:tcPr>
            <w:tcW w:w="1668" w:type="dxa"/>
          </w:tcPr>
          <w:p w14:paraId="651FC729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B221808400</w:t>
            </w:r>
          </w:p>
        </w:tc>
        <w:tc>
          <w:tcPr>
            <w:tcW w:w="2976" w:type="dxa"/>
          </w:tcPr>
          <w:p w14:paraId="0F286AEE" w14:textId="34349B82" w:rsidR="00E87B47" w:rsidRPr="00F93869" w:rsidRDefault="00363D13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…..</w:t>
            </w:r>
          </w:p>
        </w:tc>
        <w:tc>
          <w:tcPr>
            <w:tcW w:w="2439" w:type="dxa"/>
          </w:tcPr>
          <w:p w14:paraId="1C9AE9AE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3103" w:type="dxa"/>
            <w:gridSpan w:val="2"/>
          </w:tcPr>
          <w:p w14:paraId="7E037B0B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E87B47" w:rsidRPr="00F93869" w14:paraId="0A564378" w14:textId="77777777" w:rsidTr="007110E7">
        <w:trPr>
          <w:trHeight w:val="449"/>
        </w:trPr>
        <w:tc>
          <w:tcPr>
            <w:tcW w:w="1668" w:type="dxa"/>
          </w:tcPr>
          <w:p w14:paraId="63B7D5B8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B221808569</w:t>
            </w:r>
          </w:p>
        </w:tc>
        <w:tc>
          <w:tcPr>
            <w:tcW w:w="2976" w:type="dxa"/>
          </w:tcPr>
          <w:p w14:paraId="1E8EEF7A" w14:textId="67CAD665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o… OC…</w:t>
            </w:r>
          </w:p>
        </w:tc>
        <w:tc>
          <w:tcPr>
            <w:tcW w:w="2439" w:type="dxa"/>
          </w:tcPr>
          <w:p w14:paraId="6C85E9EB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3103" w:type="dxa"/>
            <w:gridSpan w:val="2"/>
          </w:tcPr>
          <w:p w14:paraId="686BCAF7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E87B47" w:rsidRPr="00F93869" w14:paraId="41E59E4E" w14:textId="77777777" w:rsidTr="007110E7">
        <w:trPr>
          <w:trHeight w:val="449"/>
        </w:trPr>
        <w:tc>
          <w:tcPr>
            <w:tcW w:w="1668" w:type="dxa"/>
          </w:tcPr>
          <w:p w14:paraId="2A670EFD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91808552</w:t>
            </w:r>
          </w:p>
        </w:tc>
        <w:tc>
          <w:tcPr>
            <w:tcW w:w="2976" w:type="dxa"/>
          </w:tcPr>
          <w:p w14:paraId="4EB6C2D2" w14:textId="4C70FCEF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HU….</w:t>
            </w:r>
          </w:p>
        </w:tc>
        <w:tc>
          <w:tcPr>
            <w:tcW w:w="2439" w:type="dxa"/>
          </w:tcPr>
          <w:p w14:paraId="545CD3FF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3103" w:type="dxa"/>
            <w:gridSpan w:val="2"/>
          </w:tcPr>
          <w:p w14:paraId="083DB216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E87B47" w:rsidRPr="00F93869" w14:paraId="0B790831" w14:textId="77777777" w:rsidTr="007110E7">
        <w:trPr>
          <w:trHeight w:val="449"/>
        </w:trPr>
        <w:tc>
          <w:tcPr>
            <w:tcW w:w="1668" w:type="dxa"/>
          </w:tcPr>
          <w:p w14:paraId="20F6E58A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140304118</w:t>
            </w:r>
          </w:p>
        </w:tc>
        <w:tc>
          <w:tcPr>
            <w:tcW w:w="2976" w:type="dxa"/>
          </w:tcPr>
          <w:p w14:paraId="3AD09262" w14:textId="048FABB1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… D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39" w:type="dxa"/>
          </w:tcPr>
          <w:p w14:paraId="6E8C9CBB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3103" w:type="dxa"/>
            <w:gridSpan w:val="2"/>
          </w:tcPr>
          <w:p w14:paraId="236597B0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0ADC6D08" w14:textId="77777777" w:rsidTr="007110E7">
        <w:trPr>
          <w:trHeight w:val="449"/>
        </w:trPr>
        <w:tc>
          <w:tcPr>
            <w:tcW w:w="1668" w:type="dxa"/>
          </w:tcPr>
          <w:p w14:paraId="3D3BFDB1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140308125</w:t>
            </w:r>
          </w:p>
        </w:tc>
        <w:tc>
          <w:tcPr>
            <w:tcW w:w="2976" w:type="dxa"/>
          </w:tcPr>
          <w:p w14:paraId="41804A7D" w14:textId="29F7E50F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…..</w:t>
            </w:r>
            <w:proofErr w:type="gramEnd"/>
          </w:p>
        </w:tc>
        <w:tc>
          <w:tcPr>
            <w:tcW w:w="2439" w:type="dxa"/>
          </w:tcPr>
          <w:p w14:paraId="71B6796B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3103" w:type="dxa"/>
            <w:gridSpan w:val="2"/>
          </w:tcPr>
          <w:p w14:paraId="005D002D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2559C488" w14:textId="77777777" w:rsidTr="007110E7">
        <w:trPr>
          <w:trHeight w:val="449"/>
        </w:trPr>
        <w:tc>
          <w:tcPr>
            <w:tcW w:w="1668" w:type="dxa"/>
          </w:tcPr>
          <w:p w14:paraId="454F859A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20306060</w:t>
            </w:r>
          </w:p>
        </w:tc>
        <w:tc>
          <w:tcPr>
            <w:tcW w:w="2976" w:type="dxa"/>
          </w:tcPr>
          <w:p w14:paraId="16C547EB" w14:textId="4FA6B1BB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İ….</w:t>
            </w:r>
          </w:p>
        </w:tc>
        <w:tc>
          <w:tcPr>
            <w:tcW w:w="2439" w:type="dxa"/>
          </w:tcPr>
          <w:p w14:paraId="2964CAE7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Çalışma Ekonomisi ve Endüstri İlişkileri</w:t>
            </w:r>
          </w:p>
        </w:tc>
        <w:tc>
          <w:tcPr>
            <w:tcW w:w="3103" w:type="dxa"/>
            <w:gridSpan w:val="2"/>
          </w:tcPr>
          <w:p w14:paraId="1AC8D32A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6505DE99" w14:textId="77777777" w:rsidTr="007110E7">
        <w:trPr>
          <w:trHeight w:val="449"/>
        </w:trPr>
        <w:tc>
          <w:tcPr>
            <w:tcW w:w="1668" w:type="dxa"/>
          </w:tcPr>
          <w:p w14:paraId="7FD559D0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51806058</w:t>
            </w:r>
          </w:p>
        </w:tc>
        <w:tc>
          <w:tcPr>
            <w:tcW w:w="2976" w:type="dxa"/>
          </w:tcPr>
          <w:p w14:paraId="36E37A8C" w14:textId="49BC7DBA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….</w:t>
            </w:r>
          </w:p>
        </w:tc>
        <w:tc>
          <w:tcPr>
            <w:tcW w:w="2439" w:type="dxa"/>
          </w:tcPr>
          <w:p w14:paraId="4FE11B9C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Çalışma Ekonomisi ve Endüstri İlişkileri</w:t>
            </w:r>
          </w:p>
        </w:tc>
        <w:tc>
          <w:tcPr>
            <w:tcW w:w="3103" w:type="dxa"/>
            <w:gridSpan w:val="2"/>
          </w:tcPr>
          <w:p w14:paraId="09ED05D8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01C99E79" w14:textId="77777777" w:rsidTr="007110E7">
        <w:trPr>
          <w:trHeight w:val="449"/>
        </w:trPr>
        <w:tc>
          <w:tcPr>
            <w:tcW w:w="1668" w:type="dxa"/>
          </w:tcPr>
          <w:p w14:paraId="2D397717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51802060</w:t>
            </w:r>
          </w:p>
        </w:tc>
        <w:tc>
          <w:tcPr>
            <w:tcW w:w="2976" w:type="dxa"/>
          </w:tcPr>
          <w:p w14:paraId="109A693A" w14:textId="4FED1DB9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….</w:t>
            </w:r>
          </w:p>
        </w:tc>
        <w:tc>
          <w:tcPr>
            <w:tcW w:w="2439" w:type="dxa"/>
          </w:tcPr>
          <w:p w14:paraId="0EC38E92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</w:tc>
        <w:tc>
          <w:tcPr>
            <w:tcW w:w="3103" w:type="dxa"/>
            <w:gridSpan w:val="2"/>
          </w:tcPr>
          <w:p w14:paraId="7F4128DD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7CF7E82B" w14:textId="77777777" w:rsidTr="007110E7">
        <w:trPr>
          <w:trHeight w:val="449"/>
        </w:trPr>
        <w:tc>
          <w:tcPr>
            <w:tcW w:w="1668" w:type="dxa"/>
          </w:tcPr>
          <w:p w14:paraId="2ED148EC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51802028</w:t>
            </w:r>
          </w:p>
        </w:tc>
        <w:tc>
          <w:tcPr>
            <w:tcW w:w="2976" w:type="dxa"/>
          </w:tcPr>
          <w:p w14:paraId="2DE74BB9" w14:textId="4F8087FC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ğ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…..</w:t>
            </w:r>
          </w:p>
        </w:tc>
        <w:tc>
          <w:tcPr>
            <w:tcW w:w="2439" w:type="dxa"/>
          </w:tcPr>
          <w:p w14:paraId="1D50B55A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</w:tc>
        <w:tc>
          <w:tcPr>
            <w:tcW w:w="3103" w:type="dxa"/>
            <w:gridSpan w:val="2"/>
          </w:tcPr>
          <w:p w14:paraId="3C49F990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  <w:tr w:rsidR="00E87B47" w:rsidRPr="00F93869" w14:paraId="5B3BB70B" w14:textId="77777777" w:rsidTr="007110E7">
        <w:trPr>
          <w:trHeight w:val="449"/>
        </w:trPr>
        <w:tc>
          <w:tcPr>
            <w:tcW w:w="1668" w:type="dxa"/>
          </w:tcPr>
          <w:p w14:paraId="4D92B82D" w14:textId="77777777" w:rsidR="00E87B47" w:rsidRPr="00F93869" w:rsidRDefault="00E87B47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G161802373</w:t>
            </w:r>
          </w:p>
        </w:tc>
        <w:tc>
          <w:tcPr>
            <w:tcW w:w="2976" w:type="dxa"/>
          </w:tcPr>
          <w:p w14:paraId="10B0683F" w14:textId="74066F1E" w:rsidR="00E87B47" w:rsidRPr="00F93869" w:rsidRDefault="00B5496C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….</w:t>
            </w:r>
          </w:p>
        </w:tc>
        <w:tc>
          <w:tcPr>
            <w:tcW w:w="2439" w:type="dxa"/>
          </w:tcPr>
          <w:p w14:paraId="5A9C00D1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</w:tc>
        <w:tc>
          <w:tcPr>
            <w:tcW w:w="3103" w:type="dxa"/>
            <w:gridSpan w:val="2"/>
          </w:tcPr>
          <w:p w14:paraId="2DD83A27" w14:textId="77777777" w:rsidR="00E87B47" w:rsidRPr="00F93869" w:rsidRDefault="00E87B47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69">
              <w:rPr>
                <w:rFonts w:ascii="Times New Roman" w:hAnsi="Times New Roman" w:cs="Times New Roman"/>
                <w:sz w:val="24"/>
                <w:szCs w:val="24"/>
              </w:rPr>
              <w:t>Azami Süre Sonu</w:t>
            </w:r>
          </w:p>
        </w:tc>
      </w:tr>
    </w:tbl>
    <w:p w14:paraId="1CEA08C6" w14:textId="77777777" w:rsidR="00E87B47" w:rsidRDefault="00E87B47" w:rsidP="00E87B47">
      <w:pPr>
        <w:pStyle w:val="Default"/>
        <w:jc w:val="both"/>
        <w:rPr>
          <w:b/>
        </w:rPr>
      </w:pPr>
    </w:p>
    <w:p w14:paraId="132288FE" w14:textId="6B0C0714" w:rsidR="007C2330" w:rsidRDefault="007C2330" w:rsidP="00032920">
      <w:pPr>
        <w:pStyle w:val="Default"/>
        <w:jc w:val="both"/>
        <w:rPr>
          <w:b/>
          <w:color w:val="auto"/>
        </w:rPr>
      </w:pPr>
    </w:p>
    <w:p w14:paraId="47787C4E" w14:textId="77777777" w:rsidR="00D467B9" w:rsidRPr="00901306" w:rsidRDefault="00D467B9" w:rsidP="00032920">
      <w:pPr>
        <w:pStyle w:val="Default"/>
        <w:jc w:val="both"/>
        <w:rPr>
          <w:b/>
          <w:color w:val="auto"/>
        </w:rPr>
      </w:pPr>
    </w:p>
    <w:p w14:paraId="6A0DAF36" w14:textId="77777777" w:rsidR="00626EA4" w:rsidRPr="00901306" w:rsidRDefault="00626EA4" w:rsidP="00032920">
      <w:pPr>
        <w:pStyle w:val="Default"/>
        <w:jc w:val="both"/>
        <w:rPr>
          <w:b/>
          <w:color w:val="auto"/>
        </w:rPr>
      </w:pPr>
    </w:p>
    <w:p w14:paraId="56483249" w14:textId="31CCED01" w:rsidR="00D9012C" w:rsidRPr="00F4686F" w:rsidRDefault="00901306" w:rsidP="00D9012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6F">
        <w:rPr>
          <w:rFonts w:ascii="Times New Roman" w:hAnsi="Times New Roman" w:cs="Times New Roman"/>
          <w:b/>
          <w:sz w:val="24"/>
          <w:szCs w:val="24"/>
        </w:rPr>
        <w:t>7-</w:t>
      </w:r>
      <w:r w:rsidR="00D9012C" w:rsidRPr="00F4686F">
        <w:rPr>
          <w:rFonts w:ascii="Times New Roman" w:hAnsi="Times New Roman" w:cs="Times New Roman"/>
          <w:spacing w:val="-2"/>
          <w:sz w:val="24"/>
          <w:szCs w:val="24"/>
        </w:rPr>
        <w:t xml:space="preserve">2022-2023 Eğitim-Öğretim Yılı Bahar Yarıyılı </w:t>
      </w:r>
      <w:r w:rsidR="00D9012C" w:rsidRPr="00F4686F">
        <w:rPr>
          <w:rFonts w:ascii="Times New Roman" w:hAnsi="Times New Roman" w:cs="Times New Roman"/>
          <w:sz w:val="24"/>
          <w:szCs w:val="24"/>
        </w:rPr>
        <w:t>sonunda tek dersi kalan öğrenciler için yapılacak olan Tek Ders Sınavına girecek öğrencilerin bildirildiği Çalışma Ekonomisi ve Endüstri İlişkileri</w:t>
      </w:r>
      <w:r w:rsidR="00825986">
        <w:rPr>
          <w:rFonts w:ascii="Times New Roman" w:hAnsi="Times New Roman" w:cs="Times New Roman"/>
          <w:sz w:val="24"/>
          <w:szCs w:val="24"/>
        </w:rPr>
        <w:t xml:space="preserve"> (04.07.2023 tarih ve 259561 sayılı), İktisat (05.07.2023 tarih ve 259829 sayılı)</w:t>
      </w:r>
      <w:r w:rsidR="00084F1D">
        <w:rPr>
          <w:rFonts w:ascii="Times New Roman" w:hAnsi="Times New Roman" w:cs="Times New Roman"/>
          <w:sz w:val="24"/>
          <w:szCs w:val="24"/>
        </w:rPr>
        <w:t>, Uluslararası İlişkiler (05.07.2023 tarih ve 259895 sayılı)</w:t>
      </w:r>
      <w:r w:rsidR="00D467B9">
        <w:rPr>
          <w:rFonts w:ascii="Times New Roman" w:hAnsi="Times New Roman" w:cs="Times New Roman"/>
          <w:sz w:val="24"/>
          <w:szCs w:val="24"/>
        </w:rPr>
        <w:t>, Maliye (</w:t>
      </w:r>
      <w:r w:rsidR="000204E6">
        <w:rPr>
          <w:rFonts w:ascii="Times New Roman" w:hAnsi="Times New Roman" w:cs="Times New Roman"/>
          <w:sz w:val="24"/>
          <w:szCs w:val="24"/>
        </w:rPr>
        <w:t>05.07.2023 tarih ve 260024 sayılı)</w:t>
      </w:r>
      <w:r w:rsidR="00997835">
        <w:rPr>
          <w:rFonts w:ascii="Times New Roman" w:hAnsi="Times New Roman" w:cs="Times New Roman"/>
          <w:sz w:val="24"/>
          <w:szCs w:val="24"/>
        </w:rPr>
        <w:t xml:space="preserve">, </w:t>
      </w:r>
      <w:r w:rsidR="003C46A4">
        <w:rPr>
          <w:rFonts w:ascii="Times New Roman" w:hAnsi="Times New Roman" w:cs="Times New Roman"/>
          <w:sz w:val="24"/>
          <w:szCs w:val="24"/>
        </w:rPr>
        <w:t xml:space="preserve">Siyaset Bilimi ve Kamu Yönetimi </w:t>
      </w:r>
      <w:r w:rsidR="003C46A4" w:rsidRPr="002716FE">
        <w:rPr>
          <w:rFonts w:ascii="Times New Roman" w:hAnsi="Times New Roman" w:cs="Times New Roman"/>
          <w:sz w:val="24"/>
          <w:szCs w:val="24"/>
        </w:rPr>
        <w:t>(</w:t>
      </w:r>
      <w:r w:rsidR="00F11960" w:rsidRPr="002716FE">
        <w:rPr>
          <w:rFonts w:ascii="Times New Roman" w:hAnsi="Times New Roman" w:cs="Times New Roman"/>
          <w:sz w:val="24"/>
          <w:szCs w:val="24"/>
        </w:rPr>
        <w:t>06.07.2023</w:t>
      </w:r>
      <w:r w:rsidR="006F49FB" w:rsidRPr="002716FE">
        <w:rPr>
          <w:rFonts w:ascii="Times New Roman" w:hAnsi="Times New Roman" w:cs="Times New Roman"/>
          <w:sz w:val="24"/>
          <w:szCs w:val="24"/>
        </w:rPr>
        <w:t xml:space="preserve"> </w:t>
      </w:r>
      <w:r w:rsidR="003C46A4" w:rsidRPr="002716FE">
        <w:rPr>
          <w:rFonts w:ascii="Times New Roman" w:hAnsi="Times New Roman" w:cs="Times New Roman"/>
          <w:sz w:val="24"/>
          <w:szCs w:val="24"/>
        </w:rPr>
        <w:t>tarih ve 259854 sayılı)</w:t>
      </w:r>
      <w:r w:rsidR="00997835" w:rsidRPr="002716FE">
        <w:rPr>
          <w:rFonts w:ascii="Times New Roman" w:hAnsi="Times New Roman" w:cs="Times New Roman"/>
          <w:sz w:val="24"/>
          <w:szCs w:val="24"/>
        </w:rPr>
        <w:t xml:space="preserve"> </w:t>
      </w:r>
      <w:r w:rsidR="00997835" w:rsidRPr="00997835">
        <w:rPr>
          <w:rFonts w:ascii="Times New Roman" w:hAnsi="Times New Roman" w:cs="Times New Roman"/>
          <w:sz w:val="24"/>
          <w:szCs w:val="24"/>
        </w:rPr>
        <w:t xml:space="preserve">ile Ekonometri </w:t>
      </w:r>
      <w:r w:rsidR="00997835" w:rsidRPr="00D3687B">
        <w:rPr>
          <w:rFonts w:ascii="Times New Roman" w:hAnsi="Times New Roman" w:cs="Times New Roman"/>
          <w:sz w:val="24"/>
          <w:szCs w:val="24"/>
        </w:rPr>
        <w:t>(</w:t>
      </w:r>
      <w:r w:rsidR="00D3687B" w:rsidRPr="00D3687B">
        <w:rPr>
          <w:rFonts w:ascii="Times New Roman" w:hAnsi="Times New Roman" w:cs="Times New Roman"/>
          <w:sz w:val="24"/>
          <w:szCs w:val="24"/>
        </w:rPr>
        <w:t>05.07.2023</w:t>
      </w:r>
      <w:r w:rsidR="00997835" w:rsidRPr="00D3687B">
        <w:rPr>
          <w:rFonts w:ascii="Times New Roman" w:hAnsi="Times New Roman" w:cs="Times New Roman"/>
          <w:sz w:val="24"/>
          <w:szCs w:val="24"/>
        </w:rPr>
        <w:t xml:space="preserve"> tarih ve 259474 sayılı)</w:t>
      </w:r>
      <w:r w:rsidR="00D9012C" w:rsidRPr="00D3687B">
        <w:rPr>
          <w:rFonts w:ascii="Times New Roman" w:hAnsi="Times New Roman" w:cs="Times New Roman"/>
          <w:sz w:val="24"/>
          <w:szCs w:val="24"/>
        </w:rPr>
        <w:t xml:space="preserve"> </w:t>
      </w:r>
      <w:r w:rsidR="00D9012C" w:rsidRPr="00F4686F">
        <w:rPr>
          <w:rFonts w:ascii="Times New Roman" w:hAnsi="Times New Roman" w:cs="Times New Roman"/>
          <w:sz w:val="24"/>
          <w:szCs w:val="24"/>
        </w:rPr>
        <w:t>Bölüm B</w:t>
      </w:r>
      <w:r w:rsidR="00825986">
        <w:rPr>
          <w:rFonts w:ascii="Times New Roman" w:hAnsi="Times New Roman" w:cs="Times New Roman"/>
          <w:sz w:val="24"/>
          <w:szCs w:val="24"/>
        </w:rPr>
        <w:t>aşkanlıklarının</w:t>
      </w:r>
      <w:r w:rsidR="00D9012C" w:rsidRPr="00F4686F">
        <w:rPr>
          <w:rFonts w:ascii="Times New Roman" w:hAnsi="Times New Roman" w:cs="Times New Roman"/>
          <w:sz w:val="24"/>
          <w:szCs w:val="24"/>
        </w:rPr>
        <w:t xml:space="preserve"> </w:t>
      </w:r>
      <w:r w:rsidR="00825986">
        <w:rPr>
          <w:rFonts w:ascii="Times New Roman" w:hAnsi="Times New Roman" w:cs="Times New Roman"/>
          <w:sz w:val="24"/>
          <w:szCs w:val="24"/>
        </w:rPr>
        <w:t>yazıları</w:t>
      </w:r>
      <w:r w:rsidR="00D9012C" w:rsidRPr="00F4686F">
        <w:rPr>
          <w:rFonts w:ascii="Times New Roman" w:hAnsi="Times New Roman" w:cs="Times New Roman"/>
          <w:sz w:val="24"/>
          <w:szCs w:val="24"/>
        </w:rPr>
        <w:t xml:space="preserve"> okundu.</w:t>
      </w:r>
      <w:proofErr w:type="gramEnd"/>
    </w:p>
    <w:p w14:paraId="2ABE01C6" w14:textId="06A03E3C" w:rsidR="00D9012C" w:rsidRDefault="00D9012C" w:rsidP="00D90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86F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  <w:r w:rsidRPr="00F4686F">
        <w:rPr>
          <w:rFonts w:ascii="Times New Roman" w:hAnsi="Times New Roman" w:cs="Times New Roman"/>
          <w:spacing w:val="-2"/>
          <w:sz w:val="24"/>
          <w:szCs w:val="24"/>
        </w:rPr>
        <w:t xml:space="preserve">2022-2023 Eğitim-Öğretim Yılı Bahar Yarıyılı </w:t>
      </w:r>
      <w:r w:rsidRPr="00F4686F">
        <w:rPr>
          <w:rFonts w:ascii="Times New Roman" w:hAnsi="Times New Roman" w:cs="Times New Roman"/>
          <w:sz w:val="24"/>
          <w:szCs w:val="24"/>
        </w:rPr>
        <w:t>sonrasında (</w:t>
      </w:r>
      <w:r w:rsidR="0065530D" w:rsidRPr="00F4686F">
        <w:rPr>
          <w:rFonts w:ascii="Times New Roman" w:hAnsi="Times New Roman" w:cs="Times New Roman"/>
          <w:sz w:val="24"/>
          <w:szCs w:val="24"/>
        </w:rPr>
        <w:t>07.07</w:t>
      </w:r>
      <w:r w:rsidRPr="00F4686F">
        <w:rPr>
          <w:rFonts w:ascii="Times New Roman" w:hAnsi="Times New Roman" w:cs="Times New Roman"/>
          <w:sz w:val="24"/>
          <w:szCs w:val="24"/>
        </w:rPr>
        <w:t xml:space="preserve">.2023 tarihinde) gerçekleşecek olan tek ders sınavına girecek öğrenci listelerinin sınav tarihleri ve saatlerinin </w:t>
      </w:r>
      <w:proofErr w:type="spellStart"/>
      <w:proofErr w:type="gramStart"/>
      <w:r w:rsidRPr="00F4686F">
        <w:rPr>
          <w:rFonts w:ascii="Times New Roman" w:hAnsi="Times New Roman" w:cs="Times New Roman"/>
          <w:bCs/>
          <w:sz w:val="24"/>
          <w:szCs w:val="24"/>
        </w:rPr>
        <w:t>SABİS'e</w:t>
      </w:r>
      <w:proofErr w:type="spellEnd"/>
      <w:r w:rsidRPr="00F4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30D" w:rsidRPr="00F4686F">
        <w:rPr>
          <w:rFonts w:ascii="Times New Roman" w:hAnsi="Times New Roman" w:cs="Times New Roman"/>
          <w:sz w:val="24"/>
          <w:szCs w:val="24"/>
        </w:rPr>
        <w:t xml:space="preserve"> işlenmiş</w:t>
      </w:r>
      <w:proofErr w:type="gramEnd"/>
      <w:r w:rsidR="0065530D" w:rsidRPr="00F4686F">
        <w:rPr>
          <w:rFonts w:ascii="Times New Roman" w:hAnsi="Times New Roman" w:cs="Times New Roman"/>
          <w:sz w:val="24"/>
          <w:szCs w:val="24"/>
        </w:rPr>
        <w:t xml:space="preserve"> şekliyle uygun olduğuna</w:t>
      </w:r>
      <w:r w:rsidRPr="00F4686F">
        <w:rPr>
          <w:rFonts w:ascii="Times New Roman" w:hAnsi="Times New Roman" w:cs="Times New Roman"/>
          <w:sz w:val="24"/>
          <w:szCs w:val="24"/>
        </w:rPr>
        <w:t xml:space="preserve"> oybirliği ile karar verildi.</w:t>
      </w:r>
    </w:p>
    <w:p w14:paraId="70672B14" w14:textId="161FEA05" w:rsidR="00EC07D9" w:rsidRPr="00F4686F" w:rsidRDefault="00EC07D9" w:rsidP="00DF6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D3BB6" w14:textId="69A2C590" w:rsidR="00C461DC" w:rsidRPr="00DF6797" w:rsidRDefault="005B7062" w:rsidP="00C461DC">
      <w:pPr>
        <w:jc w:val="both"/>
        <w:rPr>
          <w:rFonts w:ascii="Times New Roman" w:hAnsi="Times New Roman" w:cs="Times New Roman"/>
          <w:sz w:val="24"/>
          <w:szCs w:val="24"/>
        </w:rPr>
      </w:pPr>
      <w:r w:rsidRPr="00DF6797">
        <w:rPr>
          <w:rFonts w:ascii="Times New Roman" w:hAnsi="Times New Roman" w:cs="Times New Roman"/>
          <w:b/>
          <w:sz w:val="24"/>
          <w:szCs w:val="24"/>
        </w:rPr>
        <w:t>8-</w:t>
      </w:r>
      <w:r w:rsidR="00C461DC" w:rsidRPr="00DF6797">
        <w:rPr>
          <w:rFonts w:ascii="Times New Roman" w:hAnsi="Times New Roman" w:cs="Times New Roman"/>
          <w:sz w:val="24"/>
          <w:szCs w:val="24"/>
        </w:rPr>
        <w:t>Uluslararası İlişkiler</w:t>
      </w:r>
      <w:r w:rsidR="00251B46">
        <w:rPr>
          <w:rFonts w:ascii="Times New Roman" w:hAnsi="Times New Roman" w:cs="Times New Roman"/>
          <w:sz w:val="24"/>
          <w:szCs w:val="24"/>
        </w:rPr>
        <w:t>(</w:t>
      </w:r>
      <w:r w:rsidR="00982EC9">
        <w:rPr>
          <w:rFonts w:ascii="Times New Roman" w:hAnsi="Times New Roman" w:cs="Times New Roman"/>
          <w:sz w:val="24"/>
          <w:szCs w:val="24"/>
        </w:rPr>
        <w:t>05.07.2023 tarih ve 259890 sayılı)</w:t>
      </w:r>
      <w:r w:rsidR="009F7B25">
        <w:rPr>
          <w:rFonts w:ascii="Times New Roman" w:hAnsi="Times New Roman" w:cs="Times New Roman"/>
          <w:sz w:val="24"/>
          <w:szCs w:val="24"/>
        </w:rPr>
        <w:t>,</w:t>
      </w:r>
      <w:r w:rsidR="000D33CF" w:rsidRPr="00DF6797">
        <w:rPr>
          <w:rFonts w:ascii="Times New Roman" w:hAnsi="Times New Roman" w:cs="Times New Roman"/>
          <w:sz w:val="24"/>
          <w:szCs w:val="24"/>
        </w:rPr>
        <w:t xml:space="preserve"> Siyaset Bilimi ve Kamu Yönetimi</w:t>
      </w:r>
      <w:r w:rsidR="00982EC9">
        <w:rPr>
          <w:rFonts w:ascii="Times New Roman" w:hAnsi="Times New Roman" w:cs="Times New Roman"/>
          <w:sz w:val="24"/>
          <w:szCs w:val="24"/>
        </w:rPr>
        <w:t xml:space="preserve"> </w:t>
      </w:r>
      <w:r w:rsidR="00982EC9" w:rsidRPr="00CC7451">
        <w:rPr>
          <w:rFonts w:ascii="Times New Roman" w:hAnsi="Times New Roman" w:cs="Times New Roman"/>
          <w:sz w:val="24"/>
          <w:szCs w:val="24"/>
        </w:rPr>
        <w:t>(</w:t>
      </w:r>
      <w:r w:rsidR="00CC7451" w:rsidRPr="00CC7451">
        <w:rPr>
          <w:rFonts w:ascii="Times New Roman" w:hAnsi="Times New Roman" w:cs="Times New Roman"/>
          <w:sz w:val="24"/>
          <w:szCs w:val="24"/>
        </w:rPr>
        <w:t>06.07.2023</w:t>
      </w:r>
      <w:r w:rsidR="00982EC9" w:rsidRPr="00CC7451">
        <w:rPr>
          <w:rFonts w:ascii="Times New Roman" w:hAnsi="Times New Roman" w:cs="Times New Roman"/>
          <w:sz w:val="24"/>
          <w:szCs w:val="24"/>
        </w:rPr>
        <w:t xml:space="preserve"> Tarih ve 259369 sayılı)</w:t>
      </w:r>
      <w:r w:rsidR="00251B46" w:rsidRPr="00CC7451">
        <w:rPr>
          <w:rFonts w:ascii="Times New Roman" w:hAnsi="Times New Roman" w:cs="Times New Roman"/>
          <w:sz w:val="24"/>
          <w:szCs w:val="24"/>
        </w:rPr>
        <w:t xml:space="preserve"> </w:t>
      </w:r>
      <w:r w:rsidR="00251B46">
        <w:rPr>
          <w:rFonts w:ascii="Times New Roman" w:hAnsi="Times New Roman" w:cs="Times New Roman"/>
          <w:sz w:val="24"/>
          <w:szCs w:val="24"/>
        </w:rPr>
        <w:t>ile Ekonometri</w:t>
      </w:r>
      <w:r w:rsidR="00982EC9">
        <w:rPr>
          <w:rFonts w:ascii="Times New Roman" w:hAnsi="Times New Roman" w:cs="Times New Roman"/>
          <w:sz w:val="24"/>
          <w:szCs w:val="24"/>
        </w:rPr>
        <w:t xml:space="preserve"> </w:t>
      </w:r>
      <w:r w:rsidR="00982EC9" w:rsidRPr="002418C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54144" w:rsidRPr="00A54144">
        <w:rPr>
          <w:rFonts w:ascii="Times New Roman" w:hAnsi="Times New Roman" w:cs="Times New Roman"/>
          <w:sz w:val="24"/>
          <w:szCs w:val="24"/>
        </w:rPr>
        <w:t>05.07.2023</w:t>
      </w:r>
      <w:r w:rsidR="00982EC9" w:rsidRPr="00A54144">
        <w:rPr>
          <w:rFonts w:ascii="Times New Roman" w:hAnsi="Times New Roman" w:cs="Times New Roman"/>
          <w:sz w:val="24"/>
          <w:szCs w:val="24"/>
        </w:rPr>
        <w:t xml:space="preserve"> tarih ve 259914 sayılı)</w:t>
      </w:r>
      <w:r w:rsidR="00251B46" w:rsidRPr="002418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1DC" w:rsidRPr="002418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1DC" w:rsidRPr="00DF6797">
        <w:rPr>
          <w:rFonts w:ascii="Times New Roman" w:hAnsi="Times New Roman" w:cs="Times New Roman"/>
          <w:sz w:val="24"/>
          <w:szCs w:val="24"/>
        </w:rPr>
        <w:t>Bölümü öğrencilerine ait intibak taleplerine ilişkin Bölüm Başkanlıklarının yazıları okundu.</w:t>
      </w:r>
    </w:p>
    <w:p w14:paraId="54587BD9" w14:textId="77777777" w:rsidR="00C461DC" w:rsidRPr="005F7B75" w:rsidRDefault="00C461DC" w:rsidP="00C46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75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</w:p>
    <w:p w14:paraId="61941FA7" w14:textId="5974C503" w:rsidR="00C461DC" w:rsidRPr="005F7B75" w:rsidRDefault="00C461DC" w:rsidP="00C46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B75">
        <w:rPr>
          <w:rFonts w:ascii="Times New Roman" w:hAnsi="Times New Roman" w:cs="Times New Roman"/>
          <w:sz w:val="24"/>
          <w:szCs w:val="24"/>
        </w:rPr>
        <w:t>a)Uluslararası İlişkiler Bölümü B2118</w:t>
      </w:r>
      <w:r w:rsidR="001378CC" w:rsidRPr="005F7B75">
        <w:rPr>
          <w:rFonts w:ascii="Times New Roman" w:hAnsi="Times New Roman" w:cs="Times New Roman"/>
          <w:sz w:val="24"/>
          <w:szCs w:val="24"/>
        </w:rPr>
        <w:t>08401</w:t>
      </w:r>
      <w:r w:rsidRPr="005F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7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5F7B75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822042">
        <w:rPr>
          <w:rFonts w:ascii="Times New Roman" w:hAnsi="Times New Roman" w:cs="Times New Roman"/>
          <w:sz w:val="24"/>
          <w:szCs w:val="24"/>
        </w:rPr>
        <w:t>En</w:t>
      </w:r>
      <w:proofErr w:type="gramStart"/>
      <w:r w:rsidR="0082204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22042">
        <w:rPr>
          <w:rFonts w:ascii="Times New Roman" w:hAnsi="Times New Roman" w:cs="Times New Roman"/>
          <w:sz w:val="24"/>
          <w:szCs w:val="24"/>
        </w:rPr>
        <w:t xml:space="preserve"> BA…</w:t>
      </w:r>
      <w:r w:rsidR="001378CC" w:rsidRPr="005F7B75">
        <w:rPr>
          <w:rFonts w:ascii="Times New Roman" w:hAnsi="Times New Roman" w:cs="Times New Roman"/>
          <w:sz w:val="24"/>
          <w:szCs w:val="24"/>
        </w:rPr>
        <w:t>’</w:t>
      </w:r>
      <w:r w:rsidR="007166EB" w:rsidRPr="005F7B75">
        <w:rPr>
          <w:rFonts w:ascii="Times New Roman" w:hAnsi="Times New Roman" w:cs="Times New Roman"/>
          <w:sz w:val="24"/>
          <w:szCs w:val="24"/>
        </w:rPr>
        <w:t>a ait ÇAP</w:t>
      </w:r>
      <w:r w:rsidRPr="005F7B75">
        <w:rPr>
          <w:rFonts w:ascii="Times New Roman" w:hAnsi="Times New Roman" w:cs="Times New Roman"/>
          <w:sz w:val="24"/>
          <w:szCs w:val="24"/>
        </w:rPr>
        <w:t xml:space="preserve"> intibakı Bölüm Başkanlığından geldiği şekliyle,</w:t>
      </w:r>
    </w:p>
    <w:p w14:paraId="0A8F321F" w14:textId="49B315EE" w:rsidR="00C461DC" w:rsidRDefault="00C461DC" w:rsidP="00C46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E2F">
        <w:rPr>
          <w:rFonts w:ascii="Times New Roman" w:hAnsi="Times New Roman" w:cs="Times New Roman"/>
          <w:sz w:val="24"/>
          <w:szCs w:val="24"/>
        </w:rPr>
        <w:t>b)</w:t>
      </w:r>
      <w:r w:rsidR="000D33CF" w:rsidRPr="00D12E2F">
        <w:rPr>
          <w:rFonts w:ascii="Times New Roman" w:hAnsi="Times New Roman" w:cs="Times New Roman"/>
          <w:sz w:val="24"/>
          <w:szCs w:val="24"/>
        </w:rPr>
        <w:t>Siyaset Bilimi ve Kamu Yönetimi</w:t>
      </w:r>
      <w:r w:rsidRPr="00D12E2F">
        <w:rPr>
          <w:rFonts w:ascii="Times New Roman" w:hAnsi="Times New Roman" w:cs="Times New Roman"/>
          <w:sz w:val="24"/>
          <w:szCs w:val="24"/>
        </w:rPr>
        <w:t xml:space="preserve"> </w:t>
      </w:r>
      <w:r w:rsidR="000D33CF" w:rsidRPr="00D12E2F">
        <w:rPr>
          <w:rFonts w:ascii="Times New Roman" w:hAnsi="Times New Roman" w:cs="Times New Roman"/>
          <w:sz w:val="24"/>
          <w:szCs w:val="24"/>
        </w:rPr>
        <w:t xml:space="preserve">Bölümü </w:t>
      </w:r>
      <w:r w:rsidR="001E75B3" w:rsidRPr="00D12E2F">
        <w:rPr>
          <w:rFonts w:ascii="Times New Roman" w:hAnsi="Times New Roman" w:cs="Times New Roman"/>
          <w:sz w:val="24"/>
          <w:szCs w:val="24"/>
        </w:rPr>
        <w:t xml:space="preserve">B211804033 </w:t>
      </w:r>
      <w:proofErr w:type="spellStart"/>
      <w:r w:rsidR="001E75B3" w:rsidRPr="00D12E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E75B3" w:rsidRPr="00D12E2F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822042">
        <w:rPr>
          <w:rFonts w:ascii="Times New Roman" w:hAnsi="Times New Roman" w:cs="Times New Roman"/>
          <w:sz w:val="24"/>
          <w:szCs w:val="24"/>
        </w:rPr>
        <w:t>Fa… KA…</w:t>
      </w:r>
      <w:r w:rsidR="00503659" w:rsidRPr="00D12E2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03659" w:rsidRPr="00D12E2F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503659" w:rsidRPr="00D12E2F">
        <w:rPr>
          <w:rFonts w:ascii="Times New Roman" w:hAnsi="Times New Roman" w:cs="Times New Roman"/>
          <w:sz w:val="24"/>
          <w:szCs w:val="24"/>
        </w:rPr>
        <w:t xml:space="preserve"> </w:t>
      </w:r>
      <w:r w:rsidR="00D12E2F" w:rsidRPr="00D12E2F">
        <w:rPr>
          <w:rFonts w:ascii="Times New Roman" w:hAnsi="Times New Roman" w:cs="Times New Roman"/>
          <w:sz w:val="24"/>
          <w:szCs w:val="24"/>
        </w:rPr>
        <w:t>ÇAP</w:t>
      </w:r>
      <w:r w:rsidRPr="00D12E2F">
        <w:rPr>
          <w:rFonts w:ascii="Times New Roman" w:hAnsi="Times New Roman" w:cs="Times New Roman"/>
          <w:sz w:val="24"/>
          <w:szCs w:val="24"/>
        </w:rPr>
        <w:t xml:space="preserve"> intibakının Bölüm Başkanlığından geldiği şekliyle,</w:t>
      </w:r>
    </w:p>
    <w:p w14:paraId="75DDDE7F" w14:textId="68E12948" w:rsidR="002418C2" w:rsidRPr="00D12E2F" w:rsidRDefault="002418C2" w:rsidP="00C46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konometri Bölümü</w:t>
      </w:r>
      <w:r w:rsidR="00822042">
        <w:rPr>
          <w:rFonts w:ascii="Times New Roman" w:hAnsi="Times New Roman" w:cs="Times New Roman"/>
          <w:sz w:val="24"/>
          <w:szCs w:val="24"/>
        </w:rPr>
        <w:t xml:space="preserve"> B191818066 </w:t>
      </w:r>
      <w:proofErr w:type="spellStart"/>
      <w:r w:rsidR="0082204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822042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="00822042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822042">
        <w:rPr>
          <w:rFonts w:ascii="Times New Roman" w:hAnsi="Times New Roman" w:cs="Times New Roman"/>
          <w:sz w:val="24"/>
          <w:szCs w:val="24"/>
        </w:rPr>
        <w:t>… Nu… ÖZ</w:t>
      </w:r>
      <w:proofErr w:type="gramStart"/>
      <w:r w:rsidR="00822042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D3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="00C575D3">
        <w:rPr>
          <w:rFonts w:ascii="Times New Roman" w:hAnsi="Times New Roman" w:cs="Times New Roman"/>
          <w:sz w:val="24"/>
          <w:szCs w:val="24"/>
        </w:rPr>
        <w:t xml:space="preserve"> da aldığı “Lojistik ve Tedarik Zinciri Yönetimi” seçmeli dersinin </w:t>
      </w:r>
      <w:proofErr w:type="spellStart"/>
      <w:r w:rsidR="002D6570">
        <w:rPr>
          <w:rFonts w:ascii="Times New Roman" w:hAnsi="Times New Roman" w:cs="Times New Roman"/>
          <w:sz w:val="24"/>
          <w:szCs w:val="24"/>
        </w:rPr>
        <w:t>anadalındaki</w:t>
      </w:r>
      <w:proofErr w:type="spellEnd"/>
      <w:r w:rsidR="002D6570">
        <w:rPr>
          <w:rFonts w:ascii="Times New Roman" w:hAnsi="Times New Roman" w:cs="Times New Roman"/>
          <w:sz w:val="24"/>
          <w:szCs w:val="24"/>
        </w:rPr>
        <w:t xml:space="preserve"> “Çok Kriterli Karar Verme Yönte</w:t>
      </w:r>
      <w:r w:rsidR="000F271E">
        <w:rPr>
          <w:rFonts w:ascii="Times New Roman" w:hAnsi="Times New Roman" w:cs="Times New Roman"/>
          <w:sz w:val="24"/>
          <w:szCs w:val="24"/>
        </w:rPr>
        <w:t>mleri” seçmeli dersinin yerine saydırılmasının,</w:t>
      </w:r>
    </w:p>
    <w:p w14:paraId="32828AAE" w14:textId="184B5BF5" w:rsidR="00C461DC" w:rsidRPr="00D12E2F" w:rsidRDefault="00D12E2F" w:rsidP="00C461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E2F">
        <w:rPr>
          <w:rFonts w:ascii="Times New Roman" w:hAnsi="Times New Roman" w:cs="Times New Roman"/>
          <w:sz w:val="24"/>
          <w:szCs w:val="24"/>
        </w:rPr>
        <w:t xml:space="preserve"> Uygun olduğuna </w:t>
      </w:r>
      <w:r w:rsidR="00C461DC" w:rsidRPr="00D12E2F">
        <w:rPr>
          <w:rFonts w:ascii="Times New Roman" w:hAnsi="Times New Roman" w:cs="Times New Roman"/>
          <w:sz w:val="24"/>
          <w:szCs w:val="24"/>
        </w:rPr>
        <w:t>oy birliği ile karar verildi.</w:t>
      </w:r>
    </w:p>
    <w:p w14:paraId="0289DD80" w14:textId="45B9E5D9" w:rsidR="00626EA4" w:rsidRPr="00D9012C" w:rsidRDefault="00626EA4" w:rsidP="00032920">
      <w:pPr>
        <w:pStyle w:val="Default"/>
        <w:jc w:val="both"/>
        <w:rPr>
          <w:b/>
          <w:color w:val="2F5496" w:themeColor="accent1" w:themeShade="BF"/>
        </w:rPr>
      </w:pPr>
    </w:p>
    <w:p w14:paraId="26F991B3" w14:textId="2170BB42" w:rsidR="00387BA9" w:rsidRPr="00206D47" w:rsidRDefault="00E65271" w:rsidP="00387BA9">
      <w:pPr>
        <w:jc w:val="both"/>
        <w:rPr>
          <w:rFonts w:ascii="Times New Roman" w:hAnsi="Times New Roman" w:cs="Times New Roman"/>
          <w:sz w:val="24"/>
          <w:szCs w:val="24"/>
        </w:rPr>
      </w:pPr>
      <w:r w:rsidRPr="00206D47">
        <w:rPr>
          <w:rFonts w:ascii="Times New Roman" w:hAnsi="Times New Roman" w:cs="Times New Roman"/>
          <w:b/>
          <w:sz w:val="24"/>
          <w:szCs w:val="24"/>
        </w:rPr>
        <w:t>9-</w:t>
      </w:r>
      <w:r w:rsidR="00387BA9" w:rsidRPr="00206D47">
        <w:rPr>
          <w:rFonts w:ascii="Times New Roman" w:hAnsi="Times New Roman" w:cs="Times New Roman"/>
          <w:sz w:val="24"/>
          <w:szCs w:val="24"/>
        </w:rPr>
        <w:t>Erasmus+ Yükseköğretim Programı kapsamında yurtdışında bulunacak öğrencimize ait Uluslararası İlişkiler Bölüm Başkanlığının</w:t>
      </w:r>
      <w:r w:rsidR="00A45114" w:rsidRPr="00206D47">
        <w:rPr>
          <w:rFonts w:ascii="Times New Roman" w:hAnsi="Times New Roman" w:cs="Times New Roman"/>
          <w:sz w:val="24"/>
          <w:szCs w:val="24"/>
        </w:rPr>
        <w:t xml:space="preserve"> 05.07</w:t>
      </w:r>
      <w:r w:rsidR="00387BA9" w:rsidRPr="00206D47">
        <w:rPr>
          <w:rFonts w:ascii="Times New Roman" w:hAnsi="Times New Roman" w:cs="Times New Roman"/>
          <w:sz w:val="24"/>
          <w:szCs w:val="24"/>
        </w:rPr>
        <w:t xml:space="preserve">.2023 tarih </w:t>
      </w:r>
      <w:r w:rsidR="00F829D5">
        <w:rPr>
          <w:rFonts w:ascii="Times New Roman" w:hAnsi="Times New Roman" w:cs="Times New Roman"/>
          <w:sz w:val="24"/>
          <w:szCs w:val="24"/>
        </w:rPr>
        <w:t xml:space="preserve">ve </w:t>
      </w:r>
      <w:r w:rsidR="00A45114" w:rsidRPr="00206D47">
        <w:rPr>
          <w:rFonts w:ascii="Times New Roman" w:hAnsi="Times New Roman" w:cs="Times New Roman"/>
          <w:sz w:val="24"/>
          <w:szCs w:val="24"/>
        </w:rPr>
        <w:t xml:space="preserve">259894 </w:t>
      </w:r>
      <w:r w:rsidR="00387BA9" w:rsidRPr="00206D47">
        <w:rPr>
          <w:rFonts w:ascii="Times New Roman" w:hAnsi="Times New Roman" w:cs="Times New Roman"/>
          <w:sz w:val="24"/>
          <w:szCs w:val="24"/>
        </w:rPr>
        <w:t xml:space="preserve">sayılı yazısı okundu. </w:t>
      </w:r>
    </w:p>
    <w:p w14:paraId="4F574569" w14:textId="2AB8CEE2" w:rsidR="00387BA9" w:rsidRPr="00206D47" w:rsidRDefault="00387BA9" w:rsidP="00387BA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6D47">
        <w:rPr>
          <w:rFonts w:ascii="Times New Roman" w:hAnsi="Times New Roman" w:cs="Times New Roman"/>
          <w:sz w:val="24"/>
          <w:szCs w:val="24"/>
        </w:rPr>
        <w:tab/>
        <w:t>Yapıla</w:t>
      </w:r>
      <w:r w:rsidR="00A45114" w:rsidRPr="00206D47">
        <w:rPr>
          <w:rFonts w:ascii="Times New Roman" w:hAnsi="Times New Roman" w:cs="Times New Roman"/>
          <w:sz w:val="24"/>
          <w:szCs w:val="24"/>
        </w:rPr>
        <w:t>n görüşmelerden sonra; 2024</w:t>
      </w:r>
      <w:r w:rsidRPr="00206D47">
        <w:rPr>
          <w:rFonts w:ascii="Times New Roman" w:hAnsi="Times New Roman" w:cs="Times New Roman"/>
          <w:sz w:val="24"/>
          <w:szCs w:val="24"/>
        </w:rPr>
        <w:t>-20</w:t>
      </w:r>
      <w:r w:rsidR="00A45114" w:rsidRPr="00206D47">
        <w:rPr>
          <w:rFonts w:ascii="Times New Roman" w:hAnsi="Times New Roman" w:cs="Times New Roman"/>
          <w:sz w:val="24"/>
          <w:szCs w:val="24"/>
        </w:rPr>
        <w:t>23 Eğitim-Öğretim yılı Güz</w:t>
      </w:r>
      <w:r w:rsidR="00F829D5">
        <w:rPr>
          <w:rFonts w:ascii="Times New Roman" w:hAnsi="Times New Roman" w:cs="Times New Roman"/>
          <w:sz w:val="24"/>
          <w:szCs w:val="24"/>
        </w:rPr>
        <w:t xml:space="preserve"> Yarıyılın</w:t>
      </w:r>
      <w:r w:rsidRPr="00206D47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206D4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206D47">
        <w:rPr>
          <w:rFonts w:ascii="Times New Roman" w:hAnsi="Times New Roman" w:cs="Times New Roman"/>
          <w:sz w:val="24"/>
          <w:szCs w:val="24"/>
        </w:rPr>
        <w:t xml:space="preserve">+ </w:t>
      </w:r>
      <w:r w:rsidR="00A45114" w:rsidRPr="00206D47">
        <w:rPr>
          <w:rFonts w:ascii="Times New Roman" w:hAnsi="Times New Roman" w:cs="Times New Roman"/>
          <w:sz w:val="24"/>
          <w:szCs w:val="24"/>
        </w:rPr>
        <w:t>öğrenci değişimi</w:t>
      </w:r>
      <w:r w:rsidR="00D66D44" w:rsidRPr="00206D47">
        <w:rPr>
          <w:rFonts w:ascii="Times New Roman" w:hAnsi="Times New Roman" w:cs="Times New Roman"/>
          <w:sz w:val="24"/>
          <w:szCs w:val="24"/>
        </w:rPr>
        <w:t xml:space="preserve"> p</w:t>
      </w:r>
      <w:r w:rsidRPr="00206D47">
        <w:rPr>
          <w:rFonts w:ascii="Times New Roman" w:hAnsi="Times New Roman" w:cs="Times New Roman"/>
          <w:sz w:val="24"/>
          <w:szCs w:val="24"/>
        </w:rPr>
        <w:t xml:space="preserve">rogramı kapsamında yurtdışında eğitim görmeye hak kazanan ve Öğrenim anlaşmalarını (Learning </w:t>
      </w:r>
      <w:proofErr w:type="spellStart"/>
      <w:r w:rsidRPr="00206D4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20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0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4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06D47">
        <w:rPr>
          <w:rFonts w:ascii="Times New Roman" w:hAnsi="Times New Roman" w:cs="Times New Roman"/>
          <w:sz w:val="24"/>
          <w:szCs w:val="24"/>
        </w:rPr>
        <w:t>) tamamlayan, aşağıda</w:t>
      </w:r>
      <w:r w:rsidR="000B4303">
        <w:rPr>
          <w:rFonts w:ascii="Times New Roman" w:hAnsi="Times New Roman" w:cs="Times New Roman"/>
          <w:sz w:val="24"/>
          <w:szCs w:val="24"/>
        </w:rPr>
        <w:t xml:space="preserve"> adı geçen Fakültemiz öğrencilerinin </w:t>
      </w:r>
      <w:r w:rsidRPr="00206D47">
        <w:rPr>
          <w:rFonts w:ascii="Times New Roman" w:hAnsi="Times New Roman" w:cs="Times New Roman"/>
          <w:sz w:val="24"/>
          <w:szCs w:val="24"/>
        </w:rPr>
        <w:t xml:space="preserve">tam tanınma çerçevesinde öğrenim anlaşmasının </w:t>
      </w:r>
      <w:r w:rsidR="00F829D5">
        <w:rPr>
          <w:rFonts w:ascii="Times New Roman" w:hAnsi="Times New Roman" w:cs="Times New Roman"/>
          <w:bCs/>
          <w:sz w:val="24"/>
          <w:szCs w:val="24"/>
        </w:rPr>
        <w:t>uygun olduğuna</w:t>
      </w:r>
      <w:r w:rsidRPr="00206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D47">
        <w:rPr>
          <w:rFonts w:ascii="Times New Roman" w:hAnsi="Times New Roman" w:cs="Times New Roman"/>
          <w:sz w:val="24"/>
          <w:szCs w:val="24"/>
        </w:rPr>
        <w:t>oy birliği</w:t>
      </w:r>
      <w:r w:rsidR="00F829D5">
        <w:rPr>
          <w:rFonts w:ascii="Times New Roman" w:hAnsi="Times New Roman" w:cs="Times New Roman"/>
          <w:sz w:val="24"/>
          <w:szCs w:val="24"/>
        </w:rPr>
        <w:t xml:space="preserve"> i</w:t>
      </w:r>
      <w:r w:rsidRPr="00206D47">
        <w:rPr>
          <w:rFonts w:ascii="Times New Roman" w:hAnsi="Times New Roman" w:cs="Times New Roman"/>
          <w:sz w:val="24"/>
          <w:szCs w:val="24"/>
        </w:rPr>
        <w:t xml:space="preserve">le </w:t>
      </w:r>
      <w:r w:rsidRPr="00206D47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66" w:type="dxa"/>
        <w:jc w:val="center"/>
        <w:tblLook w:val="04A0" w:firstRow="1" w:lastRow="0" w:firstColumn="1" w:lastColumn="0" w:noHBand="0" w:noVBand="1"/>
      </w:tblPr>
      <w:tblGrid>
        <w:gridCol w:w="2134"/>
        <w:gridCol w:w="1470"/>
        <w:gridCol w:w="2346"/>
        <w:gridCol w:w="1974"/>
        <w:gridCol w:w="686"/>
        <w:gridCol w:w="330"/>
        <w:gridCol w:w="1226"/>
      </w:tblGrid>
      <w:tr w:rsidR="00C32F51" w:rsidRPr="00293284" w14:paraId="35A904F2" w14:textId="77777777" w:rsidTr="007110E7">
        <w:trPr>
          <w:trHeight w:val="358"/>
          <w:jc w:val="center"/>
        </w:trPr>
        <w:tc>
          <w:tcPr>
            <w:tcW w:w="5996" w:type="dxa"/>
            <w:gridSpan w:val="3"/>
            <w:vAlign w:val="center"/>
          </w:tcPr>
          <w:p w14:paraId="3E9D399C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2941" w:type="dxa"/>
            <w:gridSpan w:val="3"/>
            <w:vAlign w:val="center"/>
          </w:tcPr>
          <w:p w14:paraId="30B7EA91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Eğitim Gördüğü</w:t>
            </w:r>
          </w:p>
        </w:tc>
        <w:tc>
          <w:tcPr>
            <w:tcW w:w="1229" w:type="dxa"/>
            <w:vMerge w:val="restart"/>
            <w:vAlign w:val="center"/>
          </w:tcPr>
          <w:p w14:paraId="1AAE8ECD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Eğitim Aldığı Ülke</w:t>
            </w:r>
          </w:p>
        </w:tc>
      </w:tr>
      <w:tr w:rsidR="00C32F51" w:rsidRPr="00293284" w14:paraId="75A3A219" w14:textId="77777777" w:rsidTr="007110E7">
        <w:trPr>
          <w:trHeight w:val="358"/>
          <w:jc w:val="center"/>
        </w:trPr>
        <w:tc>
          <w:tcPr>
            <w:tcW w:w="2158" w:type="dxa"/>
            <w:vAlign w:val="center"/>
          </w:tcPr>
          <w:p w14:paraId="302F93C7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470" w:type="dxa"/>
            <w:vAlign w:val="center"/>
          </w:tcPr>
          <w:p w14:paraId="2C45074B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368" w:type="dxa"/>
            <w:vAlign w:val="center"/>
          </w:tcPr>
          <w:p w14:paraId="6F35A574" w14:textId="77777777" w:rsidR="00C32F51" w:rsidRPr="00293284" w:rsidRDefault="00C32F51" w:rsidP="007110E7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925" w:type="dxa"/>
            <w:vAlign w:val="center"/>
          </w:tcPr>
          <w:p w14:paraId="781951D7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7E65AB4C" w14:textId="77777777" w:rsidR="00C32F51" w:rsidRPr="00293284" w:rsidRDefault="00C32F51" w:rsidP="0071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1229" w:type="dxa"/>
            <w:vMerge/>
          </w:tcPr>
          <w:p w14:paraId="1D698F1A" w14:textId="77777777" w:rsidR="00C32F51" w:rsidRPr="00293284" w:rsidRDefault="00C32F51" w:rsidP="0071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51" w:rsidRPr="00293284" w14:paraId="1C9255DC" w14:textId="77777777" w:rsidTr="007110E7">
        <w:trPr>
          <w:trHeight w:val="537"/>
          <w:jc w:val="center"/>
        </w:trPr>
        <w:tc>
          <w:tcPr>
            <w:tcW w:w="2158" w:type="dxa"/>
            <w:vMerge w:val="restart"/>
            <w:vAlign w:val="center"/>
          </w:tcPr>
          <w:p w14:paraId="218E8821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  <w:p w14:paraId="740914F4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bottom"/>
          </w:tcPr>
          <w:p w14:paraId="1B75D2F9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D47">
              <w:rPr>
                <w:rFonts w:ascii="Times New Roman" w:hAnsi="Times New Roman" w:cs="Times New Roman"/>
                <w:sz w:val="24"/>
                <w:szCs w:val="24"/>
              </w:rPr>
              <w:t>B191808556</w:t>
            </w:r>
          </w:p>
        </w:tc>
        <w:tc>
          <w:tcPr>
            <w:tcW w:w="2368" w:type="dxa"/>
            <w:vAlign w:val="bottom"/>
          </w:tcPr>
          <w:p w14:paraId="122B5787" w14:textId="19352C1A" w:rsidR="00C32F51" w:rsidRPr="00293284" w:rsidRDefault="004D44C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H…..</w:t>
            </w:r>
          </w:p>
        </w:tc>
        <w:tc>
          <w:tcPr>
            <w:tcW w:w="1925" w:type="dxa"/>
            <w:vAlign w:val="center"/>
          </w:tcPr>
          <w:p w14:paraId="23C98AF2" w14:textId="77777777" w:rsidR="00C32F51" w:rsidRPr="00206D47" w:rsidRDefault="00C32F51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2289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1C0D933A" w14:textId="77777777" w:rsidR="00C32F51" w:rsidRPr="00206D47" w:rsidRDefault="00C32F51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C70D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7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5742134A" w14:textId="77777777" w:rsidR="00C32F51" w:rsidRPr="00206D47" w:rsidRDefault="00C32F51" w:rsidP="0071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E85C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bottom"/>
          </w:tcPr>
          <w:p w14:paraId="7AE0C92A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ekiz</w:t>
            </w:r>
          </w:p>
        </w:tc>
      </w:tr>
      <w:tr w:rsidR="00C32F51" w:rsidRPr="00293284" w14:paraId="42293D01" w14:textId="77777777" w:rsidTr="007110E7">
        <w:trPr>
          <w:trHeight w:val="732"/>
          <w:jc w:val="center"/>
        </w:trPr>
        <w:tc>
          <w:tcPr>
            <w:tcW w:w="2158" w:type="dxa"/>
            <w:vMerge/>
            <w:vAlign w:val="center"/>
          </w:tcPr>
          <w:p w14:paraId="34F4874E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3F77F86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B181808001</w:t>
            </w:r>
          </w:p>
        </w:tc>
        <w:tc>
          <w:tcPr>
            <w:tcW w:w="2368" w:type="dxa"/>
            <w:vAlign w:val="center"/>
          </w:tcPr>
          <w:p w14:paraId="68E3F664" w14:textId="548841DA" w:rsidR="00C32F51" w:rsidRPr="00293284" w:rsidRDefault="004D44C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İ…</w:t>
            </w:r>
          </w:p>
        </w:tc>
        <w:tc>
          <w:tcPr>
            <w:tcW w:w="1925" w:type="dxa"/>
            <w:vAlign w:val="center"/>
          </w:tcPr>
          <w:p w14:paraId="0C705BCF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4D7EC2E1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30711CD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14:paraId="114293B5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C32F51" w:rsidRPr="00293284" w14:paraId="3C0A620D" w14:textId="77777777" w:rsidTr="007110E7">
        <w:trPr>
          <w:trHeight w:val="732"/>
          <w:jc w:val="center"/>
        </w:trPr>
        <w:tc>
          <w:tcPr>
            <w:tcW w:w="2158" w:type="dxa"/>
            <w:vMerge/>
            <w:vAlign w:val="center"/>
          </w:tcPr>
          <w:p w14:paraId="43161652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1632227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B211808570</w:t>
            </w:r>
          </w:p>
        </w:tc>
        <w:tc>
          <w:tcPr>
            <w:tcW w:w="2368" w:type="dxa"/>
            <w:vAlign w:val="center"/>
          </w:tcPr>
          <w:p w14:paraId="13220E42" w14:textId="6E3FA990" w:rsidR="00C32F51" w:rsidRPr="00293284" w:rsidRDefault="004D44C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IS…</w:t>
            </w:r>
          </w:p>
        </w:tc>
        <w:tc>
          <w:tcPr>
            <w:tcW w:w="1925" w:type="dxa"/>
            <w:vAlign w:val="center"/>
          </w:tcPr>
          <w:p w14:paraId="1C89B685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6A2BDD29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2FD06DB9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14:paraId="6A0E2766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Slovakya</w:t>
            </w:r>
          </w:p>
        </w:tc>
      </w:tr>
      <w:tr w:rsidR="00C32F51" w:rsidRPr="00293284" w14:paraId="62DE9747" w14:textId="77777777" w:rsidTr="007110E7">
        <w:trPr>
          <w:trHeight w:val="732"/>
          <w:jc w:val="center"/>
        </w:trPr>
        <w:tc>
          <w:tcPr>
            <w:tcW w:w="2158" w:type="dxa"/>
            <w:vMerge/>
            <w:vAlign w:val="center"/>
          </w:tcPr>
          <w:p w14:paraId="75605912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C460B44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G211808032</w:t>
            </w:r>
          </w:p>
        </w:tc>
        <w:tc>
          <w:tcPr>
            <w:tcW w:w="2368" w:type="dxa"/>
            <w:vAlign w:val="center"/>
          </w:tcPr>
          <w:p w14:paraId="762AEFC4" w14:textId="220CB283" w:rsidR="00C32F51" w:rsidRPr="00293284" w:rsidRDefault="004D44C2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…</w:t>
            </w:r>
            <w:r w:rsidR="00C32F51" w:rsidRPr="0029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1925" w:type="dxa"/>
            <w:vAlign w:val="center"/>
          </w:tcPr>
          <w:p w14:paraId="683D17A7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AC15FC7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3783FD4E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14:paraId="5D997306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Romanya</w:t>
            </w:r>
          </w:p>
        </w:tc>
      </w:tr>
      <w:tr w:rsidR="00C32F51" w:rsidRPr="00293284" w14:paraId="1065B0B3" w14:textId="77777777" w:rsidTr="007110E7">
        <w:trPr>
          <w:trHeight w:val="732"/>
          <w:jc w:val="center"/>
        </w:trPr>
        <w:tc>
          <w:tcPr>
            <w:tcW w:w="2158" w:type="dxa"/>
            <w:vMerge/>
            <w:vAlign w:val="center"/>
          </w:tcPr>
          <w:p w14:paraId="105E606E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FA60314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B171808300</w:t>
            </w:r>
          </w:p>
        </w:tc>
        <w:tc>
          <w:tcPr>
            <w:tcW w:w="2368" w:type="dxa"/>
            <w:vAlign w:val="center"/>
          </w:tcPr>
          <w:p w14:paraId="6ED0C2B2" w14:textId="135B6EC4" w:rsidR="00C32F51" w:rsidRPr="00293284" w:rsidRDefault="002B7423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…</w:t>
            </w:r>
          </w:p>
        </w:tc>
        <w:tc>
          <w:tcPr>
            <w:tcW w:w="1925" w:type="dxa"/>
            <w:vAlign w:val="center"/>
          </w:tcPr>
          <w:p w14:paraId="59CA1BDA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399B5755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7722941" w14:textId="77777777" w:rsidR="00C32F51" w:rsidRPr="00293284" w:rsidRDefault="00C32F51" w:rsidP="0071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vAlign w:val="center"/>
          </w:tcPr>
          <w:p w14:paraId="11A56022" w14:textId="77777777" w:rsidR="00C32F51" w:rsidRPr="00293284" w:rsidRDefault="00C32F51" w:rsidP="0071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84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</w:tbl>
    <w:p w14:paraId="0183FAB9" w14:textId="77777777" w:rsidR="00C32F51" w:rsidRDefault="00C32F51" w:rsidP="00C339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446FC" w14:textId="77777777" w:rsidR="00C32F51" w:rsidRDefault="00C32F51" w:rsidP="00C339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6C533" w14:textId="1EC2CF9C" w:rsidR="00C3397E" w:rsidRPr="00075BDB" w:rsidRDefault="0051682B" w:rsidP="00C339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DB">
        <w:rPr>
          <w:rFonts w:ascii="Times New Roman" w:hAnsi="Times New Roman" w:cs="Times New Roman"/>
          <w:b/>
          <w:sz w:val="24"/>
          <w:szCs w:val="24"/>
        </w:rPr>
        <w:t>10-</w:t>
      </w:r>
      <w:r w:rsidR="00C3397E" w:rsidRPr="00075BDB">
        <w:rPr>
          <w:rFonts w:ascii="Times New Roman" w:hAnsi="Times New Roman" w:cs="Times New Roman"/>
          <w:bCs/>
          <w:sz w:val="24"/>
          <w:szCs w:val="24"/>
        </w:rPr>
        <w:t>Fakültemiz</w:t>
      </w:r>
      <w:r w:rsidR="00C3397E" w:rsidRPr="00075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97E" w:rsidRPr="00075BDB">
        <w:rPr>
          <w:rFonts w:ascii="Times New Roman" w:hAnsi="Times New Roman" w:cs="Times New Roman"/>
          <w:sz w:val="24"/>
          <w:szCs w:val="24"/>
        </w:rPr>
        <w:t>Siyaset Bilimi ve Kamu Yönetimi</w:t>
      </w:r>
      <w:r w:rsidR="00C3397E" w:rsidRPr="00075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498" w:rsidRPr="00075BDB">
        <w:rPr>
          <w:rFonts w:ascii="Times New Roman" w:hAnsi="Times New Roman" w:cs="Times New Roman"/>
          <w:bCs/>
          <w:sz w:val="24"/>
          <w:szCs w:val="24"/>
        </w:rPr>
        <w:t xml:space="preserve">Bölümü G161804042 </w:t>
      </w:r>
      <w:proofErr w:type="spellStart"/>
      <w:r w:rsidR="00366498" w:rsidRPr="00075BDB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366498" w:rsidRPr="00075BDB">
        <w:rPr>
          <w:rFonts w:ascii="Times New Roman" w:hAnsi="Times New Roman" w:cs="Times New Roman"/>
          <w:bCs/>
          <w:sz w:val="24"/>
          <w:szCs w:val="24"/>
        </w:rPr>
        <w:t xml:space="preserve"> öğrencisi</w:t>
      </w:r>
      <w:r w:rsidR="00C3397E" w:rsidRPr="00075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423">
        <w:rPr>
          <w:rFonts w:ascii="Times New Roman" w:hAnsi="Times New Roman" w:cs="Times New Roman"/>
          <w:bCs/>
          <w:sz w:val="24"/>
          <w:szCs w:val="24"/>
        </w:rPr>
        <w:t xml:space="preserve">Mu…. </w:t>
      </w:r>
      <w:proofErr w:type="gramEnd"/>
      <w:r w:rsidR="002B7423">
        <w:rPr>
          <w:rFonts w:ascii="Times New Roman" w:hAnsi="Times New Roman" w:cs="Times New Roman"/>
          <w:bCs/>
          <w:sz w:val="24"/>
          <w:szCs w:val="24"/>
        </w:rPr>
        <w:t>Es… TO</w:t>
      </w:r>
      <w:proofErr w:type="gramStart"/>
      <w:r w:rsidR="002B7423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366498" w:rsidRPr="00075BDB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366498" w:rsidRPr="00075BD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="00366498" w:rsidRPr="00075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498" w:rsidRPr="00075BDB">
        <w:rPr>
          <w:rFonts w:ascii="Times New Roman" w:hAnsi="Times New Roman" w:cs="Times New Roman"/>
          <w:sz w:val="24"/>
          <w:szCs w:val="24"/>
        </w:rPr>
        <w:t>AKTS açığını</w:t>
      </w:r>
      <w:r w:rsidR="00C3397E" w:rsidRPr="00075BDB">
        <w:rPr>
          <w:rFonts w:ascii="Times New Roman" w:hAnsi="Times New Roman" w:cs="Times New Roman"/>
          <w:sz w:val="24"/>
          <w:szCs w:val="24"/>
        </w:rPr>
        <w:t xml:space="preserve"> tamamlamak için fazladan seçimlik ders alma </w:t>
      </w:r>
      <w:r w:rsidR="00075BDB" w:rsidRPr="00075BDB">
        <w:rPr>
          <w:rFonts w:ascii="Times New Roman" w:hAnsi="Times New Roman" w:cs="Times New Roman"/>
          <w:sz w:val="24"/>
          <w:szCs w:val="24"/>
        </w:rPr>
        <w:t>talebinin</w:t>
      </w:r>
      <w:r w:rsidR="00C3397E" w:rsidRPr="00075BDB">
        <w:rPr>
          <w:rFonts w:ascii="Times New Roman" w:hAnsi="Times New Roman" w:cs="Times New Roman"/>
          <w:sz w:val="24"/>
          <w:szCs w:val="24"/>
        </w:rPr>
        <w:t xml:space="preserve"> bildirildiği Bölüm Başkanlığının </w:t>
      </w:r>
      <w:r w:rsidR="00F665C2">
        <w:rPr>
          <w:rFonts w:ascii="Times New Roman" w:hAnsi="Times New Roman" w:cs="Times New Roman"/>
          <w:sz w:val="24"/>
          <w:szCs w:val="24"/>
        </w:rPr>
        <w:t xml:space="preserve">06.07.2023 </w:t>
      </w:r>
      <w:r w:rsidR="00C3397E" w:rsidRPr="00F665C2">
        <w:rPr>
          <w:rFonts w:ascii="Times New Roman" w:hAnsi="Times New Roman" w:cs="Times New Roman"/>
          <w:sz w:val="24"/>
          <w:szCs w:val="24"/>
        </w:rPr>
        <w:t xml:space="preserve">tarih ve </w:t>
      </w:r>
      <w:r w:rsidR="00075BDB" w:rsidRPr="00F665C2">
        <w:rPr>
          <w:rFonts w:ascii="Times New Roman" w:hAnsi="Times New Roman" w:cs="Times New Roman"/>
          <w:sz w:val="24"/>
          <w:szCs w:val="24"/>
        </w:rPr>
        <w:t xml:space="preserve">259702 </w:t>
      </w:r>
      <w:r w:rsidR="00C3397E" w:rsidRPr="00F665C2">
        <w:rPr>
          <w:rFonts w:ascii="Times New Roman" w:hAnsi="Times New Roman" w:cs="Times New Roman"/>
          <w:sz w:val="24"/>
          <w:szCs w:val="24"/>
        </w:rPr>
        <w:t xml:space="preserve">sayılı </w:t>
      </w:r>
      <w:r w:rsidR="00C3397E" w:rsidRPr="00075BDB">
        <w:rPr>
          <w:rFonts w:ascii="Times New Roman" w:hAnsi="Times New Roman" w:cs="Times New Roman"/>
          <w:sz w:val="24"/>
          <w:szCs w:val="24"/>
        </w:rPr>
        <w:t xml:space="preserve">yazısı </w:t>
      </w:r>
      <w:r w:rsidR="00C3397E" w:rsidRPr="00075BDB">
        <w:rPr>
          <w:rFonts w:ascii="Times New Roman" w:hAnsi="Times New Roman" w:cs="Times New Roman"/>
          <w:bCs/>
          <w:sz w:val="24"/>
          <w:szCs w:val="24"/>
        </w:rPr>
        <w:t>okundu.</w:t>
      </w:r>
    </w:p>
    <w:p w14:paraId="1FC22A9D" w14:textId="2ABB2EA3" w:rsidR="00C3397E" w:rsidRPr="00EB3481" w:rsidRDefault="00C3397E" w:rsidP="00EB34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55A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="00075BDB" w:rsidRPr="00B2655A">
        <w:rPr>
          <w:rFonts w:ascii="Times New Roman" w:hAnsi="Times New Roman" w:cs="Times New Roman"/>
          <w:sz w:val="24"/>
          <w:szCs w:val="24"/>
        </w:rPr>
        <w:t>2022-2023</w:t>
      </w:r>
      <w:r w:rsidRPr="00B2655A">
        <w:rPr>
          <w:rFonts w:ascii="Times New Roman" w:hAnsi="Times New Roman" w:cs="Times New Roman"/>
          <w:sz w:val="24"/>
          <w:szCs w:val="24"/>
        </w:rPr>
        <w:t xml:space="preserve"> Yaz Öğretimi Döneminde "Sakarya Üniversitesi Ön Lisans ve Lisans Eğitim-Öğretim ve Sınav Yönetmeliği Uygulama Esaslarının" 7. maddesinin 7. fıkrasına göre AKTS açığını tamamlamak için fazladan seçimlik ders alma hakkından yararlanmak isteyen Fakültemiz Siyaset Bilimi ve Kamu Yönetimi</w:t>
      </w:r>
      <w:r w:rsidRPr="00B26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23F" w:rsidRPr="00B2655A">
        <w:rPr>
          <w:rFonts w:ascii="Times New Roman" w:hAnsi="Times New Roman" w:cs="Times New Roman"/>
          <w:sz w:val="24"/>
          <w:szCs w:val="24"/>
        </w:rPr>
        <w:t>B</w:t>
      </w:r>
      <w:r w:rsidRPr="00B2655A">
        <w:rPr>
          <w:rFonts w:ascii="Times New Roman" w:hAnsi="Times New Roman" w:cs="Times New Roman"/>
          <w:sz w:val="24"/>
          <w:szCs w:val="24"/>
        </w:rPr>
        <w:t xml:space="preserve">ölümü </w:t>
      </w:r>
      <w:r w:rsidR="00F9723F" w:rsidRPr="00B2655A">
        <w:rPr>
          <w:rFonts w:ascii="Times New Roman" w:hAnsi="Times New Roman" w:cs="Times New Roman"/>
          <w:sz w:val="24"/>
          <w:szCs w:val="24"/>
        </w:rPr>
        <w:t>öğrencisi</w:t>
      </w:r>
      <w:r w:rsidR="00EB3481">
        <w:rPr>
          <w:rFonts w:ascii="Times New Roman" w:hAnsi="Times New Roman" w:cs="Times New Roman"/>
          <w:sz w:val="24"/>
          <w:szCs w:val="24"/>
        </w:rPr>
        <w:t xml:space="preserve"> </w:t>
      </w:r>
      <w:r w:rsidR="002B7423">
        <w:rPr>
          <w:rFonts w:ascii="Times New Roman" w:hAnsi="Times New Roman" w:cs="Times New Roman"/>
          <w:bCs/>
          <w:sz w:val="24"/>
          <w:szCs w:val="24"/>
        </w:rPr>
        <w:t xml:space="preserve">Mu…. </w:t>
      </w:r>
      <w:proofErr w:type="gramEnd"/>
      <w:r w:rsidR="002B7423">
        <w:rPr>
          <w:rFonts w:ascii="Times New Roman" w:hAnsi="Times New Roman" w:cs="Times New Roman"/>
          <w:bCs/>
          <w:sz w:val="24"/>
          <w:szCs w:val="24"/>
        </w:rPr>
        <w:t>Es… TO</w:t>
      </w:r>
      <w:proofErr w:type="gramStart"/>
      <w:r w:rsidR="002B7423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EB3481" w:rsidRPr="00075BDB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="00EB3481" w:rsidRPr="00075BDB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 w:rsidR="00F9723F" w:rsidRPr="00B2655A">
        <w:rPr>
          <w:rFonts w:ascii="Times New Roman" w:hAnsi="Times New Roman" w:cs="Times New Roman"/>
          <w:sz w:val="24"/>
          <w:szCs w:val="24"/>
        </w:rPr>
        <w:t xml:space="preserve"> seçimlik ders alma talebinin</w:t>
      </w:r>
      <w:r w:rsidRPr="00B2655A">
        <w:rPr>
          <w:rFonts w:ascii="Times New Roman" w:hAnsi="Times New Roman" w:cs="Times New Roman"/>
          <w:sz w:val="24"/>
          <w:szCs w:val="24"/>
        </w:rPr>
        <w:t xml:space="preserve"> </w:t>
      </w:r>
      <w:r w:rsidR="008A4F9B" w:rsidRPr="00B2655A">
        <w:rPr>
          <w:rFonts w:ascii="Times New Roman" w:hAnsi="Times New Roman" w:cs="Times New Roman"/>
          <w:sz w:val="24"/>
          <w:szCs w:val="24"/>
        </w:rPr>
        <w:t xml:space="preserve">aşağıdaki tablodaki </w:t>
      </w:r>
      <w:r w:rsidRPr="00B2655A">
        <w:rPr>
          <w:rFonts w:ascii="Times New Roman" w:hAnsi="Times New Roman" w:cs="Times New Roman"/>
          <w:sz w:val="24"/>
          <w:szCs w:val="24"/>
        </w:rPr>
        <w:t>şekli</w:t>
      </w:r>
      <w:r w:rsidR="008A4F9B" w:rsidRPr="00B2655A">
        <w:rPr>
          <w:rFonts w:ascii="Times New Roman" w:hAnsi="Times New Roman" w:cs="Times New Roman"/>
          <w:sz w:val="24"/>
          <w:szCs w:val="24"/>
        </w:rPr>
        <w:t xml:space="preserve"> ile </w:t>
      </w:r>
      <w:r w:rsidRPr="00B2655A">
        <w:rPr>
          <w:rFonts w:ascii="Times New Roman" w:hAnsi="Times New Roman" w:cs="Times New Roman"/>
          <w:sz w:val="24"/>
          <w:szCs w:val="24"/>
        </w:rPr>
        <w:t>uygun olduğuna</w:t>
      </w:r>
      <w:r w:rsidR="008A4F9B" w:rsidRPr="00B2655A">
        <w:rPr>
          <w:rFonts w:ascii="Times New Roman" w:hAnsi="Times New Roman" w:cs="Times New Roman"/>
          <w:sz w:val="24"/>
          <w:szCs w:val="24"/>
        </w:rPr>
        <w:t xml:space="preserve"> oy birliği ile</w:t>
      </w:r>
      <w:r w:rsidRPr="00B2655A">
        <w:rPr>
          <w:rFonts w:ascii="Times New Roman" w:hAnsi="Times New Roman" w:cs="Times New Roman"/>
          <w:sz w:val="24"/>
          <w:szCs w:val="24"/>
        </w:rPr>
        <w:t xml:space="preserve"> karar</w:t>
      </w:r>
      <w:r w:rsidRPr="00B2655A">
        <w:rPr>
          <w:rFonts w:ascii="Times New Roman" w:hAnsi="Times New Roman" w:cs="Times New Roman"/>
          <w:iCs/>
          <w:sz w:val="24"/>
          <w:szCs w:val="24"/>
        </w:rPr>
        <w:t xml:space="preserve"> verildi</w:t>
      </w:r>
      <w:r w:rsidR="00EB34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4A3FBF" w14:paraId="7AEA9284" w14:textId="77777777" w:rsidTr="00485365">
        <w:trPr>
          <w:trHeight w:val="461"/>
        </w:trPr>
        <w:tc>
          <w:tcPr>
            <w:tcW w:w="10194" w:type="dxa"/>
            <w:gridSpan w:val="5"/>
          </w:tcPr>
          <w:p w14:paraId="01497A6F" w14:textId="2B3B5760" w:rsidR="004A3FBF" w:rsidRPr="00485365" w:rsidRDefault="004A3FBF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</w:tr>
      <w:tr w:rsidR="00A76004" w14:paraId="6C3312FE" w14:textId="77777777" w:rsidTr="00FF096A">
        <w:tc>
          <w:tcPr>
            <w:tcW w:w="2038" w:type="dxa"/>
            <w:vMerge w:val="restart"/>
          </w:tcPr>
          <w:p w14:paraId="519A18A7" w14:textId="77777777" w:rsidR="00485365" w:rsidRDefault="00485365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7523F" w14:textId="66AE8E68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039" w:type="dxa"/>
            <w:vMerge w:val="restart"/>
          </w:tcPr>
          <w:p w14:paraId="7AA4725E" w14:textId="77777777" w:rsidR="00485365" w:rsidRDefault="00485365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AE55E" w14:textId="6EC44553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039" w:type="dxa"/>
            <w:vMerge w:val="restart"/>
          </w:tcPr>
          <w:p w14:paraId="6A10316C" w14:textId="77777777" w:rsidR="00485365" w:rsidRDefault="00485365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E46F9" w14:textId="0D03E90C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AKTS Toplamı</w:t>
            </w:r>
          </w:p>
        </w:tc>
        <w:tc>
          <w:tcPr>
            <w:tcW w:w="2039" w:type="dxa"/>
          </w:tcPr>
          <w:p w14:paraId="6385BA29" w14:textId="5CC48285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len Seçimlik Dersin </w:t>
            </w:r>
          </w:p>
        </w:tc>
        <w:tc>
          <w:tcPr>
            <w:tcW w:w="2039" w:type="dxa"/>
          </w:tcPr>
          <w:p w14:paraId="1C43B2E7" w14:textId="77777777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004" w14:paraId="3CFE3D56" w14:textId="77777777" w:rsidTr="006B5FEE">
        <w:trPr>
          <w:trHeight w:val="419"/>
        </w:trPr>
        <w:tc>
          <w:tcPr>
            <w:tcW w:w="2038" w:type="dxa"/>
            <w:vMerge/>
          </w:tcPr>
          <w:p w14:paraId="7E6C9A9F" w14:textId="77777777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2774CBCF" w14:textId="77777777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46BB9C64" w14:textId="77777777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266B7A27" w14:textId="70D63C85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2039" w:type="dxa"/>
          </w:tcPr>
          <w:p w14:paraId="0439EB23" w14:textId="7AC8A593" w:rsidR="00A76004" w:rsidRPr="00485365" w:rsidRDefault="00A76004" w:rsidP="00C3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/>
                <w:sz w:val="24"/>
                <w:szCs w:val="24"/>
              </w:rPr>
              <w:t>Fakülte/Bölümü</w:t>
            </w:r>
          </w:p>
        </w:tc>
      </w:tr>
      <w:tr w:rsidR="00FF096A" w14:paraId="7CB0265E" w14:textId="77777777" w:rsidTr="006B5FEE">
        <w:trPr>
          <w:trHeight w:val="708"/>
        </w:trPr>
        <w:tc>
          <w:tcPr>
            <w:tcW w:w="2038" w:type="dxa"/>
          </w:tcPr>
          <w:p w14:paraId="0083D8C0" w14:textId="6CDB3A73" w:rsidR="00FF096A" w:rsidRPr="00485365" w:rsidRDefault="002B7423" w:rsidP="00C3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…Es…TO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039" w:type="dxa"/>
          </w:tcPr>
          <w:p w14:paraId="5D1EDC52" w14:textId="33670BEE" w:rsidR="00FF096A" w:rsidRPr="00485365" w:rsidRDefault="00A76004" w:rsidP="00C3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bCs/>
                <w:sz w:val="24"/>
                <w:szCs w:val="24"/>
              </w:rPr>
              <w:t>G161804042</w:t>
            </w:r>
          </w:p>
        </w:tc>
        <w:tc>
          <w:tcPr>
            <w:tcW w:w="2039" w:type="dxa"/>
          </w:tcPr>
          <w:p w14:paraId="03F713D4" w14:textId="49CA8EB0" w:rsidR="00FF096A" w:rsidRPr="00485365" w:rsidRDefault="00485365" w:rsidP="000A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39" w:type="dxa"/>
          </w:tcPr>
          <w:p w14:paraId="38C06962" w14:textId="788E9EFF" w:rsidR="00FF096A" w:rsidRPr="00485365" w:rsidRDefault="00485365" w:rsidP="00C3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sz w:val="24"/>
                <w:szCs w:val="24"/>
              </w:rPr>
              <w:t>SAU 751 Finansal Okur Yazarlık</w:t>
            </w:r>
          </w:p>
        </w:tc>
        <w:tc>
          <w:tcPr>
            <w:tcW w:w="2039" w:type="dxa"/>
          </w:tcPr>
          <w:p w14:paraId="4897A560" w14:textId="64832218" w:rsidR="00FF096A" w:rsidRPr="00485365" w:rsidRDefault="00485365" w:rsidP="00C3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65">
              <w:rPr>
                <w:rFonts w:ascii="Times New Roman" w:hAnsi="Times New Roman" w:cs="Times New Roman"/>
                <w:sz w:val="24"/>
                <w:szCs w:val="24"/>
              </w:rPr>
              <w:t>İşletme Fakültesi</w:t>
            </w:r>
          </w:p>
        </w:tc>
      </w:tr>
    </w:tbl>
    <w:p w14:paraId="78883D2C" w14:textId="5312D962" w:rsidR="00C3397E" w:rsidRPr="002D0459" w:rsidRDefault="00C3397E" w:rsidP="00C3397E">
      <w:pPr>
        <w:rPr>
          <w:color w:val="FF0000"/>
        </w:rPr>
      </w:pPr>
    </w:p>
    <w:p w14:paraId="5024A052" w14:textId="391B2973" w:rsidR="0051682B" w:rsidRDefault="0051682B" w:rsidP="00032920">
      <w:pPr>
        <w:pStyle w:val="Default"/>
        <w:jc w:val="both"/>
        <w:rPr>
          <w:b/>
          <w:color w:val="2F5496" w:themeColor="accent1" w:themeShade="BF"/>
        </w:rPr>
      </w:pPr>
    </w:p>
    <w:p w14:paraId="5CF912CD" w14:textId="59A0D992" w:rsidR="00F56D20" w:rsidRPr="006E0CDE" w:rsidRDefault="001E05C8" w:rsidP="00F56D20">
      <w:pPr>
        <w:jc w:val="both"/>
        <w:rPr>
          <w:rFonts w:ascii="Times New Roman" w:hAnsi="Times New Roman" w:cs="Times New Roman"/>
          <w:sz w:val="24"/>
          <w:szCs w:val="24"/>
        </w:rPr>
      </w:pPr>
      <w:r w:rsidRPr="008F0D8D">
        <w:rPr>
          <w:rFonts w:ascii="Times New Roman" w:hAnsi="Times New Roman" w:cs="Times New Roman"/>
          <w:b/>
          <w:sz w:val="24"/>
          <w:szCs w:val="24"/>
        </w:rPr>
        <w:t>11-</w:t>
      </w:r>
      <w:r w:rsidR="00F92F03">
        <w:rPr>
          <w:rFonts w:ascii="Times New Roman" w:hAnsi="Times New Roman" w:cs="Times New Roman"/>
          <w:sz w:val="24"/>
          <w:szCs w:val="24"/>
        </w:rPr>
        <w:t>Siyaset B</w:t>
      </w:r>
      <w:r w:rsidR="00F56D20" w:rsidRPr="006E0CDE">
        <w:rPr>
          <w:rFonts w:ascii="Times New Roman" w:hAnsi="Times New Roman" w:cs="Times New Roman"/>
          <w:sz w:val="24"/>
          <w:szCs w:val="24"/>
        </w:rPr>
        <w:t xml:space="preserve">ilimi ve Kamu Yönetimi Bölümü </w:t>
      </w:r>
      <w:r w:rsidR="00AC5DD8" w:rsidRPr="006E0CDE">
        <w:rPr>
          <w:rFonts w:ascii="Times New Roman" w:hAnsi="Times New Roman" w:cs="Times New Roman"/>
          <w:sz w:val="24"/>
          <w:szCs w:val="24"/>
        </w:rPr>
        <w:t xml:space="preserve">G191804374 </w:t>
      </w:r>
      <w:proofErr w:type="spellStart"/>
      <w:r w:rsidR="00F56D20" w:rsidRPr="006E0CD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F56D20" w:rsidRPr="006E0CDE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2B7423">
        <w:rPr>
          <w:rFonts w:ascii="Times New Roman" w:hAnsi="Times New Roman" w:cs="Times New Roman"/>
          <w:sz w:val="24"/>
          <w:szCs w:val="24"/>
        </w:rPr>
        <w:t>Me… TE</w:t>
      </w:r>
      <w:proofErr w:type="gramStart"/>
      <w:r w:rsidR="002B742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C5DD8" w:rsidRPr="006E0CDE">
        <w:rPr>
          <w:rFonts w:ascii="Times New Roman" w:hAnsi="Times New Roman" w:cs="Times New Roman"/>
          <w:sz w:val="24"/>
          <w:szCs w:val="24"/>
        </w:rPr>
        <w:t xml:space="preserve">’in </w:t>
      </w:r>
      <w:r w:rsidR="00F56D20" w:rsidRPr="006E0CDE">
        <w:rPr>
          <w:rFonts w:ascii="Times New Roman" w:hAnsi="Times New Roman" w:cs="Times New Roman"/>
          <w:sz w:val="24"/>
          <w:szCs w:val="24"/>
        </w:rPr>
        <w:t xml:space="preserve">Pedagojik Formasyon Eğitiminden çekilmesi talebine ilişkin Bölüm </w:t>
      </w:r>
      <w:r w:rsidR="006961E1" w:rsidRPr="006E0CDE">
        <w:rPr>
          <w:rFonts w:ascii="Times New Roman" w:hAnsi="Times New Roman" w:cs="Times New Roman"/>
          <w:sz w:val="24"/>
          <w:szCs w:val="24"/>
        </w:rPr>
        <w:t>Başkanlığının 06</w:t>
      </w:r>
      <w:r w:rsidR="00551F2D" w:rsidRPr="00551F2D">
        <w:rPr>
          <w:rFonts w:ascii="Times New Roman" w:hAnsi="Times New Roman" w:cs="Times New Roman"/>
          <w:sz w:val="24"/>
          <w:szCs w:val="24"/>
        </w:rPr>
        <w:t>.07.</w:t>
      </w:r>
      <w:r w:rsidR="00FE7CBC" w:rsidRPr="00551F2D">
        <w:rPr>
          <w:rFonts w:ascii="Times New Roman" w:hAnsi="Times New Roman" w:cs="Times New Roman"/>
          <w:sz w:val="24"/>
          <w:szCs w:val="24"/>
        </w:rPr>
        <w:t>2023 tarih</w:t>
      </w:r>
      <w:r w:rsidR="00F56D20" w:rsidRPr="00551F2D">
        <w:rPr>
          <w:rFonts w:ascii="Times New Roman" w:hAnsi="Times New Roman" w:cs="Times New Roman"/>
          <w:sz w:val="24"/>
          <w:szCs w:val="24"/>
        </w:rPr>
        <w:t xml:space="preserve"> ve </w:t>
      </w:r>
      <w:r w:rsidR="00AC5DD8" w:rsidRPr="00551F2D">
        <w:rPr>
          <w:rFonts w:ascii="Times New Roman" w:hAnsi="Times New Roman" w:cs="Times New Roman"/>
          <w:sz w:val="24"/>
          <w:szCs w:val="24"/>
        </w:rPr>
        <w:t xml:space="preserve">259844 </w:t>
      </w:r>
      <w:r w:rsidR="00F56D20" w:rsidRPr="00551F2D">
        <w:rPr>
          <w:rFonts w:ascii="Times New Roman" w:hAnsi="Times New Roman" w:cs="Times New Roman"/>
          <w:sz w:val="24"/>
          <w:szCs w:val="24"/>
        </w:rPr>
        <w:t xml:space="preserve">sayılı </w:t>
      </w:r>
      <w:r w:rsidR="00F56D20" w:rsidRPr="006E0CDE">
        <w:rPr>
          <w:rFonts w:ascii="Times New Roman" w:hAnsi="Times New Roman" w:cs="Times New Roman"/>
          <w:sz w:val="24"/>
          <w:szCs w:val="24"/>
        </w:rPr>
        <w:t>yazısı okundu.</w:t>
      </w:r>
    </w:p>
    <w:p w14:paraId="3BBC88C6" w14:textId="75CFE8FF" w:rsidR="006E0CDE" w:rsidRPr="006E0CDE" w:rsidRDefault="00F56D20" w:rsidP="005D0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DE">
        <w:rPr>
          <w:rFonts w:ascii="Times New Roman" w:hAnsi="Times New Roman" w:cs="Times New Roman"/>
          <w:sz w:val="24"/>
          <w:szCs w:val="24"/>
        </w:rPr>
        <w:lastRenderedPageBreak/>
        <w:t>Yapılan görüşm</w:t>
      </w:r>
      <w:r w:rsidR="00C6689D">
        <w:rPr>
          <w:rFonts w:ascii="Times New Roman" w:hAnsi="Times New Roman" w:cs="Times New Roman"/>
          <w:sz w:val="24"/>
          <w:szCs w:val="24"/>
        </w:rPr>
        <w:t>eden sonra; Siyaset B</w:t>
      </w:r>
      <w:r w:rsidRPr="006E0CDE">
        <w:rPr>
          <w:rFonts w:ascii="Times New Roman" w:hAnsi="Times New Roman" w:cs="Times New Roman"/>
          <w:sz w:val="24"/>
          <w:szCs w:val="24"/>
        </w:rPr>
        <w:t>ilimi ve Kamu Yönetimi Bölümü aşağıda adı geçen öğrencinin, Pedagojik Formasyon Eğitiminden çekilmesi talebinin uygun olduğuna oy birliği ile karar verildi.</w:t>
      </w:r>
    </w:p>
    <w:tbl>
      <w:tblPr>
        <w:tblStyle w:val="TabloKlavuzu"/>
        <w:tblW w:w="10083" w:type="dxa"/>
        <w:jc w:val="center"/>
        <w:tblLook w:val="04A0" w:firstRow="1" w:lastRow="0" w:firstColumn="1" w:lastColumn="0" w:noHBand="0" w:noVBand="1"/>
      </w:tblPr>
      <w:tblGrid>
        <w:gridCol w:w="1816"/>
        <w:gridCol w:w="2801"/>
        <w:gridCol w:w="5466"/>
      </w:tblGrid>
      <w:tr w:rsidR="00F56D20" w:rsidRPr="006E0CDE" w14:paraId="1B2F30DF" w14:textId="77777777" w:rsidTr="007E6676">
        <w:trPr>
          <w:trHeight w:val="531"/>
          <w:jc w:val="center"/>
        </w:trPr>
        <w:tc>
          <w:tcPr>
            <w:tcW w:w="10083" w:type="dxa"/>
            <w:gridSpan w:val="3"/>
            <w:vAlign w:val="center"/>
          </w:tcPr>
          <w:p w14:paraId="2B208F88" w14:textId="77777777" w:rsidR="00F56D20" w:rsidRPr="006E0CDE" w:rsidRDefault="00F56D20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</w:tr>
      <w:tr w:rsidR="00F56D20" w:rsidRPr="006E0CDE" w14:paraId="04D1DB0D" w14:textId="77777777" w:rsidTr="007E6676">
        <w:trPr>
          <w:trHeight w:val="531"/>
          <w:jc w:val="center"/>
        </w:trPr>
        <w:tc>
          <w:tcPr>
            <w:tcW w:w="1816" w:type="dxa"/>
            <w:vAlign w:val="center"/>
          </w:tcPr>
          <w:p w14:paraId="7C729407" w14:textId="77777777" w:rsidR="00F56D20" w:rsidRPr="006E0CDE" w:rsidRDefault="00F56D20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801" w:type="dxa"/>
            <w:vAlign w:val="center"/>
          </w:tcPr>
          <w:p w14:paraId="52A5D983" w14:textId="6723BA35" w:rsidR="00F56D20" w:rsidRPr="006E0CDE" w:rsidRDefault="00F56D20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b/>
                <w:sz w:val="24"/>
                <w:szCs w:val="24"/>
              </w:rPr>
              <w:t>Ad- Soyad</w:t>
            </w:r>
            <w:r w:rsidR="00CA38EF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5464" w:type="dxa"/>
            <w:vAlign w:val="center"/>
          </w:tcPr>
          <w:p w14:paraId="3F9651EE" w14:textId="77777777" w:rsidR="00F56D20" w:rsidRPr="006E0CDE" w:rsidRDefault="00F56D20" w:rsidP="00F8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</w:tr>
      <w:tr w:rsidR="00F56D20" w:rsidRPr="006E0CDE" w14:paraId="5F5683F9" w14:textId="77777777" w:rsidTr="007E6676">
        <w:trPr>
          <w:trHeight w:val="460"/>
          <w:jc w:val="center"/>
        </w:trPr>
        <w:tc>
          <w:tcPr>
            <w:tcW w:w="1816" w:type="dxa"/>
            <w:vAlign w:val="center"/>
          </w:tcPr>
          <w:p w14:paraId="01CD2F0F" w14:textId="4085C9C2" w:rsidR="00F56D20" w:rsidRPr="006E0CDE" w:rsidRDefault="006E0CDE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sz w:val="24"/>
                <w:szCs w:val="24"/>
              </w:rPr>
              <w:t>G191804374</w:t>
            </w:r>
          </w:p>
        </w:tc>
        <w:tc>
          <w:tcPr>
            <w:tcW w:w="2801" w:type="dxa"/>
            <w:vAlign w:val="center"/>
          </w:tcPr>
          <w:p w14:paraId="379301CE" w14:textId="4A62997E" w:rsidR="00F56D20" w:rsidRPr="006E0CDE" w:rsidRDefault="002B7423" w:rsidP="00F8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…</w:t>
            </w:r>
          </w:p>
        </w:tc>
        <w:tc>
          <w:tcPr>
            <w:tcW w:w="5464" w:type="dxa"/>
            <w:vAlign w:val="center"/>
          </w:tcPr>
          <w:p w14:paraId="1DB90DE3" w14:textId="77777777" w:rsidR="00F56D20" w:rsidRPr="006E0CDE" w:rsidRDefault="00F56D20" w:rsidP="00F8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DE"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</w:tr>
    </w:tbl>
    <w:p w14:paraId="058A5F4C" w14:textId="6297C1AC" w:rsidR="0051682B" w:rsidRPr="00D9012C" w:rsidRDefault="0051682B" w:rsidP="00032920">
      <w:pPr>
        <w:pStyle w:val="Default"/>
        <w:jc w:val="both"/>
        <w:rPr>
          <w:b/>
          <w:color w:val="2F5496" w:themeColor="accent1" w:themeShade="BF"/>
        </w:rPr>
      </w:pPr>
    </w:p>
    <w:p w14:paraId="5E5E2417" w14:textId="77777777" w:rsidR="00626EA4" w:rsidRDefault="00626EA4" w:rsidP="00032920">
      <w:pPr>
        <w:pStyle w:val="Default"/>
        <w:jc w:val="both"/>
        <w:rPr>
          <w:b/>
        </w:rPr>
      </w:pPr>
    </w:p>
    <w:p w14:paraId="716AA166" w14:textId="77777777" w:rsidR="00626EA4" w:rsidRDefault="00626EA4" w:rsidP="00032920">
      <w:pPr>
        <w:pStyle w:val="Default"/>
        <w:jc w:val="both"/>
        <w:rPr>
          <w:b/>
        </w:rPr>
      </w:pPr>
    </w:p>
    <w:p w14:paraId="603A2451" w14:textId="4611EB18" w:rsidR="00D815E8" w:rsidRDefault="00D815E8" w:rsidP="00032920">
      <w:pPr>
        <w:pStyle w:val="Default"/>
        <w:jc w:val="both"/>
        <w:rPr>
          <w:b/>
        </w:rPr>
      </w:pPr>
    </w:p>
    <w:p w14:paraId="30659AF6" w14:textId="5A9EB9DB" w:rsidR="008551F7" w:rsidRPr="00146E0C" w:rsidRDefault="00C32F51" w:rsidP="00032920">
      <w:pPr>
        <w:pStyle w:val="Default"/>
        <w:jc w:val="both"/>
      </w:pPr>
      <w:r>
        <w:rPr>
          <w:b/>
        </w:rPr>
        <w:t>12</w:t>
      </w:r>
      <w:r w:rsidR="00EC045B">
        <w:rPr>
          <w:b/>
        </w:rPr>
        <w:t>-</w:t>
      </w:r>
      <w:r w:rsidR="008551F7" w:rsidRPr="00146E0C">
        <w:t>Gündemde görüşülecek madde olmadığından oturuma son verildi.</w:t>
      </w:r>
    </w:p>
    <w:p w14:paraId="129E5690" w14:textId="678E8D86" w:rsidR="008551F7" w:rsidRPr="00146E0C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146E0C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146E0C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BDFEAAE" w:rsidR="00ED5530" w:rsidRPr="00093FA1" w:rsidRDefault="00ED5530" w:rsidP="00093F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500E2B3A" w:rsidR="00C27F7E" w:rsidRPr="00146E0C" w:rsidRDefault="00093FA1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146E0C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146E0C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176AA9EA" w:rsidR="00CB7582" w:rsidRPr="00146E0C" w:rsidRDefault="003B62B3" w:rsidP="00E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146E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582" w:rsidRPr="00146E0C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D09D" w14:textId="77777777" w:rsidR="00206935" w:rsidRDefault="00206935" w:rsidP="006123B4">
      <w:pPr>
        <w:spacing w:after="0" w:line="240" w:lineRule="auto"/>
      </w:pPr>
      <w:r>
        <w:separator/>
      </w:r>
    </w:p>
  </w:endnote>
  <w:endnote w:type="continuationSeparator" w:id="0">
    <w:p w14:paraId="33C12D7D" w14:textId="77777777" w:rsidR="00206935" w:rsidRDefault="00206935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410F" w14:textId="77777777" w:rsidR="00206935" w:rsidRDefault="00206935" w:rsidP="006123B4">
      <w:pPr>
        <w:spacing w:after="0" w:line="240" w:lineRule="auto"/>
      </w:pPr>
      <w:r>
        <w:separator/>
      </w:r>
    </w:p>
  </w:footnote>
  <w:footnote w:type="continuationSeparator" w:id="0">
    <w:p w14:paraId="7042B8D8" w14:textId="77777777" w:rsidR="00206935" w:rsidRDefault="00206935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829D5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829D5" w:rsidRPr="006123B4" w:rsidRDefault="00F829D5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3316FE98" w:rsidR="00F829D5" w:rsidRPr="006123B4" w:rsidRDefault="00F829D5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295</w:t>
          </w:r>
        </w:p>
        <w:p w14:paraId="6803FEAE" w14:textId="24CF1EE6" w:rsidR="00F829D5" w:rsidRPr="006123B4" w:rsidRDefault="00F829D5" w:rsidP="00791DF9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                               06.07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093FA1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6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093FA1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7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829D5" w:rsidRPr="001F7DA2" w:rsidRDefault="00F829D5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829D5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829D5" w:rsidRPr="00056E8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09E651B0" w:rsidR="00F829D5" w:rsidRDefault="00F829D5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93FA1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93FA1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7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09E651B0" w:rsidR="00F829D5" w:rsidRDefault="00F829D5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93FA1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93FA1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7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829D5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829D5" w:rsidRPr="00EC1E4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829D5" w:rsidRPr="00056E84" w:rsidRDefault="00F829D5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4FC0"/>
    <w:rsid w:val="000056E1"/>
    <w:rsid w:val="00005BFE"/>
    <w:rsid w:val="00016437"/>
    <w:rsid w:val="000168AD"/>
    <w:rsid w:val="000204E6"/>
    <w:rsid w:val="00020F63"/>
    <w:rsid w:val="000231E0"/>
    <w:rsid w:val="0002611B"/>
    <w:rsid w:val="000277EF"/>
    <w:rsid w:val="00031C26"/>
    <w:rsid w:val="00032920"/>
    <w:rsid w:val="0003425D"/>
    <w:rsid w:val="00034474"/>
    <w:rsid w:val="00034780"/>
    <w:rsid w:val="000350C6"/>
    <w:rsid w:val="00035A32"/>
    <w:rsid w:val="000367A3"/>
    <w:rsid w:val="00041176"/>
    <w:rsid w:val="0004363D"/>
    <w:rsid w:val="00047883"/>
    <w:rsid w:val="00050BA6"/>
    <w:rsid w:val="0005140F"/>
    <w:rsid w:val="00052076"/>
    <w:rsid w:val="00053F24"/>
    <w:rsid w:val="000547C8"/>
    <w:rsid w:val="00054AC9"/>
    <w:rsid w:val="0005677D"/>
    <w:rsid w:val="00056E23"/>
    <w:rsid w:val="00056E84"/>
    <w:rsid w:val="0006018A"/>
    <w:rsid w:val="000613BA"/>
    <w:rsid w:val="000619AD"/>
    <w:rsid w:val="00064978"/>
    <w:rsid w:val="0006718F"/>
    <w:rsid w:val="00070412"/>
    <w:rsid w:val="00070BBE"/>
    <w:rsid w:val="00073273"/>
    <w:rsid w:val="00073780"/>
    <w:rsid w:val="0007546E"/>
    <w:rsid w:val="00075BDB"/>
    <w:rsid w:val="00076A27"/>
    <w:rsid w:val="00077C9A"/>
    <w:rsid w:val="00083EBA"/>
    <w:rsid w:val="00084F1D"/>
    <w:rsid w:val="000863FE"/>
    <w:rsid w:val="00086A1E"/>
    <w:rsid w:val="0008794B"/>
    <w:rsid w:val="0009097F"/>
    <w:rsid w:val="00091917"/>
    <w:rsid w:val="00091BAA"/>
    <w:rsid w:val="00093875"/>
    <w:rsid w:val="00093FA1"/>
    <w:rsid w:val="00095DD3"/>
    <w:rsid w:val="00097FCA"/>
    <w:rsid w:val="000A0429"/>
    <w:rsid w:val="000A0502"/>
    <w:rsid w:val="000A08A7"/>
    <w:rsid w:val="000A1581"/>
    <w:rsid w:val="000A2519"/>
    <w:rsid w:val="000A4FBF"/>
    <w:rsid w:val="000B00D2"/>
    <w:rsid w:val="000B02AD"/>
    <w:rsid w:val="000B0B85"/>
    <w:rsid w:val="000B2129"/>
    <w:rsid w:val="000B2F92"/>
    <w:rsid w:val="000B3346"/>
    <w:rsid w:val="000B4212"/>
    <w:rsid w:val="000B4303"/>
    <w:rsid w:val="000B430B"/>
    <w:rsid w:val="000B56E1"/>
    <w:rsid w:val="000B5C49"/>
    <w:rsid w:val="000B5F31"/>
    <w:rsid w:val="000B7811"/>
    <w:rsid w:val="000C26A8"/>
    <w:rsid w:val="000C30B9"/>
    <w:rsid w:val="000C4719"/>
    <w:rsid w:val="000C4A62"/>
    <w:rsid w:val="000C71E5"/>
    <w:rsid w:val="000C76DE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34E1"/>
    <w:rsid w:val="000E3EB9"/>
    <w:rsid w:val="000E6429"/>
    <w:rsid w:val="000E6611"/>
    <w:rsid w:val="000F00AF"/>
    <w:rsid w:val="000F1F57"/>
    <w:rsid w:val="000F271E"/>
    <w:rsid w:val="000F4674"/>
    <w:rsid w:val="000F60CB"/>
    <w:rsid w:val="000F7CD0"/>
    <w:rsid w:val="001015A3"/>
    <w:rsid w:val="00103567"/>
    <w:rsid w:val="00104296"/>
    <w:rsid w:val="00106042"/>
    <w:rsid w:val="00107367"/>
    <w:rsid w:val="0011063C"/>
    <w:rsid w:val="0011335D"/>
    <w:rsid w:val="00113C59"/>
    <w:rsid w:val="001154E0"/>
    <w:rsid w:val="00116905"/>
    <w:rsid w:val="00117427"/>
    <w:rsid w:val="001209BF"/>
    <w:rsid w:val="001218A5"/>
    <w:rsid w:val="001219B5"/>
    <w:rsid w:val="001223BA"/>
    <w:rsid w:val="00122C92"/>
    <w:rsid w:val="00123AD4"/>
    <w:rsid w:val="00124434"/>
    <w:rsid w:val="00124C0F"/>
    <w:rsid w:val="00124FF1"/>
    <w:rsid w:val="00125773"/>
    <w:rsid w:val="0012639B"/>
    <w:rsid w:val="001305BB"/>
    <w:rsid w:val="00130E07"/>
    <w:rsid w:val="00131BCE"/>
    <w:rsid w:val="0013317B"/>
    <w:rsid w:val="00137662"/>
    <w:rsid w:val="001378CC"/>
    <w:rsid w:val="00137DBA"/>
    <w:rsid w:val="00137F68"/>
    <w:rsid w:val="00140BAC"/>
    <w:rsid w:val="00141C61"/>
    <w:rsid w:val="001424B0"/>
    <w:rsid w:val="00144065"/>
    <w:rsid w:val="00144419"/>
    <w:rsid w:val="00146E0C"/>
    <w:rsid w:val="00147638"/>
    <w:rsid w:val="0015079A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713B"/>
    <w:rsid w:val="00157AF6"/>
    <w:rsid w:val="00160A8F"/>
    <w:rsid w:val="00163F17"/>
    <w:rsid w:val="00165640"/>
    <w:rsid w:val="0016584B"/>
    <w:rsid w:val="001658F6"/>
    <w:rsid w:val="00166047"/>
    <w:rsid w:val="00167EB0"/>
    <w:rsid w:val="00172ECC"/>
    <w:rsid w:val="001745E6"/>
    <w:rsid w:val="00174D74"/>
    <w:rsid w:val="00175836"/>
    <w:rsid w:val="00180E7F"/>
    <w:rsid w:val="0018118A"/>
    <w:rsid w:val="00181AB2"/>
    <w:rsid w:val="00184210"/>
    <w:rsid w:val="001845C1"/>
    <w:rsid w:val="00184667"/>
    <w:rsid w:val="00184E42"/>
    <w:rsid w:val="00185CA3"/>
    <w:rsid w:val="00187D94"/>
    <w:rsid w:val="00190B74"/>
    <w:rsid w:val="00190FDB"/>
    <w:rsid w:val="001926A7"/>
    <w:rsid w:val="00192EF8"/>
    <w:rsid w:val="00194A1E"/>
    <w:rsid w:val="00194F53"/>
    <w:rsid w:val="0019655F"/>
    <w:rsid w:val="00196C70"/>
    <w:rsid w:val="00196EF3"/>
    <w:rsid w:val="001974E4"/>
    <w:rsid w:val="00197DF8"/>
    <w:rsid w:val="001A0FFD"/>
    <w:rsid w:val="001A12CE"/>
    <w:rsid w:val="001A14C2"/>
    <w:rsid w:val="001A71EE"/>
    <w:rsid w:val="001B058A"/>
    <w:rsid w:val="001B0B57"/>
    <w:rsid w:val="001B54AB"/>
    <w:rsid w:val="001B79BB"/>
    <w:rsid w:val="001C1893"/>
    <w:rsid w:val="001C2180"/>
    <w:rsid w:val="001C27E9"/>
    <w:rsid w:val="001C7BE0"/>
    <w:rsid w:val="001D016B"/>
    <w:rsid w:val="001D2144"/>
    <w:rsid w:val="001D44E0"/>
    <w:rsid w:val="001D5800"/>
    <w:rsid w:val="001D5831"/>
    <w:rsid w:val="001D65E5"/>
    <w:rsid w:val="001D6E32"/>
    <w:rsid w:val="001D7FB9"/>
    <w:rsid w:val="001E05C8"/>
    <w:rsid w:val="001E0B15"/>
    <w:rsid w:val="001E25C7"/>
    <w:rsid w:val="001E28DA"/>
    <w:rsid w:val="001E330A"/>
    <w:rsid w:val="001E41AB"/>
    <w:rsid w:val="001E4E08"/>
    <w:rsid w:val="001E59D4"/>
    <w:rsid w:val="001E6188"/>
    <w:rsid w:val="001E6302"/>
    <w:rsid w:val="001E75B3"/>
    <w:rsid w:val="001E7730"/>
    <w:rsid w:val="001F00B4"/>
    <w:rsid w:val="001F0B2D"/>
    <w:rsid w:val="001F1519"/>
    <w:rsid w:val="001F4667"/>
    <w:rsid w:val="001F73E3"/>
    <w:rsid w:val="001F7A62"/>
    <w:rsid w:val="001F7DA2"/>
    <w:rsid w:val="002002EF"/>
    <w:rsid w:val="00202128"/>
    <w:rsid w:val="00203D0F"/>
    <w:rsid w:val="0020565F"/>
    <w:rsid w:val="00205C2D"/>
    <w:rsid w:val="00206935"/>
    <w:rsid w:val="00206C86"/>
    <w:rsid w:val="00206D47"/>
    <w:rsid w:val="00207AC3"/>
    <w:rsid w:val="00210E8E"/>
    <w:rsid w:val="00212870"/>
    <w:rsid w:val="00213B5F"/>
    <w:rsid w:val="002158D7"/>
    <w:rsid w:val="0021698B"/>
    <w:rsid w:val="002219C8"/>
    <w:rsid w:val="00222077"/>
    <w:rsid w:val="00222A4C"/>
    <w:rsid w:val="00223059"/>
    <w:rsid w:val="00223797"/>
    <w:rsid w:val="0022412D"/>
    <w:rsid w:val="002262BB"/>
    <w:rsid w:val="00226831"/>
    <w:rsid w:val="00226B40"/>
    <w:rsid w:val="002275C5"/>
    <w:rsid w:val="0023054D"/>
    <w:rsid w:val="0023278E"/>
    <w:rsid w:val="00233605"/>
    <w:rsid w:val="0023636C"/>
    <w:rsid w:val="00236EA4"/>
    <w:rsid w:val="002376E8"/>
    <w:rsid w:val="0024002D"/>
    <w:rsid w:val="002418C2"/>
    <w:rsid w:val="002465F3"/>
    <w:rsid w:val="002468A1"/>
    <w:rsid w:val="0024774F"/>
    <w:rsid w:val="00247F97"/>
    <w:rsid w:val="0025008E"/>
    <w:rsid w:val="0025076A"/>
    <w:rsid w:val="00251B46"/>
    <w:rsid w:val="002520F9"/>
    <w:rsid w:val="00255587"/>
    <w:rsid w:val="002565AA"/>
    <w:rsid w:val="00256D97"/>
    <w:rsid w:val="0025735A"/>
    <w:rsid w:val="00260107"/>
    <w:rsid w:val="002603BC"/>
    <w:rsid w:val="002615F2"/>
    <w:rsid w:val="00264DE9"/>
    <w:rsid w:val="00265DD1"/>
    <w:rsid w:val="00270E47"/>
    <w:rsid w:val="002716FE"/>
    <w:rsid w:val="0027356C"/>
    <w:rsid w:val="00275B08"/>
    <w:rsid w:val="00283079"/>
    <w:rsid w:val="00285264"/>
    <w:rsid w:val="00286C41"/>
    <w:rsid w:val="00290710"/>
    <w:rsid w:val="002923D0"/>
    <w:rsid w:val="002927B2"/>
    <w:rsid w:val="00293284"/>
    <w:rsid w:val="0029395E"/>
    <w:rsid w:val="00293E89"/>
    <w:rsid w:val="002943D8"/>
    <w:rsid w:val="00295AAC"/>
    <w:rsid w:val="0029688B"/>
    <w:rsid w:val="002968A9"/>
    <w:rsid w:val="00296A8D"/>
    <w:rsid w:val="00297959"/>
    <w:rsid w:val="00297F9E"/>
    <w:rsid w:val="00297FF5"/>
    <w:rsid w:val="002A0D3B"/>
    <w:rsid w:val="002A23CE"/>
    <w:rsid w:val="002A2FB2"/>
    <w:rsid w:val="002A3332"/>
    <w:rsid w:val="002A4175"/>
    <w:rsid w:val="002A555A"/>
    <w:rsid w:val="002A725E"/>
    <w:rsid w:val="002B0C84"/>
    <w:rsid w:val="002B4990"/>
    <w:rsid w:val="002B4A67"/>
    <w:rsid w:val="002B59C3"/>
    <w:rsid w:val="002B6BEF"/>
    <w:rsid w:val="002B7423"/>
    <w:rsid w:val="002B788E"/>
    <w:rsid w:val="002C05C6"/>
    <w:rsid w:val="002C11B3"/>
    <w:rsid w:val="002C268B"/>
    <w:rsid w:val="002C3714"/>
    <w:rsid w:val="002C46CD"/>
    <w:rsid w:val="002C4843"/>
    <w:rsid w:val="002C7E97"/>
    <w:rsid w:val="002D0409"/>
    <w:rsid w:val="002D143C"/>
    <w:rsid w:val="002D294D"/>
    <w:rsid w:val="002D38A2"/>
    <w:rsid w:val="002D4B1A"/>
    <w:rsid w:val="002D4DF7"/>
    <w:rsid w:val="002D513B"/>
    <w:rsid w:val="002D6570"/>
    <w:rsid w:val="002D6A07"/>
    <w:rsid w:val="002D6D84"/>
    <w:rsid w:val="002E1AA6"/>
    <w:rsid w:val="002E24DB"/>
    <w:rsid w:val="002E5F27"/>
    <w:rsid w:val="002E733C"/>
    <w:rsid w:val="002E7599"/>
    <w:rsid w:val="002F42DF"/>
    <w:rsid w:val="00300B1B"/>
    <w:rsid w:val="00301A8B"/>
    <w:rsid w:val="00302727"/>
    <w:rsid w:val="00302E5B"/>
    <w:rsid w:val="00303955"/>
    <w:rsid w:val="00304A38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7248"/>
    <w:rsid w:val="0033574A"/>
    <w:rsid w:val="003357E5"/>
    <w:rsid w:val="0033657E"/>
    <w:rsid w:val="00336F90"/>
    <w:rsid w:val="00336FE7"/>
    <w:rsid w:val="00341479"/>
    <w:rsid w:val="00341A98"/>
    <w:rsid w:val="0034382A"/>
    <w:rsid w:val="0034495F"/>
    <w:rsid w:val="003450D0"/>
    <w:rsid w:val="00346855"/>
    <w:rsid w:val="00347D16"/>
    <w:rsid w:val="0035021C"/>
    <w:rsid w:val="003503A3"/>
    <w:rsid w:val="003519B2"/>
    <w:rsid w:val="00352751"/>
    <w:rsid w:val="0035346A"/>
    <w:rsid w:val="00353BB4"/>
    <w:rsid w:val="00354618"/>
    <w:rsid w:val="00354ACD"/>
    <w:rsid w:val="00354B75"/>
    <w:rsid w:val="00354BFF"/>
    <w:rsid w:val="0035662F"/>
    <w:rsid w:val="00356A01"/>
    <w:rsid w:val="00356FED"/>
    <w:rsid w:val="00363D13"/>
    <w:rsid w:val="003641D0"/>
    <w:rsid w:val="00365887"/>
    <w:rsid w:val="00366137"/>
    <w:rsid w:val="00366302"/>
    <w:rsid w:val="00366498"/>
    <w:rsid w:val="003666AD"/>
    <w:rsid w:val="00367067"/>
    <w:rsid w:val="00367DD1"/>
    <w:rsid w:val="00370228"/>
    <w:rsid w:val="00370559"/>
    <w:rsid w:val="00371C7B"/>
    <w:rsid w:val="00375338"/>
    <w:rsid w:val="0037593B"/>
    <w:rsid w:val="00376E62"/>
    <w:rsid w:val="00377AC9"/>
    <w:rsid w:val="00377C99"/>
    <w:rsid w:val="003804ED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4511"/>
    <w:rsid w:val="00395E4F"/>
    <w:rsid w:val="003962E3"/>
    <w:rsid w:val="003969C8"/>
    <w:rsid w:val="003A031F"/>
    <w:rsid w:val="003A21E1"/>
    <w:rsid w:val="003A3784"/>
    <w:rsid w:val="003A5028"/>
    <w:rsid w:val="003A729C"/>
    <w:rsid w:val="003B0231"/>
    <w:rsid w:val="003B08A8"/>
    <w:rsid w:val="003B0AFA"/>
    <w:rsid w:val="003B1227"/>
    <w:rsid w:val="003B196A"/>
    <w:rsid w:val="003B37E7"/>
    <w:rsid w:val="003B3DEE"/>
    <w:rsid w:val="003B48E4"/>
    <w:rsid w:val="003B62B3"/>
    <w:rsid w:val="003B6D4B"/>
    <w:rsid w:val="003C0F8C"/>
    <w:rsid w:val="003C112B"/>
    <w:rsid w:val="003C1D25"/>
    <w:rsid w:val="003C1D3A"/>
    <w:rsid w:val="003C2E44"/>
    <w:rsid w:val="003C35FE"/>
    <w:rsid w:val="003C46A4"/>
    <w:rsid w:val="003D00C8"/>
    <w:rsid w:val="003D2D0A"/>
    <w:rsid w:val="003D3A20"/>
    <w:rsid w:val="003D3AD2"/>
    <w:rsid w:val="003D5D4E"/>
    <w:rsid w:val="003D676C"/>
    <w:rsid w:val="003E03B0"/>
    <w:rsid w:val="003E090C"/>
    <w:rsid w:val="003E0AEB"/>
    <w:rsid w:val="003E0C5E"/>
    <w:rsid w:val="003E187F"/>
    <w:rsid w:val="003E1CEC"/>
    <w:rsid w:val="003E22B4"/>
    <w:rsid w:val="003E473F"/>
    <w:rsid w:val="003E491F"/>
    <w:rsid w:val="003E757F"/>
    <w:rsid w:val="003F1128"/>
    <w:rsid w:val="003F1BD9"/>
    <w:rsid w:val="003F2B9F"/>
    <w:rsid w:val="003F3C04"/>
    <w:rsid w:val="003F44FE"/>
    <w:rsid w:val="003F48D3"/>
    <w:rsid w:val="003F610B"/>
    <w:rsid w:val="004005A1"/>
    <w:rsid w:val="00400EE4"/>
    <w:rsid w:val="00401AE2"/>
    <w:rsid w:val="004025DF"/>
    <w:rsid w:val="0040426B"/>
    <w:rsid w:val="004048D7"/>
    <w:rsid w:val="004049A8"/>
    <w:rsid w:val="00406699"/>
    <w:rsid w:val="004075AD"/>
    <w:rsid w:val="00410A08"/>
    <w:rsid w:val="00410BBF"/>
    <w:rsid w:val="00411139"/>
    <w:rsid w:val="00411C12"/>
    <w:rsid w:val="00415FAF"/>
    <w:rsid w:val="004219AA"/>
    <w:rsid w:val="00423D30"/>
    <w:rsid w:val="004240B2"/>
    <w:rsid w:val="00424705"/>
    <w:rsid w:val="00425A64"/>
    <w:rsid w:val="00427CFA"/>
    <w:rsid w:val="00431526"/>
    <w:rsid w:val="004315F1"/>
    <w:rsid w:val="00432181"/>
    <w:rsid w:val="00432559"/>
    <w:rsid w:val="00433145"/>
    <w:rsid w:val="004340B4"/>
    <w:rsid w:val="00434AA6"/>
    <w:rsid w:val="00435114"/>
    <w:rsid w:val="00436987"/>
    <w:rsid w:val="00440B6E"/>
    <w:rsid w:val="00441E8B"/>
    <w:rsid w:val="004444BB"/>
    <w:rsid w:val="00444A0D"/>
    <w:rsid w:val="004456F7"/>
    <w:rsid w:val="00445B1E"/>
    <w:rsid w:val="00446AD2"/>
    <w:rsid w:val="00450C61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FF9"/>
    <w:rsid w:val="00467C07"/>
    <w:rsid w:val="00470602"/>
    <w:rsid w:val="00470C7D"/>
    <w:rsid w:val="00470F88"/>
    <w:rsid w:val="004724AF"/>
    <w:rsid w:val="004737BC"/>
    <w:rsid w:val="00473D1E"/>
    <w:rsid w:val="00483B81"/>
    <w:rsid w:val="0048525D"/>
    <w:rsid w:val="00485365"/>
    <w:rsid w:val="00486CE3"/>
    <w:rsid w:val="00490032"/>
    <w:rsid w:val="00492E50"/>
    <w:rsid w:val="00493657"/>
    <w:rsid w:val="00496622"/>
    <w:rsid w:val="004A0722"/>
    <w:rsid w:val="004A084D"/>
    <w:rsid w:val="004A08EB"/>
    <w:rsid w:val="004A1474"/>
    <w:rsid w:val="004A30D7"/>
    <w:rsid w:val="004A38EC"/>
    <w:rsid w:val="004A3E2F"/>
    <w:rsid w:val="004A3FBF"/>
    <w:rsid w:val="004A45E1"/>
    <w:rsid w:val="004A4B99"/>
    <w:rsid w:val="004A4F96"/>
    <w:rsid w:val="004A53D8"/>
    <w:rsid w:val="004A53FA"/>
    <w:rsid w:val="004A6687"/>
    <w:rsid w:val="004A68FA"/>
    <w:rsid w:val="004B018A"/>
    <w:rsid w:val="004B283F"/>
    <w:rsid w:val="004B31C0"/>
    <w:rsid w:val="004B49DA"/>
    <w:rsid w:val="004C00A9"/>
    <w:rsid w:val="004C04E5"/>
    <w:rsid w:val="004C4D4E"/>
    <w:rsid w:val="004C680E"/>
    <w:rsid w:val="004C69C8"/>
    <w:rsid w:val="004C6A5B"/>
    <w:rsid w:val="004C77A1"/>
    <w:rsid w:val="004D08C9"/>
    <w:rsid w:val="004D1F9E"/>
    <w:rsid w:val="004D25BD"/>
    <w:rsid w:val="004D44C2"/>
    <w:rsid w:val="004D47D0"/>
    <w:rsid w:val="004D4ECC"/>
    <w:rsid w:val="004E0E5F"/>
    <w:rsid w:val="004E264D"/>
    <w:rsid w:val="004E2F43"/>
    <w:rsid w:val="004E3157"/>
    <w:rsid w:val="004E3726"/>
    <w:rsid w:val="004E3844"/>
    <w:rsid w:val="004E4ED0"/>
    <w:rsid w:val="004E58B6"/>
    <w:rsid w:val="004E5B46"/>
    <w:rsid w:val="004E5E61"/>
    <w:rsid w:val="004E6877"/>
    <w:rsid w:val="004E6D3A"/>
    <w:rsid w:val="004E7BCD"/>
    <w:rsid w:val="004F0D4C"/>
    <w:rsid w:val="004F0D9B"/>
    <w:rsid w:val="004F1C83"/>
    <w:rsid w:val="004F52D4"/>
    <w:rsid w:val="0050042E"/>
    <w:rsid w:val="00500785"/>
    <w:rsid w:val="00503659"/>
    <w:rsid w:val="00503D9B"/>
    <w:rsid w:val="0051021B"/>
    <w:rsid w:val="005122EC"/>
    <w:rsid w:val="00514166"/>
    <w:rsid w:val="00514D26"/>
    <w:rsid w:val="0051682B"/>
    <w:rsid w:val="0051776D"/>
    <w:rsid w:val="0052479E"/>
    <w:rsid w:val="0052518F"/>
    <w:rsid w:val="005265AA"/>
    <w:rsid w:val="00526EE0"/>
    <w:rsid w:val="00530CA5"/>
    <w:rsid w:val="005310C8"/>
    <w:rsid w:val="00531F7B"/>
    <w:rsid w:val="00532426"/>
    <w:rsid w:val="005329D8"/>
    <w:rsid w:val="00534A44"/>
    <w:rsid w:val="005356D4"/>
    <w:rsid w:val="00536762"/>
    <w:rsid w:val="00540697"/>
    <w:rsid w:val="00541548"/>
    <w:rsid w:val="00542ACE"/>
    <w:rsid w:val="005505E5"/>
    <w:rsid w:val="0055173C"/>
    <w:rsid w:val="00551E40"/>
    <w:rsid w:val="00551F2D"/>
    <w:rsid w:val="005521BD"/>
    <w:rsid w:val="005522B9"/>
    <w:rsid w:val="005530E9"/>
    <w:rsid w:val="00557566"/>
    <w:rsid w:val="00557FBB"/>
    <w:rsid w:val="005608E6"/>
    <w:rsid w:val="005622B0"/>
    <w:rsid w:val="00564655"/>
    <w:rsid w:val="00564852"/>
    <w:rsid w:val="005676B6"/>
    <w:rsid w:val="00570CAB"/>
    <w:rsid w:val="00570F3C"/>
    <w:rsid w:val="0057114B"/>
    <w:rsid w:val="00574306"/>
    <w:rsid w:val="005753E6"/>
    <w:rsid w:val="00576BB3"/>
    <w:rsid w:val="00576C2D"/>
    <w:rsid w:val="0057752C"/>
    <w:rsid w:val="0058099B"/>
    <w:rsid w:val="00580CF9"/>
    <w:rsid w:val="0058176B"/>
    <w:rsid w:val="0058193D"/>
    <w:rsid w:val="005844D7"/>
    <w:rsid w:val="00584B37"/>
    <w:rsid w:val="005860A5"/>
    <w:rsid w:val="005874E6"/>
    <w:rsid w:val="005904B7"/>
    <w:rsid w:val="005909BB"/>
    <w:rsid w:val="00591AB2"/>
    <w:rsid w:val="00592169"/>
    <w:rsid w:val="00592251"/>
    <w:rsid w:val="005924EE"/>
    <w:rsid w:val="00593D08"/>
    <w:rsid w:val="0059489D"/>
    <w:rsid w:val="00597110"/>
    <w:rsid w:val="00597359"/>
    <w:rsid w:val="00597E6B"/>
    <w:rsid w:val="005A0064"/>
    <w:rsid w:val="005A1AF1"/>
    <w:rsid w:val="005A1D1A"/>
    <w:rsid w:val="005A1FEF"/>
    <w:rsid w:val="005A3EF9"/>
    <w:rsid w:val="005A57B9"/>
    <w:rsid w:val="005A633B"/>
    <w:rsid w:val="005A6F6A"/>
    <w:rsid w:val="005B1439"/>
    <w:rsid w:val="005B1B89"/>
    <w:rsid w:val="005B25CE"/>
    <w:rsid w:val="005B35C8"/>
    <w:rsid w:val="005B3868"/>
    <w:rsid w:val="005B5322"/>
    <w:rsid w:val="005B624C"/>
    <w:rsid w:val="005B654D"/>
    <w:rsid w:val="005B7062"/>
    <w:rsid w:val="005B7946"/>
    <w:rsid w:val="005B7BE1"/>
    <w:rsid w:val="005C0B5B"/>
    <w:rsid w:val="005C22D8"/>
    <w:rsid w:val="005C3032"/>
    <w:rsid w:val="005C3396"/>
    <w:rsid w:val="005C4948"/>
    <w:rsid w:val="005C4A13"/>
    <w:rsid w:val="005C7F10"/>
    <w:rsid w:val="005D0355"/>
    <w:rsid w:val="005D19DB"/>
    <w:rsid w:val="005D416A"/>
    <w:rsid w:val="005E0C48"/>
    <w:rsid w:val="005E0FBB"/>
    <w:rsid w:val="005E2B66"/>
    <w:rsid w:val="005E4072"/>
    <w:rsid w:val="005E5010"/>
    <w:rsid w:val="005E5449"/>
    <w:rsid w:val="005E60B6"/>
    <w:rsid w:val="005E660F"/>
    <w:rsid w:val="005E7DBD"/>
    <w:rsid w:val="005F12AB"/>
    <w:rsid w:val="005F1597"/>
    <w:rsid w:val="005F37F3"/>
    <w:rsid w:val="005F5281"/>
    <w:rsid w:val="005F6589"/>
    <w:rsid w:val="005F7B75"/>
    <w:rsid w:val="00600819"/>
    <w:rsid w:val="00601547"/>
    <w:rsid w:val="006036B3"/>
    <w:rsid w:val="006037F9"/>
    <w:rsid w:val="00603812"/>
    <w:rsid w:val="0060434E"/>
    <w:rsid w:val="0060489D"/>
    <w:rsid w:val="0060665D"/>
    <w:rsid w:val="00606911"/>
    <w:rsid w:val="00607244"/>
    <w:rsid w:val="00610570"/>
    <w:rsid w:val="006123B4"/>
    <w:rsid w:val="00612D84"/>
    <w:rsid w:val="00622709"/>
    <w:rsid w:val="00623CB1"/>
    <w:rsid w:val="00625274"/>
    <w:rsid w:val="00625E0E"/>
    <w:rsid w:val="00626EA4"/>
    <w:rsid w:val="00631191"/>
    <w:rsid w:val="0063144F"/>
    <w:rsid w:val="00631C8E"/>
    <w:rsid w:val="00632F99"/>
    <w:rsid w:val="0063364F"/>
    <w:rsid w:val="00633C50"/>
    <w:rsid w:val="00634181"/>
    <w:rsid w:val="006368B5"/>
    <w:rsid w:val="00640A11"/>
    <w:rsid w:val="00640AA9"/>
    <w:rsid w:val="0064335A"/>
    <w:rsid w:val="006438F5"/>
    <w:rsid w:val="00644D6A"/>
    <w:rsid w:val="00646B86"/>
    <w:rsid w:val="00651A6D"/>
    <w:rsid w:val="00651DB4"/>
    <w:rsid w:val="006522CC"/>
    <w:rsid w:val="0065369D"/>
    <w:rsid w:val="0065530D"/>
    <w:rsid w:val="00655B0A"/>
    <w:rsid w:val="006576FF"/>
    <w:rsid w:val="00662E61"/>
    <w:rsid w:val="00663687"/>
    <w:rsid w:val="00663690"/>
    <w:rsid w:val="006726D2"/>
    <w:rsid w:val="006744C8"/>
    <w:rsid w:val="0067457E"/>
    <w:rsid w:val="006802FB"/>
    <w:rsid w:val="00681E59"/>
    <w:rsid w:val="00681EEB"/>
    <w:rsid w:val="006862B0"/>
    <w:rsid w:val="00690D13"/>
    <w:rsid w:val="006931EF"/>
    <w:rsid w:val="006961E1"/>
    <w:rsid w:val="006A1D01"/>
    <w:rsid w:val="006A2311"/>
    <w:rsid w:val="006A498B"/>
    <w:rsid w:val="006A601A"/>
    <w:rsid w:val="006B026B"/>
    <w:rsid w:val="006B0750"/>
    <w:rsid w:val="006B1040"/>
    <w:rsid w:val="006B1C5E"/>
    <w:rsid w:val="006B4DC1"/>
    <w:rsid w:val="006B55CE"/>
    <w:rsid w:val="006B5FEE"/>
    <w:rsid w:val="006B6209"/>
    <w:rsid w:val="006C0597"/>
    <w:rsid w:val="006C2859"/>
    <w:rsid w:val="006C6F14"/>
    <w:rsid w:val="006C7EC5"/>
    <w:rsid w:val="006D0F5C"/>
    <w:rsid w:val="006D2F15"/>
    <w:rsid w:val="006D5505"/>
    <w:rsid w:val="006D59EB"/>
    <w:rsid w:val="006E005C"/>
    <w:rsid w:val="006E0CDE"/>
    <w:rsid w:val="006E1C99"/>
    <w:rsid w:val="006E2388"/>
    <w:rsid w:val="006E3538"/>
    <w:rsid w:val="006E3787"/>
    <w:rsid w:val="006E4AD0"/>
    <w:rsid w:val="006F3FA0"/>
    <w:rsid w:val="006F49FB"/>
    <w:rsid w:val="006F5291"/>
    <w:rsid w:val="006F62F6"/>
    <w:rsid w:val="006F702D"/>
    <w:rsid w:val="007001F6"/>
    <w:rsid w:val="00700EF9"/>
    <w:rsid w:val="00702606"/>
    <w:rsid w:val="00702B5F"/>
    <w:rsid w:val="00703A5B"/>
    <w:rsid w:val="00703DB0"/>
    <w:rsid w:val="00704406"/>
    <w:rsid w:val="00705CE7"/>
    <w:rsid w:val="0070621D"/>
    <w:rsid w:val="007121F8"/>
    <w:rsid w:val="007122B8"/>
    <w:rsid w:val="00714F83"/>
    <w:rsid w:val="007155C7"/>
    <w:rsid w:val="007166EB"/>
    <w:rsid w:val="00721166"/>
    <w:rsid w:val="00722B84"/>
    <w:rsid w:val="007231BE"/>
    <w:rsid w:val="0072362B"/>
    <w:rsid w:val="00723F88"/>
    <w:rsid w:val="00724B11"/>
    <w:rsid w:val="00725B58"/>
    <w:rsid w:val="00731BA1"/>
    <w:rsid w:val="00733647"/>
    <w:rsid w:val="00733825"/>
    <w:rsid w:val="00735543"/>
    <w:rsid w:val="00740F1E"/>
    <w:rsid w:val="007413F8"/>
    <w:rsid w:val="00743B37"/>
    <w:rsid w:val="00744BAA"/>
    <w:rsid w:val="00744C68"/>
    <w:rsid w:val="007453F8"/>
    <w:rsid w:val="007455E3"/>
    <w:rsid w:val="00745934"/>
    <w:rsid w:val="00746355"/>
    <w:rsid w:val="00750A46"/>
    <w:rsid w:val="0075122F"/>
    <w:rsid w:val="00752BB9"/>
    <w:rsid w:val="007538DE"/>
    <w:rsid w:val="00753913"/>
    <w:rsid w:val="00755B9A"/>
    <w:rsid w:val="00755D13"/>
    <w:rsid w:val="00755F53"/>
    <w:rsid w:val="00756A13"/>
    <w:rsid w:val="00756AFC"/>
    <w:rsid w:val="007579DE"/>
    <w:rsid w:val="00761469"/>
    <w:rsid w:val="00763FC3"/>
    <w:rsid w:val="00764F45"/>
    <w:rsid w:val="00765F24"/>
    <w:rsid w:val="007674D7"/>
    <w:rsid w:val="0076763C"/>
    <w:rsid w:val="00767814"/>
    <w:rsid w:val="00771077"/>
    <w:rsid w:val="00772FC4"/>
    <w:rsid w:val="0077347C"/>
    <w:rsid w:val="0077533D"/>
    <w:rsid w:val="007823CB"/>
    <w:rsid w:val="00783361"/>
    <w:rsid w:val="00784839"/>
    <w:rsid w:val="0079026C"/>
    <w:rsid w:val="007906C8"/>
    <w:rsid w:val="00790A39"/>
    <w:rsid w:val="00790D6E"/>
    <w:rsid w:val="00791484"/>
    <w:rsid w:val="00791DF9"/>
    <w:rsid w:val="00791E08"/>
    <w:rsid w:val="00792157"/>
    <w:rsid w:val="00793936"/>
    <w:rsid w:val="00795971"/>
    <w:rsid w:val="00795AB8"/>
    <w:rsid w:val="007963ED"/>
    <w:rsid w:val="00796B55"/>
    <w:rsid w:val="00797FC8"/>
    <w:rsid w:val="007A03A6"/>
    <w:rsid w:val="007A0743"/>
    <w:rsid w:val="007A27D7"/>
    <w:rsid w:val="007A4209"/>
    <w:rsid w:val="007B1D7D"/>
    <w:rsid w:val="007B759B"/>
    <w:rsid w:val="007B7F23"/>
    <w:rsid w:val="007C0A7E"/>
    <w:rsid w:val="007C1C4C"/>
    <w:rsid w:val="007C2330"/>
    <w:rsid w:val="007C39E4"/>
    <w:rsid w:val="007C432C"/>
    <w:rsid w:val="007C523B"/>
    <w:rsid w:val="007C5A69"/>
    <w:rsid w:val="007C5B36"/>
    <w:rsid w:val="007C5C81"/>
    <w:rsid w:val="007C6638"/>
    <w:rsid w:val="007C6ECA"/>
    <w:rsid w:val="007C7177"/>
    <w:rsid w:val="007C7677"/>
    <w:rsid w:val="007D08BE"/>
    <w:rsid w:val="007D2C51"/>
    <w:rsid w:val="007D3A14"/>
    <w:rsid w:val="007D6890"/>
    <w:rsid w:val="007E07DD"/>
    <w:rsid w:val="007E0A54"/>
    <w:rsid w:val="007E2542"/>
    <w:rsid w:val="007E34DB"/>
    <w:rsid w:val="007E359A"/>
    <w:rsid w:val="007E4335"/>
    <w:rsid w:val="007E4986"/>
    <w:rsid w:val="007E4B9C"/>
    <w:rsid w:val="007E4DFD"/>
    <w:rsid w:val="007E6676"/>
    <w:rsid w:val="007E7191"/>
    <w:rsid w:val="007F18C4"/>
    <w:rsid w:val="007F1DFE"/>
    <w:rsid w:val="007F2493"/>
    <w:rsid w:val="007F2D92"/>
    <w:rsid w:val="007F451F"/>
    <w:rsid w:val="007F456B"/>
    <w:rsid w:val="007F66D8"/>
    <w:rsid w:val="007F69D0"/>
    <w:rsid w:val="007F74EA"/>
    <w:rsid w:val="0080010C"/>
    <w:rsid w:val="00801584"/>
    <w:rsid w:val="00802F58"/>
    <w:rsid w:val="008058CB"/>
    <w:rsid w:val="00807CD5"/>
    <w:rsid w:val="00813157"/>
    <w:rsid w:val="00813BCA"/>
    <w:rsid w:val="008174A4"/>
    <w:rsid w:val="008216EF"/>
    <w:rsid w:val="00822042"/>
    <w:rsid w:val="00823E2E"/>
    <w:rsid w:val="008246F0"/>
    <w:rsid w:val="00824E67"/>
    <w:rsid w:val="00825195"/>
    <w:rsid w:val="00825986"/>
    <w:rsid w:val="0083054B"/>
    <w:rsid w:val="0083230B"/>
    <w:rsid w:val="008327C7"/>
    <w:rsid w:val="008327DF"/>
    <w:rsid w:val="0083341F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543B"/>
    <w:rsid w:val="00845577"/>
    <w:rsid w:val="00845769"/>
    <w:rsid w:val="00845A51"/>
    <w:rsid w:val="00845FB6"/>
    <w:rsid w:val="008471EC"/>
    <w:rsid w:val="00851399"/>
    <w:rsid w:val="0085193A"/>
    <w:rsid w:val="008519F8"/>
    <w:rsid w:val="00851D82"/>
    <w:rsid w:val="00852506"/>
    <w:rsid w:val="00854158"/>
    <w:rsid w:val="00854A49"/>
    <w:rsid w:val="008551F7"/>
    <w:rsid w:val="00856100"/>
    <w:rsid w:val="00857E04"/>
    <w:rsid w:val="0086011A"/>
    <w:rsid w:val="00860340"/>
    <w:rsid w:val="00860FD0"/>
    <w:rsid w:val="0086457A"/>
    <w:rsid w:val="008649E2"/>
    <w:rsid w:val="00865DEC"/>
    <w:rsid w:val="00867C18"/>
    <w:rsid w:val="00867F1A"/>
    <w:rsid w:val="00871955"/>
    <w:rsid w:val="00875258"/>
    <w:rsid w:val="00876EB9"/>
    <w:rsid w:val="0088144E"/>
    <w:rsid w:val="00882C39"/>
    <w:rsid w:val="008865AC"/>
    <w:rsid w:val="008878F4"/>
    <w:rsid w:val="00891C6D"/>
    <w:rsid w:val="00892C43"/>
    <w:rsid w:val="00894359"/>
    <w:rsid w:val="00896208"/>
    <w:rsid w:val="008972B8"/>
    <w:rsid w:val="00897B8A"/>
    <w:rsid w:val="008A1E08"/>
    <w:rsid w:val="008A1F6D"/>
    <w:rsid w:val="008A290A"/>
    <w:rsid w:val="008A2E26"/>
    <w:rsid w:val="008A4C5D"/>
    <w:rsid w:val="008A4F9B"/>
    <w:rsid w:val="008A52AC"/>
    <w:rsid w:val="008A6545"/>
    <w:rsid w:val="008B0199"/>
    <w:rsid w:val="008B1560"/>
    <w:rsid w:val="008B1D1F"/>
    <w:rsid w:val="008B1EDA"/>
    <w:rsid w:val="008B32B5"/>
    <w:rsid w:val="008B40BF"/>
    <w:rsid w:val="008B55C2"/>
    <w:rsid w:val="008B6447"/>
    <w:rsid w:val="008C1293"/>
    <w:rsid w:val="008C25D2"/>
    <w:rsid w:val="008C412D"/>
    <w:rsid w:val="008C58EA"/>
    <w:rsid w:val="008C5C6A"/>
    <w:rsid w:val="008E229C"/>
    <w:rsid w:val="008E32BA"/>
    <w:rsid w:val="008E5E63"/>
    <w:rsid w:val="008E64A9"/>
    <w:rsid w:val="008E7958"/>
    <w:rsid w:val="008F0D8D"/>
    <w:rsid w:val="008F139F"/>
    <w:rsid w:val="008F1447"/>
    <w:rsid w:val="008F17A3"/>
    <w:rsid w:val="008F4C3D"/>
    <w:rsid w:val="008F58AB"/>
    <w:rsid w:val="008F5FC5"/>
    <w:rsid w:val="008F78B9"/>
    <w:rsid w:val="008F7BDB"/>
    <w:rsid w:val="00900CAC"/>
    <w:rsid w:val="00901306"/>
    <w:rsid w:val="00901521"/>
    <w:rsid w:val="009022F1"/>
    <w:rsid w:val="009029D3"/>
    <w:rsid w:val="009057E9"/>
    <w:rsid w:val="00905FC4"/>
    <w:rsid w:val="009069D3"/>
    <w:rsid w:val="00907D60"/>
    <w:rsid w:val="0091024E"/>
    <w:rsid w:val="009108E8"/>
    <w:rsid w:val="009118F6"/>
    <w:rsid w:val="0091274F"/>
    <w:rsid w:val="00913234"/>
    <w:rsid w:val="00916131"/>
    <w:rsid w:val="00917CAA"/>
    <w:rsid w:val="0092454D"/>
    <w:rsid w:val="00931EE6"/>
    <w:rsid w:val="009333C1"/>
    <w:rsid w:val="00933E1C"/>
    <w:rsid w:val="0093431F"/>
    <w:rsid w:val="00940A15"/>
    <w:rsid w:val="009417D2"/>
    <w:rsid w:val="00941E85"/>
    <w:rsid w:val="00946C3B"/>
    <w:rsid w:val="00946E46"/>
    <w:rsid w:val="0094710D"/>
    <w:rsid w:val="0094712B"/>
    <w:rsid w:val="00951026"/>
    <w:rsid w:val="00951334"/>
    <w:rsid w:val="00952B9C"/>
    <w:rsid w:val="0095393F"/>
    <w:rsid w:val="00953B77"/>
    <w:rsid w:val="00956959"/>
    <w:rsid w:val="0096473E"/>
    <w:rsid w:val="0096484A"/>
    <w:rsid w:val="0096522C"/>
    <w:rsid w:val="009664BE"/>
    <w:rsid w:val="00967B2A"/>
    <w:rsid w:val="00971C05"/>
    <w:rsid w:val="00972BAA"/>
    <w:rsid w:val="00974A38"/>
    <w:rsid w:val="00975247"/>
    <w:rsid w:val="00975DC0"/>
    <w:rsid w:val="00977291"/>
    <w:rsid w:val="00980026"/>
    <w:rsid w:val="00982EC9"/>
    <w:rsid w:val="00983AAF"/>
    <w:rsid w:val="009868AF"/>
    <w:rsid w:val="00986D88"/>
    <w:rsid w:val="009904A4"/>
    <w:rsid w:val="009916D9"/>
    <w:rsid w:val="00991717"/>
    <w:rsid w:val="0099415B"/>
    <w:rsid w:val="009943C1"/>
    <w:rsid w:val="0099746C"/>
    <w:rsid w:val="00997835"/>
    <w:rsid w:val="00997D1F"/>
    <w:rsid w:val="009A0780"/>
    <w:rsid w:val="009A1408"/>
    <w:rsid w:val="009A1FEB"/>
    <w:rsid w:val="009A7B20"/>
    <w:rsid w:val="009A7F5E"/>
    <w:rsid w:val="009B08DD"/>
    <w:rsid w:val="009B149D"/>
    <w:rsid w:val="009B171D"/>
    <w:rsid w:val="009B2280"/>
    <w:rsid w:val="009B44BE"/>
    <w:rsid w:val="009B46AF"/>
    <w:rsid w:val="009B5CB3"/>
    <w:rsid w:val="009C2209"/>
    <w:rsid w:val="009C30B2"/>
    <w:rsid w:val="009C3A60"/>
    <w:rsid w:val="009C6B7C"/>
    <w:rsid w:val="009C71CE"/>
    <w:rsid w:val="009C7EC1"/>
    <w:rsid w:val="009D10BB"/>
    <w:rsid w:val="009D186C"/>
    <w:rsid w:val="009D190D"/>
    <w:rsid w:val="009D4452"/>
    <w:rsid w:val="009D447E"/>
    <w:rsid w:val="009D6F58"/>
    <w:rsid w:val="009E054F"/>
    <w:rsid w:val="009E1525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7769"/>
    <w:rsid w:val="009F7B25"/>
    <w:rsid w:val="00A000C7"/>
    <w:rsid w:val="00A00438"/>
    <w:rsid w:val="00A00EE7"/>
    <w:rsid w:val="00A0292B"/>
    <w:rsid w:val="00A040B4"/>
    <w:rsid w:val="00A04372"/>
    <w:rsid w:val="00A05980"/>
    <w:rsid w:val="00A05E0E"/>
    <w:rsid w:val="00A07F55"/>
    <w:rsid w:val="00A10C09"/>
    <w:rsid w:val="00A110D2"/>
    <w:rsid w:val="00A11621"/>
    <w:rsid w:val="00A1353E"/>
    <w:rsid w:val="00A135EB"/>
    <w:rsid w:val="00A1548B"/>
    <w:rsid w:val="00A178BC"/>
    <w:rsid w:val="00A23C81"/>
    <w:rsid w:val="00A24033"/>
    <w:rsid w:val="00A24138"/>
    <w:rsid w:val="00A3103E"/>
    <w:rsid w:val="00A32B0C"/>
    <w:rsid w:val="00A33E72"/>
    <w:rsid w:val="00A40830"/>
    <w:rsid w:val="00A42294"/>
    <w:rsid w:val="00A45114"/>
    <w:rsid w:val="00A50361"/>
    <w:rsid w:val="00A50372"/>
    <w:rsid w:val="00A54144"/>
    <w:rsid w:val="00A54BA9"/>
    <w:rsid w:val="00A54FA0"/>
    <w:rsid w:val="00A54FC4"/>
    <w:rsid w:val="00A57158"/>
    <w:rsid w:val="00A574CC"/>
    <w:rsid w:val="00A57736"/>
    <w:rsid w:val="00A64101"/>
    <w:rsid w:val="00A65A3B"/>
    <w:rsid w:val="00A65D46"/>
    <w:rsid w:val="00A67F47"/>
    <w:rsid w:val="00A72734"/>
    <w:rsid w:val="00A72C8A"/>
    <w:rsid w:val="00A75DDF"/>
    <w:rsid w:val="00A76004"/>
    <w:rsid w:val="00A7635B"/>
    <w:rsid w:val="00A80BD8"/>
    <w:rsid w:val="00A80C0C"/>
    <w:rsid w:val="00A81571"/>
    <w:rsid w:val="00A833B1"/>
    <w:rsid w:val="00A85AE6"/>
    <w:rsid w:val="00A90434"/>
    <w:rsid w:val="00A9333C"/>
    <w:rsid w:val="00A95035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60E5"/>
    <w:rsid w:val="00AA7026"/>
    <w:rsid w:val="00AA7E66"/>
    <w:rsid w:val="00AB0D73"/>
    <w:rsid w:val="00AB17EB"/>
    <w:rsid w:val="00AB27E6"/>
    <w:rsid w:val="00AB387E"/>
    <w:rsid w:val="00AB45C2"/>
    <w:rsid w:val="00AB486E"/>
    <w:rsid w:val="00AB59C5"/>
    <w:rsid w:val="00AB5FC4"/>
    <w:rsid w:val="00AB7BBF"/>
    <w:rsid w:val="00AC1DC7"/>
    <w:rsid w:val="00AC2D5B"/>
    <w:rsid w:val="00AC4BCE"/>
    <w:rsid w:val="00AC4BE1"/>
    <w:rsid w:val="00AC5326"/>
    <w:rsid w:val="00AC5DD8"/>
    <w:rsid w:val="00AC5DE9"/>
    <w:rsid w:val="00AC71D2"/>
    <w:rsid w:val="00AC7E96"/>
    <w:rsid w:val="00AD2FF7"/>
    <w:rsid w:val="00AD6914"/>
    <w:rsid w:val="00AD7CC7"/>
    <w:rsid w:val="00AE0729"/>
    <w:rsid w:val="00AE2030"/>
    <w:rsid w:val="00AE6CD0"/>
    <w:rsid w:val="00AF0A19"/>
    <w:rsid w:val="00AF0D96"/>
    <w:rsid w:val="00AF2602"/>
    <w:rsid w:val="00AF2848"/>
    <w:rsid w:val="00AF2B03"/>
    <w:rsid w:val="00AF2DB6"/>
    <w:rsid w:val="00AF3919"/>
    <w:rsid w:val="00AF3B99"/>
    <w:rsid w:val="00B01F03"/>
    <w:rsid w:val="00B04179"/>
    <w:rsid w:val="00B0455E"/>
    <w:rsid w:val="00B060F7"/>
    <w:rsid w:val="00B06169"/>
    <w:rsid w:val="00B07D23"/>
    <w:rsid w:val="00B10142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61D1"/>
    <w:rsid w:val="00B17DD8"/>
    <w:rsid w:val="00B216D6"/>
    <w:rsid w:val="00B22083"/>
    <w:rsid w:val="00B221E5"/>
    <w:rsid w:val="00B23C9A"/>
    <w:rsid w:val="00B242A3"/>
    <w:rsid w:val="00B24BF4"/>
    <w:rsid w:val="00B2655A"/>
    <w:rsid w:val="00B30C5E"/>
    <w:rsid w:val="00B3213E"/>
    <w:rsid w:val="00B321C4"/>
    <w:rsid w:val="00B3337C"/>
    <w:rsid w:val="00B42313"/>
    <w:rsid w:val="00B427DC"/>
    <w:rsid w:val="00B42B40"/>
    <w:rsid w:val="00B45030"/>
    <w:rsid w:val="00B45360"/>
    <w:rsid w:val="00B45F9E"/>
    <w:rsid w:val="00B46B99"/>
    <w:rsid w:val="00B503B5"/>
    <w:rsid w:val="00B52601"/>
    <w:rsid w:val="00B545D7"/>
    <w:rsid w:val="00B5496C"/>
    <w:rsid w:val="00B54E7A"/>
    <w:rsid w:val="00B576F9"/>
    <w:rsid w:val="00B631A1"/>
    <w:rsid w:val="00B63DC4"/>
    <w:rsid w:val="00B649DB"/>
    <w:rsid w:val="00B64E00"/>
    <w:rsid w:val="00B67E17"/>
    <w:rsid w:val="00B70617"/>
    <w:rsid w:val="00B726F3"/>
    <w:rsid w:val="00B7428E"/>
    <w:rsid w:val="00B74EF9"/>
    <w:rsid w:val="00B76C1C"/>
    <w:rsid w:val="00B771AB"/>
    <w:rsid w:val="00B77737"/>
    <w:rsid w:val="00B8345D"/>
    <w:rsid w:val="00B86253"/>
    <w:rsid w:val="00B8720E"/>
    <w:rsid w:val="00B918A4"/>
    <w:rsid w:val="00B93A4D"/>
    <w:rsid w:val="00B93C28"/>
    <w:rsid w:val="00B9727F"/>
    <w:rsid w:val="00B975D1"/>
    <w:rsid w:val="00BA18F4"/>
    <w:rsid w:val="00BA1B9B"/>
    <w:rsid w:val="00BA26FE"/>
    <w:rsid w:val="00BA279E"/>
    <w:rsid w:val="00BA721D"/>
    <w:rsid w:val="00BA73DD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41A2"/>
    <w:rsid w:val="00BC5BD6"/>
    <w:rsid w:val="00BC74BA"/>
    <w:rsid w:val="00BD0680"/>
    <w:rsid w:val="00BD0E36"/>
    <w:rsid w:val="00BD168E"/>
    <w:rsid w:val="00BD25CE"/>
    <w:rsid w:val="00BD27AD"/>
    <w:rsid w:val="00BD303C"/>
    <w:rsid w:val="00BD3621"/>
    <w:rsid w:val="00BD52E5"/>
    <w:rsid w:val="00BD767A"/>
    <w:rsid w:val="00BD77EE"/>
    <w:rsid w:val="00BE2A31"/>
    <w:rsid w:val="00BE390B"/>
    <w:rsid w:val="00BF0C3B"/>
    <w:rsid w:val="00BF18D6"/>
    <w:rsid w:val="00BF2E25"/>
    <w:rsid w:val="00BF38A6"/>
    <w:rsid w:val="00BF3FB7"/>
    <w:rsid w:val="00BF44FD"/>
    <w:rsid w:val="00BF4D5C"/>
    <w:rsid w:val="00BF6953"/>
    <w:rsid w:val="00BF6BF2"/>
    <w:rsid w:val="00C0095C"/>
    <w:rsid w:val="00C00DB6"/>
    <w:rsid w:val="00C0245E"/>
    <w:rsid w:val="00C03A70"/>
    <w:rsid w:val="00C047E1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42CB"/>
    <w:rsid w:val="00C14F8B"/>
    <w:rsid w:val="00C2220D"/>
    <w:rsid w:val="00C232B8"/>
    <w:rsid w:val="00C242E3"/>
    <w:rsid w:val="00C25288"/>
    <w:rsid w:val="00C25B95"/>
    <w:rsid w:val="00C25E0D"/>
    <w:rsid w:val="00C2680C"/>
    <w:rsid w:val="00C27F7E"/>
    <w:rsid w:val="00C302B5"/>
    <w:rsid w:val="00C323D0"/>
    <w:rsid w:val="00C32F51"/>
    <w:rsid w:val="00C3397E"/>
    <w:rsid w:val="00C34EE2"/>
    <w:rsid w:val="00C36285"/>
    <w:rsid w:val="00C36748"/>
    <w:rsid w:val="00C37340"/>
    <w:rsid w:val="00C417FA"/>
    <w:rsid w:val="00C41BE0"/>
    <w:rsid w:val="00C42080"/>
    <w:rsid w:val="00C43CEA"/>
    <w:rsid w:val="00C461DC"/>
    <w:rsid w:val="00C47D39"/>
    <w:rsid w:val="00C50A6F"/>
    <w:rsid w:val="00C50F92"/>
    <w:rsid w:val="00C518E5"/>
    <w:rsid w:val="00C527D7"/>
    <w:rsid w:val="00C52A57"/>
    <w:rsid w:val="00C532FA"/>
    <w:rsid w:val="00C540D8"/>
    <w:rsid w:val="00C54401"/>
    <w:rsid w:val="00C54F41"/>
    <w:rsid w:val="00C575D3"/>
    <w:rsid w:val="00C6009E"/>
    <w:rsid w:val="00C6063C"/>
    <w:rsid w:val="00C60764"/>
    <w:rsid w:val="00C6259D"/>
    <w:rsid w:val="00C63626"/>
    <w:rsid w:val="00C63D92"/>
    <w:rsid w:val="00C6689D"/>
    <w:rsid w:val="00C6761F"/>
    <w:rsid w:val="00C72C1B"/>
    <w:rsid w:val="00C72C63"/>
    <w:rsid w:val="00C72D94"/>
    <w:rsid w:val="00C75223"/>
    <w:rsid w:val="00C770DD"/>
    <w:rsid w:val="00C77D4D"/>
    <w:rsid w:val="00C77D6F"/>
    <w:rsid w:val="00C80FAE"/>
    <w:rsid w:val="00C825A6"/>
    <w:rsid w:val="00C83366"/>
    <w:rsid w:val="00C84578"/>
    <w:rsid w:val="00C86F90"/>
    <w:rsid w:val="00C91DDC"/>
    <w:rsid w:val="00C943FA"/>
    <w:rsid w:val="00C95405"/>
    <w:rsid w:val="00C96823"/>
    <w:rsid w:val="00CA10DC"/>
    <w:rsid w:val="00CA29DB"/>
    <w:rsid w:val="00CA38EF"/>
    <w:rsid w:val="00CA3CA6"/>
    <w:rsid w:val="00CA4902"/>
    <w:rsid w:val="00CA58D0"/>
    <w:rsid w:val="00CA5F89"/>
    <w:rsid w:val="00CA7A57"/>
    <w:rsid w:val="00CB0301"/>
    <w:rsid w:val="00CB0843"/>
    <w:rsid w:val="00CB19E1"/>
    <w:rsid w:val="00CB2964"/>
    <w:rsid w:val="00CB2F98"/>
    <w:rsid w:val="00CB30D5"/>
    <w:rsid w:val="00CB4828"/>
    <w:rsid w:val="00CB5779"/>
    <w:rsid w:val="00CB5B68"/>
    <w:rsid w:val="00CB7582"/>
    <w:rsid w:val="00CC01A6"/>
    <w:rsid w:val="00CC3D3B"/>
    <w:rsid w:val="00CC3F8E"/>
    <w:rsid w:val="00CC6419"/>
    <w:rsid w:val="00CC7451"/>
    <w:rsid w:val="00CD06BE"/>
    <w:rsid w:val="00CD0757"/>
    <w:rsid w:val="00CD3DF4"/>
    <w:rsid w:val="00CD4E63"/>
    <w:rsid w:val="00CD6816"/>
    <w:rsid w:val="00CD77E7"/>
    <w:rsid w:val="00CD7E7D"/>
    <w:rsid w:val="00CE18BD"/>
    <w:rsid w:val="00CE3B04"/>
    <w:rsid w:val="00CE3CCF"/>
    <w:rsid w:val="00CE4C7C"/>
    <w:rsid w:val="00CE4DA4"/>
    <w:rsid w:val="00CE6F5C"/>
    <w:rsid w:val="00CE79AF"/>
    <w:rsid w:val="00CE7CF4"/>
    <w:rsid w:val="00CF058A"/>
    <w:rsid w:val="00CF1677"/>
    <w:rsid w:val="00CF30D0"/>
    <w:rsid w:val="00CF78DF"/>
    <w:rsid w:val="00D00DBD"/>
    <w:rsid w:val="00D04FFC"/>
    <w:rsid w:val="00D069FD"/>
    <w:rsid w:val="00D07956"/>
    <w:rsid w:val="00D11302"/>
    <w:rsid w:val="00D12374"/>
    <w:rsid w:val="00D1295E"/>
    <w:rsid w:val="00D12E2F"/>
    <w:rsid w:val="00D14C41"/>
    <w:rsid w:val="00D15EE3"/>
    <w:rsid w:val="00D2137D"/>
    <w:rsid w:val="00D2210E"/>
    <w:rsid w:val="00D236D4"/>
    <w:rsid w:val="00D24405"/>
    <w:rsid w:val="00D250BA"/>
    <w:rsid w:val="00D255B3"/>
    <w:rsid w:val="00D2627A"/>
    <w:rsid w:val="00D27550"/>
    <w:rsid w:val="00D275EE"/>
    <w:rsid w:val="00D3179C"/>
    <w:rsid w:val="00D335B6"/>
    <w:rsid w:val="00D35F31"/>
    <w:rsid w:val="00D3687B"/>
    <w:rsid w:val="00D4162E"/>
    <w:rsid w:val="00D422D4"/>
    <w:rsid w:val="00D44B4F"/>
    <w:rsid w:val="00D459A9"/>
    <w:rsid w:val="00D467B9"/>
    <w:rsid w:val="00D51E8B"/>
    <w:rsid w:val="00D52025"/>
    <w:rsid w:val="00D559E5"/>
    <w:rsid w:val="00D55F8C"/>
    <w:rsid w:val="00D56EF6"/>
    <w:rsid w:val="00D60C5C"/>
    <w:rsid w:val="00D65BBC"/>
    <w:rsid w:val="00D66CF5"/>
    <w:rsid w:val="00D66D44"/>
    <w:rsid w:val="00D701AC"/>
    <w:rsid w:val="00D70E5F"/>
    <w:rsid w:val="00D72347"/>
    <w:rsid w:val="00D73036"/>
    <w:rsid w:val="00D7721B"/>
    <w:rsid w:val="00D815E8"/>
    <w:rsid w:val="00D844DA"/>
    <w:rsid w:val="00D8467A"/>
    <w:rsid w:val="00D847BF"/>
    <w:rsid w:val="00D8731F"/>
    <w:rsid w:val="00D90030"/>
    <w:rsid w:val="00D9012C"/>
    <w:rsid w:val="00D91595"/>
    <w:rsid w:val="00D92517"/>
    <w:rsid w:val="00D9339C"/>
    <w:rsid w:val="00D976BD"/>
    <w:rsid w:val="00DA2393"/>
    <w:rsid w:val="00DA357B"/>
    <w:rsid w:val="00DA41BE"/>
    <w:rsid w:val="00DA4251"/>
    <w:rsid w:val="00DA43D1"/>
    <w:rsid w:val="00DA4A0B"/>
    <w:rsid w:val="00DA4EAA"/>
    <w:rsid w:val="00DA5F70"/>
    <w:rsid w:val="00DA78BC"/>
    <w:rsid w:val="00DB6A90"/>
    <w:rsid w:val="00DB7CBF"/>
    <w:rsid w:val="00DC0F56"/>
    <w:rsid w:val="00DC2F05"/>
    <w:rsid w:val="00DC389A"/>
    <w:rsid w:val="00DC3C06"/>
    <w:rsid w:val="00DC3CF1"/>
    <w:rsid w:val="00DC493A"/>
    <w:rsid w:val="00DC4C5C"/>
    <w:rsid w:val="00DC6C94"/>
    <w:rsid w:val="00DD07BA"/>
    <w:rsid w:val="00DD3AEF"/>
    <w:rsid w:val="00DD3ED7"/>
    <w:rsid w:val="00DD63F0"/>
    <w:rsid w:val="00DE0302"/>
    <w:rsid w:val="00DE0BD9"/>
    <w:rsid w:val="00DE1030"/>
    <w:rsid w:val="00DE29C3"/>
    <w:rsid w:val="00DE6C3A"/>
    <w:rsid w:val="00DE6FCB"/>
    <w:rsid w:val="00DE71EA"/>
    <w:rsid w:val="00DF016F"/>
    <w:rsid w:val="00DF1A11"/>
    <w:rsid w:val="00DF25DA"/>
    <w:rsid w:val="00DF34DE"/>
    <w:rsid w:val="00DF4651"/>
    <w:rsid w:val="00DF6464"/>
    <w:rsid w:val="00DF6797"/>
    <w:rsid w:val="00DF6A45"/>
    <w:rsid w:val="00E0024D"/>
    <w:rsid w:val="00E012DF"/>
    <w:rsid w:val="00E01E5C"/>
    <w:rsid w:val="00E02163"/>
    <w:rsid w:val="00E03E07"/>
    <w:rsid w:val="00E04427"/>
    <w:rsid w:val="00E045CC"/>
    <w:rsid w:val="00E046EA"/>
    <w:rsid w:val="00E051A5"/>
    <w:rsid w:val="00E05CA7"/>
    <w:rsid w:val="00E061E6"/>
    <w:rsid w:val="00E1206C"/>
    <w:rsid w:val="00E120A6"/>
    <w:rsid w:val="00E14B7C"/>
    <w:rsid w:val="00E170AA"/>
    <w:rsid w:val="00E20100"/>
    <w:rsid w:val="00E21597"/>
    <w:rsid w:val="00E21F58"/>
    <w:rsid w:val="00E22090"/>
    <w:rsid w:val="00E30300"/>
    <w:rsid w:val="00E32150"/>
    <w:rsid w:val="00E32A55"/>
    <w:rsid w:val="00E33314"/>
    <w:rsid w:val="00E338FE"/>
    <w:rsid w:val="00E377D6"/>
    <w:rsid w:val="00E40547"/>
    <w:rsid w:val="00E40792"/>
    <w:rsid w:val="00E40B6D"/>
    <w:rsid w:val="00E41DC4"/>
    <w:rsid w:val="00E43057"/>
    <w:rsid w:val="00E44803"/>
    <w:rsid w:val="00E47F70"/>
    <w:rsid w:val="00E52F15"/>
    <w:rsid w:val="00E53748"/>
    <w:rsid w:val="00E560A4"/>
    <w:rsid w:val="00E56757"/>
    <w:rsid w:val="00E6068E"/>
    <w:rsid w:val="00E60A50"/>
    <w:rsid w:val="00E6123A"/>
    <w:rsid w:val="00E61B39"/>
    <w:rsid w:val="00E62978"/>
    <w:rsid w:val="00E63DB1"/>
    <w:rsid w:val="00E64A8E"/>
    <w:rsid w:val="00E64AAD"/>
    <w:rsid w:val="00E65271"/>
    <w:rsid w:val="00E661F3"/>
    <w:rsid w:val="00E678EC"/>
    <w:rsid w:val="00E71B0E"/>
    <w:rsid w:val="00E71E93"/>
    <w:rsid w:val="00E72DDA"/>
    <w:rsid w:val="00E73F0D"/>
    <w:rsid w:val="00E77C55"/>
    <w:rsid w:val="00E77DE2"/>
    <w:rsid w:val="00E802C6"/>
    <w:rsid w:val="00E82643"/>
    <w:rsid w:val="00E83F02"/>
    <w:rsid w:val="00E86237"/>
    <w:rsid w:val="00E86783"/>
    <w:rsid w:val="00E87B47"/>
    <w:rsid w:val="00E90468"/>
    <w:rsid w:val="00E90924"/>
    <w:rsid w:val="00E92B92"/>
    <w:rsid w:val="00E9356C"/>
    <w:rsid w:val="00E93FF4"/>
    <w:rsid w:val="00E94559"/>
    <w:rsid w:val="00E959DE"/>
    <w:rsid w:val="00E95CFB"/>
    <w:rsid w:val="00EA066C"/>
    <w:rsid w:val="00EA1B72"/>
    <w:rsid w:val="00EA1C20"/>
    <w:rsid w:val="00EA1C74"/>
    <w:rsid w:val="00EA1E78"/>
    <w:rsid w:val="00EA231D"/>
    <w:rsid w:val="00EA33D1"/>
    <w:rsid w:val="00EA3776"/>
    <w:rsid w:val="00EA3975"/>
    <w:rsid w:val="00EA4F3A"/>
    <w:rsid w:val="00EB1156"/>
    <w:rsid w:val="00EB307E"/>
    <w:rsid w:val="00EB3481"/>
    <w:rsid w:val="00EB4B48"/>
    <w:rsid w:val="00EB4CD4"/>
    <w:rsid w:val="00EC045B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45AD"/>
    <w:rsid w:val="00ED5530"/>
    <w:rsid w:val="00EE2434"/>
    <w:rsid w:val="00EE2591"/>
    <w:rsid w:val="00EE2969"/>
    <w:rsid w:val="00EE3B39"/>
    <w:rsid w:val="00EE418A"/>
    <w:rsid w:val="00EE77EF"/>
    <w:rsid w:val="00EE7C19"/>
    <w:rsid w:val="00EE7FA2"/>
    <w:rsid w:val="00EF088B"/>
    <w:rsid w:val="00EF3429"/>
    <w:rsid w:val="00EF3EE0"/>
    <w:rsid w:val="00EF6BC1"/>
    <w:rsid w:val="00EF7FEF"/>
    <w:rsid w:val="00F0037E"/>
    <w:rsid w:val="00F03A0B"/>
    <w:rsid w:val="00F07827"/>
    <w:rsid w:val="00F104F9"/>
    <w:rsid w:val="00F11960"/>
    <w:rsid w:val="00F119FE"/>
    <w:rsid w:val="00F11ECA"/>
    <w:rsid w:val="00F14C8C"/>
    <w:rsid w:val="00F14E58"/>
    <w:rsid w:val="00F16C00"/>
    <w:rsid w:val="00F16F85"/>
    <w:rsid w:val="00F17E4E"/>
    <w:rsid w:val="00F20F00"/>
    <w:rsid w:val="00F21444"/>
    <w:rsid w:val="00F22A2C"/>
    <w:rsid w:val="00F237A5"/>
    <w:rsid w:val="00F237BB"/>
    <w:rsid w:val="00F253C6"/>
    <w:rsid w:val="00F25465"/>
    <w:rsid w:val="00F274C8"/>
    <w:rsid w:val="00F27C28"/>
    <w:rsid w:val="00F30CBA"/>
    <w:rsid w:val="00F31988"/>
    <w:rsid w:val="00F319FC"/>
    <w:rsid w:val="00F31B5A"/>
    <w:rsid w:val="00F32B76"/>
    <w:rsid w:val="00F34C87"/>
    <w:rsid w:val="00F35E62"/>
    <w:rsid w:val="00F360C8"/>
    <w:rsid w:val="00F37B3A"/>
    <w:rsid w:val="00F42D62"/>
    <w:rsid w:val="00F46082"/>
    <w:rsid w:val="00F4686F"/>
    <w:rsid w:val="00F47535"/>
    <w:rsid w:val="00F47584"/>
    <w:rsid w:val="00F47DEF"/>
    <w:rsid w:val="00F47E6C"/>
    <w:rsid w:val="00F51073"/>
    <w:rsid w:val="00F523CD"/>
    <w:rsid w:val="00F531A2"/>
    <w:rsid w:val="00F5415B"/>
    <w:rsid w:val="00F5572D"/>
    <w:rsid w:val="00F557FF"/>
    <w:rsid w:val="00F560F5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7187E"/>
    <w:rsid w:val="00F722EE"/>
    <w:rsid w:val="00F73194"/>
    <w:rsid w:val="00F7352B"/>
    <w:rsid w:val="00F746EA"/>
    <w:rsid w:val="00F76D02"/>
    <w:rsid w:val="00F81604"/>
    <w:rsid w:val="00F81E6F"/>
    <w:rsid w:val="00F82665"/>
    <w:rsid w:val="00F829D5"/>
    <w:rsid w:val="00F85D86"/>
    <w:rsid w:val="00F860F2"/>
    <w:rsid w:val="00F912A0"/>
    <w:rsid w:val="00F916DB"/>
    <w:rsid w:val="00F91972"/>
    <w:rsid w:val="00F926D3"/>
    <w:rsid w:val="00F92F03"/>
    <w:rsid w:val="00F92FDA"/>
    <w:rsid w:val="00F93869"/>
    <w:rsid w:val="00F94806"/>
    <w:rsid w:val="00F9723F"/>
    <w:rsid w:val="00F978AC"/>
    <w:rsid w:val="00FA0E9E"/>
    <w:rsid w:val="00FA1E7B"/>
    <w:rsid w:val="00FA2F8D"/>
    <w:rsid w:val="00FA3BD1"/>
    <w:rsid w:val="00FA3FAE"/>
    <w:rsid w:val="00FA4493"/>
    <w:rsid w:val="00FA452A"/>
    <w:rsid w:val="00FA5650"/>
    <w:rsid w:val="00FB0436"/>
    <w:rsid w:val="00FB0FCD"/>
    <w:rsid w:val="00FB10E1"/>
    <w:rsid w:val="00FB174F"/>
    <w:rsid w:val="00FB1912"/>
    <w:rsid w:val="00FB243B"/>
    <w:rsid w:val="00FB2DEB"/>
    <w:rsid w:val="00FB3CC1"/>
    <w:rsid w:val="00FB3CF5"/>
    <w:rsid w:val="00FB5400"/>
    <w:rsid w:val="00FB6543"/>
    <w:rsid w:val="00FC0AF9"/>
    <w:rsid w:val="00FC0CC4"/>
    <w:rsid w:val="00FC1D2E"/>
    <w:rsid w:val="00FC2773"/>
    <w:rsid w:val="00FC389D"/>
    <w:rsid w:val="00FC3994"/>
    <w:rsid w:val="00FC4166"/>
    <w:rsid w:val="00FC4B6A"/>
    <w:rsid w:val="00FC659C"/>
    <w:rsid w:val="00FC6E66"/>
    <w:rsid w:val="00FC710E"/>
    <w:rsid w:val="00FD2970"/>
    <w:rsid w:val="00FD30C6"/>
    <w:rsid w:val="00FD579D"/>
    <w:rsid w:val="00FD7229"/>
    <w:rsid w:val="00FE1EF9"/>
    <w:rsid w:val="00FE299F"/>
    <w:rsid w:val="00FE3B72"/>
    <w:rsid w:val="00FE4CF9"/>
    <w:rsid w:val="00FE7CBC"/>
    <w:rsid w:val="00FF0891"/>
    <w:rsid w:val="00FF08E9"/>
    <w:rsid w:val="00FF096A"/>
    <w:rsid w:val="00FF2097"/>
    <w:rsid w:val="00FF2D94"/>
    <w:rsid w:val="00FF3234"/>
    <w:rsid w:val="00FF50BC"/>
    <w:rsid w:val="00FF59E6"/>
    <w:rsid w:val="00FF619C"/>
    <w:rsid w:val="00FF62AF"/>
    <w:rsid w:val="00FF652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076BF787-551E-4337-BD9A-A6A1B589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DACC-BC67-48CC-AB29-FAE1F4D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34</cp:revision>
  <cp:lastPrinted>2023-03-29T06:32:00Z</cp:lastPrinted>
  <dcterms:created xsi:type="dcterms:W3CDTF">2023-07-06T06:13:00Z</dcterms:created>
  <dcterms:modified xsi:type="dcterms:W3CDTF">2023-10-30T07:38:00Z</dcterms:modified>
</cp:coreProperties>
</file>